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5522B" w14:textId="6209086F" w:rsidR="00A5431B" w:rsidRDefault="00A5431B" w:rsidP="00D57188">
      <w:pPr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B33E01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317F915" wp14:editId="57AE6869">
            <wp:simplePos x="0" y="0"/>
            <wp:positionH relativeFrom="column">
              <wp:posOffset>-640080</wp:posOffset>
            </wp:positionH>
            <wp:positionV relativeFrom="page">
              <wp:posOffset>260350</wp:posOffset>
            </wp:positionV>
            <wp:extent cx="2085975" cy="476250"/>
            <wp:effectExtent l="0" t="0" r="0" b="0"/>
            <wp:wrapSquare wrapText="bothSides"/>
            <wp:docPr id="7" name="Obraz 7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E01">
        <w:rPr>
          <w:rFonts w:cs="Arial"/>
          <w:sz w:val="20"/>
          <w:szCs w:val="20"/>
        </w:rPr>
        <w:t>Zał</w:t>
      </w:r>
      <w:r w:rsidRPr="00B33E01">
        <w:rPr>
          <w:rFonts w:eastAsia="TTE17F4668t00" w:cs="Arial"/>
          <w:sz w:val="20"/>
          <w:szCs w:val="20"/>
        </w:rPr>
        <w:t>ą</w:t>
      </w:r>
      <w:r w:rsidRPr="00B33E01">
        <w:rPr>
          <w:rFonts w:cs="Arial"/>
          <w:sz w:val="20"/>
          <w:szCs w:val="20"/>
        </w:rPr>
        <w:t>cznik nr 1</w:t>
      </w:r>
      <w:r w:rsidRPr="00B33E01">
        <w:rPr>
          <w:rFonts w:cs="Arial"/>
          <w:sz w:val="20"/>
          <w:szCs w:val="20"/>
        </w:rPr>
        <w:br/>
        <w:t xml:space="preserve">do Uchwały Nr </w:t>
      </w:r>
      <w:r w:rsidR="00613010">
        <w:rPr>
          <w:rFonts w:cs="Arial"/>
          <w:sz w:val="20"/>
          <w:szCs w:val="20"/>
        </w:rPr>
        <w:t>361/23</w:t>
      </w:r>
      <w:r w:rsidRPr="00B33E01">
        <w:rPr>
          <w:rFonts w:cs="Arial"/>
          <w:sz w:val="20"/>
          <w:szCs w:val="20"/>
        </w:rPr>
        <w:br/>
        <w:t>Zarządu Województwa Małopolskiego</w:t>
      </w:r>
      <w:r w:rsidRPr="00B33E01">
        <w:rPr>
          <w:rFonts w:cs="Arial"/>
          <w:sz w:val="20"/>
          <w:szCs w:val="20"/>
        </w:rPr>
        <w:br/>
        <w:t xml:space="preserve">z dnia </w:t>
      </w:r>
      <w:r w:rsidR="00613010">
        <w:rPr>
          <w:rFonts w:cs="Arial"/>
          <w:sz w:val="20"/>
          <w:szCs w:val="20"/>
        </w:rPr>
        <w:t>7 marca 2023 r.</w:t>
      </w:r>
    </w:p>
    <w:p w14:paraId="4B7DFA30" w14:textId="77777777" w:rsidR="00A5431B" w:rsidRDefault="00A5431B" w:rsidP="00A5431B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3AF3D09D" w14:textId="77777777" w:rsidR="00A5431B" w:rsidRPr="00985F5E" w:rsidRDefault="00A5431B" w:rsidP="00A5431B">
      <w:pPr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985F5E">
        <w:rPr>
          <w:rFonts w:eastAsia="Times New Roman" w:cs="Arial"/>
          <w:b/>
          <w:bCs/>
          <w:szCs w:val="24"/>
        </w:rPr>
        <w:t xml:space="preserve">UMOWA STYPENDIALNA </w:t>
      </w:r>
    </w:p>
    <w:p w14:paraId="3696F452" w14:textId="77777777" w:rsidR="00A5431B" w:rsidRPr="00560BF8" w:rsidRDefault="00A5431B" w:rsidP="00A5431B">
      <w:pPr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w</w:t>
      </w:r>
      <w:r w:rsidRPr="00985F5E">
        <w:rPr>
          <w:rFonts w:eastAsia="Times New Roman" w:cs="Arial"/>
          <w:b/>
          <w:bCs/>
          <w:szCs w:val="24"/>
        </w:rPr>
        <w:t xml:space="preserve"> ramach stypendium sportowego </w:t>
      </w:r>
      <w:r w:rsidRPr="00985F5E">
        <w:rPr>
          <w:rFonts w:eastAsia="Times New Roman" w:cs="Arial"/>
          <w:b/>
          <w:bCs/>
          <w:szCs w:val="24"/>
        </w:rPr>
        <w:br/>
        <w:t>pn. „</w:t>
      </w:r>
      <w:r>
        <w:rPr>
          <w:rFonts w:eastAsia="Times New Roman" w:cs="Arial"/>
          <w:b/>
          <w:bCs/>
          <w:szCs w:val="24"/>
        </w:rPr>
        <w:t>M</w:t>
      </w:r>
      <w:r w:rsidRPr="00985F5E">
        <w:rPr>
          <w:rFonts w:eastAsia="Times New Roman" w:cs="Arial"/>
          <w:b/>
          <w:bCs/>
          <w:szCs w:val="24"/>
        </w:rPr>
        <w:t xml:space="preserve">ałopolskie </w:t>
      </w:r>
      <w:r>
        <w:rPr>
          <w:rFonts w:eastAsia="Times New Roman" w:cs="Arial"/>
          <w:b/>
          <w:bCs/>
          <w:szCs w:val="24"/>
        </w:rPr>
        <w:t>N</w:t>
      </w:r>
      <w:r w:rsidRPr="00985F5E">
        <w:rPr>
          <w:rFonts w:eastAsia="Times New Roman" w:cs="Arial"/>
          <w:b/>
          <w:bCs/>
          <w:szCs w:val="24"/>
        </w:rPr>
        <w:t xml:space="preserve">adzieje na </w:t>
      </w:r>
      <w:r>
        <w:rPr>
          <w:rFonts w:eastAsia="Times New Roman" w:cs="Arial"/>
          <w:b/>
          <w:bCs/>
          <w:szCs w:val="24"/>
        </w:rPr>
        <w:t>Igrzyska E</w:t>
      </w:r>
      <w:r w:rsidRPr="00985F5E">
        <w:rPr>
          <w:rFonts w:eastAsia="Times New Roman" w:cs="Arial"/>
          <w:b/>
          <w:bCs/>
          <w:szCs w:val="24"/>
        </w:rPr>
        <w:t>uropejskie ‘23”</w:t>
      </w:r>
    </w:p>
    <w:p w14:paraId="5827CD19" w14:textId="77777777" w:rsidR="00A5431B" w:rsidRPr="00560BF8" w:rsidRDefault="00A5431B" w:rsidP="00A5431B">
      <w:pPr>
        <w:spacing w:after="0" w:line="240" w:lineRule="auto"/>
        <w:rPr>
          <w:rFonts w:eastAsia="Times New Roman" w:cs="Arial"/>
          <w:b/>
          <w:szCs w:val="24"/>
          <w:lang w:eastAsia="pl-PL"/>
        </w:rPr>
      </w:pPr>
    </w:p>
    <w:p w14:paraId="09F413B9" w14:textId="77777777" w:rsidR="00A5431B" w:rsidRPr="00560BF8" w:rsidRDefault="00A5431B" w:rsidP="00A5431B">
      <w:pPr>
        <w:spacing w:after="0" w:line="240" w:lineRule="auto"/>
        <w:rPr>
          <w:rFonts w:eastAsia="Times New Roman" w:cs="Arial"/>
          <w:b/>
          <w:szCs w:val="24"/>
          <w:lang w:eastAsia="pl-PL"/>
        </w:rPr>
      </w:pPr>
    </w:p>
    <w:p w14:paraId="73A5594D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0F5DF4">
        <w:rPr>
          <w:rFonts w:eastAsia="Times New Roman" w:cs="Arial"/>
          <w:szCs w:val="24"/>
          <w:lang w:eastAsia="pl-PL"/>
        </w:rPr>
        <w:t>zawarta w dniu ................................................................. w Krakowie pomiędzy:</w:t>
      </w:r>
    </w:p>
    <w:p w14:paraId="295FC88C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</w:p>
    <w:p w14:paraId="5A9D7A26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b/>
          <w:szCs w:val="24"/>
        </w:rPr>
      </w:pPr>
      <w:r w:rsidRPr="000F5DF4">
        <w:rPr>
          <w:rFonts w:eastAsia="Times New Roman" w:cs="Arial"/>
          <w:b/>
          <w:szCs w:val="24"/>
        </w:rPr>
        <w:t xml:space="preserve">Województwem Małopolskim, </w:t>
      </w:r>
    </w:p>
    <w:p w14:paraId="6663F518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z siedzibą: ul. Basztowa 22, 31-156 Kraków,</w:t>
      </w:r>
    </w:p>
    <w:p w14:paraId="23BE8C23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adres do korespondencji: ul. Racławicka 56, 30-017 Kraków,</w:t>
      </w:r>
    </w:p>
    <w:p w14:paraId="6012DC33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NIP 676-21-78-337,</w:t>
      </w:r>
    </w:p>
    <w:p w14:paraId="4E96874A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REGON 351 554 287,</w:t>
      </w:r>
    </w:p>
    <w:p w14:paraId="7FD0F7E6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reprezentowanym przez Zarząd Województwa Małopolskiego, w imieniu którego działa:</w:t>
      </w:r>
    </w:p>
    <w:p w14:paraId="0EC3207A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>…………………………………………………………………………………………………</w:t>
      </w:r>
    </w:p>
    <w:p w14:paraId="6EC1ADC7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 xml:space="preserve">zwanym w treści umowy </w:t>
      </w:r>
      <w:r w:rsidRPr="000F5DF4">
        <w:rPr>
          <w:rFonts w:eastAsia="Times New Roman" w:cs="Arial"/>
          <w:b/>
          <w:szCs w:val="24"/>
        </w:rPr>
        <w:t>„</w:t>
      </w:r>
      <w:r w:rsidRPr="00567A0A">
        <w:rPr>
          <w:rFonts w:cs="Arial"/>
          <w:b/>
          <w:bCs/>
          <w:color w:val="000000"/>
          <w:szCs w:val="24"/>
        </w:rPr>
        <w:t>Udzielającym stypendium</w:t>
      </w:r>
      <w:r w:rsidRPr="00567A0A">
        <w:rPr>
          <w:rFonts w:cs="Arial"/>
          <w:color w:val="000000"/>
          <w:szCs w:val="24"/>
        </w:rPr>
        <w:t>”,</w:t>
      </w:r>
    </w:p>
    <w:p w14:paraId="173493BF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</w:p>
    <w:p w14:paraId="5714C1F4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  <w:r w:rsidRPr="000F5DF4">
        <w:rPr>
          <w:rFonts w:eastAsia="Times New Roman" w:cs="Arial"/>
          <w:szCs w:val="24"/>
        </w:rPr>
        <w:t xml:space="preserve">a </w:t>
      </w:r>
    </w:p>
    <w:p w14:paraId="526196FD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bCs/>
          <w:szCs w:val="24"/>
        </w:rPr>
      </w:pPr>
    </w:p>
    <w:p w14:paraId="04EA5097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bCs/>
          <w:szCs w:val="24"/>
        </w:rPr>
      </w:pPr>
      <w:r w:rsidRPr="000F5DF4">
        <w:rPr>
          <w:rFonts w:eastAsia="Times New Roman" w:cs="Arial"/>
          <w:b/>
          <w:bCs/>
          <w:szCs w:val="24"/>
        </w:rPr>
        <w:t xml:space="preserve">…………………………………………. </w:t>
      </w:r>
      <w:r w:rsidRPr="00567A0A">
        <w:rPr>
          <w:rFonts w:cs="Arial"/>
          <w:color w:val="000000"/>
          <w:szCs w:val="24"/>
        </w:rPr>
        <w:t>(imię i nazwisko Sportowca),</w:t>
      </w:r>
    </w:p>
    <w:p w14:paraId="2C225AD1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0F5DF4">
        <w:rPr>
          <w:rFonts w:eastAsia="Times New Roman" w:cs="Arial"/>
          <w:szCs w:val="24"/>
          <w:lang w:eastAsia="pl-PL"/>
        </w:rPr>
        <w:t>zamieszkałą/ym …………………………………………………………………..……….,</w:t>
      </w:r>
    </w:p>
    <w:p w14:paraId="3D02D2FA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0F5DF4">
        <w:rPr>
          <w:rFonts w:eastAsia="Times New Roman" w:cs="Arial"/>
          <w:szCs w:val="24"/>
          <w:lang w:eastAsia="pl-PL"/>
        </w:rPr>
        <w:t>PESEL</w:t>
      </w:r>
      <w:r w:rsidRPr="000F5DF4">
        <w:rPr>
          <w:rFonts w:eastAsia="Times New Roman" w:cs="Arial"/>
          <w:bCs/>
          <w:szCs w:val="24"/>
          <w:lang w:eastAsia="pl-PL"/>
        </w:rPr>
        <w:t xml:space="preserve"> ………</w:t>
      </w:r>
      <w:r>
        <w:rPr>
          <w:rFonts w:eastAsia="Times New Roman" w:cs="Arial"/>
          <w:bCs/>
          <w:szCs w:val="24"/>
          <w:lang w:eastAsia="pl-PL"/>
        </w:rPr>
        <w:t>…</w:t>
      </w:r>
      <w:r w:rsidRPr="000F5DF4">
        <w:rPr>
          <w:rFonts w:eastAsia="Times New Roman" w:cs="Arial"/>
          <w:bCs/>
          <w:szCs w:val="24"/>
          <w:lang w:eastAsia="pl-PL"/>
        </w:rPr>
        <w:t xml:space="preserve">.............… </w:t>
      </w:r>
    </w:p>
    <w:p w14:paraId="30648C80" w14:textId="77777777" w:rsidR="00A5431B" w:rsidRPr="000F5DF4" w:rsidRDefault="00A5431B" w:rsidP="00A5431B">
      <w:pPr>
        <w:spacing w:after="0" w:line="240" w:lineRule="auto"/>
        <w:rPr>
          <w:rFonts w:eastAsia="Times New Roman" w:cs="Arial"/>
          <w:szCs w:val="24"/>
        </w:rPr>
      </w:pPr>
      <w:r w:rsidRPr="00567A0A">
        <w:rPr>
          <w:rFonts w:cs="Arial"/>
          <w:color w:val="000000"/>
          <w:szCs w:val="24"/>
        </w:rPr>
        <w:t xml:space="preserve">reprezentowaną/ym przez przedstawiciela ustawowego (rodzica)/opiekuna prawnego/ pełnomocnika: </w:t>
      </w:r>
      <w:r>
        <w:rPr>
          <w:rFonts w:eastAsia="Times New Roman" w:cs="Arial"/>
          <w:szCs w:val="24"/>
        </w:rPr>
        <w:t>…………………………</w:t>
      </w:r>
      <w:r w:rsidRPr="000F5DF4">
        <w:rPr>
          <w:rFonts w:eastAsia="Times New Roman" w:cs="Arial"/>
          <w:szCs w:val="24"/>
        </w:rPr>
        <w:t xml:space="preserve">…….…………… </w:t>
      </w:r>
      <w:r w:rsidRPr="00567A0A">
        <w:rPr>
          <w:rFonts w:cs="Arial"/>
          <w:color w:val="000000"/>
          <w:szCs w:val="24"/>
        </w:rPr>
        <w:t>(imię i nazwisko),*</w:t>
      </w:r>
    </w:p>
    <w:p w14:paraId="1C6ECF83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zwaną/ym </w:t>
      </w:r>
      <w:r w:rsidRPr="000F5DF4">
        <w:rPr>
          <w:rFonts w:eastAsia="Times New Roman" w:cs="Arial"/>
          <w:szCs w:val="24"/>
        </w:rPr>
        <w:t>w treści umowy</w:t>
      </w:r>
      <w:r w:rsidRPr="00567A0A">
        <w:rPr>
          <w:rFonts w:cs="Arial"/>
          <w:color w:val="000000"/>
          <w:szCs w:val="24"/>
        </w:rPr>
        <w:t xml:space="preserve"> „</w:t>
      </w:r>
      <w:r w:rsidRPr="00567A0A">
        <w:rPr>
          <w:rFonts w:cs="Arial"/>
          <w:b/>
          <w:bCs/>
          <w:color w:val="000000"/>
          <w:szCs w:val="24"/>
        </w:rPr>
        <w:t>Stypendystą</w:t>
      </w:r>
      <w:r w:rsidRPr="00567A0A">
        <w:rPr>
          <w:rFonts w:cs="Arial"/>
          <w:color w:val="000000"/>
          <w:szCs w:val="24"/>
        </w:rPr>
        <w:t xml:space="preserve">”, </w:t>
      </w:r>
    </w:p>
    <w:p w14:paraId="621B933A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6EC1294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wspólnie dalej zwanymi „</w:t>
      </w:r>
      <w:r w:rsidRPr="00567A0A">
        <w:rPr>
          <w:rFonts w:cs="Arial"/>
          <w:b/>
          <w:bCs/>
          <w:color w:val="000000"/>
          <w:szCs w:val="24"/>
        </w:rPr>
        <w:t>Stronami</w:t>
      </w:r>
      <w:r w:rsidRPr="00567A0A">
        <w:rPr>
          <w:rFonts w:cs="Arial"/>
          <w:color w:val="000000"/>
          <w:szCs w:val="24"/>
        </w:rPr>
        <w:t>” .</w:t>
      </w:r>
    </w:p>
    <w:p w14:paraId="399190EE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2071DA26" w14:textId="77777777" w:rsidR="00A5431B" w:rsidRPr="00D6297D" w:rsidRDefault="00A5431B" w:rsidP="00A5431B">
      <w:pPr>
        <w:spacing w:after="0" w:line="240" w:lineRule="auto"/>
        <w:rPr>
          <w:rFonts w:eastAsia="Times New Roman" w:cs="Arial"/>
        </w:rPr>
      </w:pPr>
      <w:r w:rsidRPr="00567A0A">
        <w:rPr>
          <w:rFonts w:cs="Arial"/>
          <w:color w:val="000000"/>
        </w:rPr>
        <w:t xml:space="preserve">Niniejsza umowa zostaje zwarta w związku z przyznaniem Stypendyście przez Zarząd </w:t>
      </w:r>
      <w:r w:rsidRPr="000D3F06">
        <w:rPr>
          <w:rFonts w:eastAsia="Times New Roman" w:cs="Arial"/>
        </w:rPr>
        <w:t>Województwa Małopolskiego</w:t>
      </w:r>
      <w:r w:rsidRPr="00567A0A">
        <w:rPr>
          <w:rFonts w:cs="Arial"/>
          <w:color w:val="000000"/>
        </w:rPr>
        <w:t xml:space="preserve"> stypendium, w oparciu o Regulamin </w:t>
      </w:r>
      <w:r w:rsidRPr="000D3F06">
        <w:rPr>
          <w:rFonts w:eastAsia="Times New Roman" w:cs="Arial"/>
        </w:rPr>
        <w:t xml:space="preserve">określający szczegółowe zasady, tryb przyznawania i pozbawiania oraz rodzaje i wysokość stypendiów sportowych Województwa Małopolskiego pn. „Małopolskie Nadzieje na Igrzyska Europejskie ‘23”, przyjęty Uchwałą </w:t>
      </w:r>
      <w:r w:rsidRPr="00F40A84">
        <w:rPr>
          <w:rFonts w:eastAsia="Times New Roman" w:cs="Arial"/>
        </w:rPr>
        <w:t>nr LVI/784/22 Sejmiku Województwa Małopolskiego z dnia 4 lipca 2022 r.</w:t>
      </w:r>
    </w:p>
    <w:p w14:paraId="4ACA958F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58D859CD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1</w:t>
      </w:r>
      <w:r>
        <w:rPr>
          <w:rFonts w:cs="Arial"/>
          <w:b/>
          <w:bCs/>
          <w:color w:val="000000"/>
          <w:szCs w:val="24"/>
        </w:rPr>
        <w:t>.</w:t>
      </w:r>
    </w:p>
    <w:p w14:paraId="7EF9F8EB" w14:textId="77777777" w:rsidR="00A5431B" w:rsidRPr="00C92983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56CF3B57" w14:textId="77777777" w:rsidR="00A5431B" w:rsidRPr="00567A0A" w:rsidRDefault="00A5431B" w:rsidP="00A54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Niniejsza umowa określa wysokość oraz szczegółowe warunki przekazania stypendium sportowego pn. „Małopolskie Nadzieje na Igrzyska Europejskie ‘23”, </w:t>
      </w:r>
      <w:r w:rsidRPr="00567A0A">
        <w:rPr>
          <w:rFonts w:cs="Arial"/>
          <w:color w:val="000000"/>
          <w:szCs w:val="24"/>
        </w:rPr>
        <w:br/>
        <w:t xml:space="preserve">w oparciu o przedłożony wniosek, na podstawie którego przyznano Stypendyście stypendium, zgodnie z zapisami Regulaminu określającego szczegółowe zasady, </w:t>
      </w:r>
    </w:p>
    <w:p w14:paraId="67246F11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7BC5BFAE" w14:textId="22ABCDB0" w:rsidR="00A5431B" w:rsidRPr="00567A0A" w:rsidRDefault="00A5431B" w:rsidP="00A5431B">
      <w:pPr>
        <w:spacing w:after="0" w:line="240" w:lineRule="auto"/>
        <w:rPr>
          <w:rFonts w:cs="Arial"/>
          <w:color w:val="000000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BB7A77" wp14:editId="6719E6F0">
                <wp:simplePos x="0" y="0"/>
                <wp:positionH relativeFrom="column">
                  <wp:posOffset>-33655</wp:posOffset>
                </wp:positionH>
                <wp:positionV relativeFrom="paragraph">
                  <wp:posOffset>138429</wp:posOffset>
                </wp:positionV>
                <wp:extent cx="3068320" cy="0"/>
                <wp:effectExtent l="0" t="0" r="36830" b="19050"/>
                <wp:wrapNone/>
                <wp:docPr id="6" name="Łącznik prosty 6" descr="linia nad stopk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8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18809" id="Łącznik prosty 6" o:spid="_x0000_s1026" alt="linia nad stopką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5pt,10.9pt" to="238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C57749D" w14:textId="77777777" w:rsidR="00A5431B" w:rsidRPr="00567A0A" w:rsidRDefault="00A5431B" w:rsidP="00A5431B">
      <w:pPr>
        <w:spacing w:after="0" w:line="240" w:lineRule="auto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*</w:t>
      </w:r>
      <w:r w:rsidRPr="00567A0A">
        <w:rPr>
          <w:rFonts w:cs="Arial"/>
          <w:color w:val="000000"/>
          <w:sz w:val="16"/>
          <w:szCs w:val="16"/>
        </w:rPr>
        <w:t xml:space="preserve">(jeśli Stypendystą jest sportowiec niepełnoletni/sportowiec niemający pełnej zdolności do czynności prawnych/sportowiec </w:t>
      </w:r>
      <w:r w:rsidRPr="00567A0A">
        <w:rPr>
          <w:rFonts w:cs="Arial"/>
          <w:color w:val="000000"/>
          <w:sz w:val="16"/>
          <w:szCs w:val="16"/>
        </w:rPr>
        <w:br/>
        <w:t>w imieniu, którego występuje inna osoba uprawniona. Jeśli Stypendystą jest pełnoletni sportowiec mający pełną zdolność do czynności prawnych - należy wykreślić)</w:t>
      </w:r>
    </w:p>
    <w:p w14:paraId="7221955B" w14:textId="77777777" w:rsidR="00A5431B" w:rsidRPr="00567A0A" w:rsidRDefault="00A5431B" w:rsidP="00A5431B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Cs w:val="24"/>
        </w:rPr>
      </w:pPr>
    </w:p>
    <w:p w14:paraId="0D6BBAAC" w14:textId="77777777" w:rsidR="00A5431B" w:rsidRDefault="00A5431B" w:rsidP="00A5431B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tryb przyznawania i pozbawiania oraz rodzaje i wysokość stypendiów sportowych Województwa Małopolskiego pn. „Małopolskie Nadzieje na Igrzyska Europejskie ‘23”, zwanego dalej Regulaminem.</w:t>
      </w:r>
    </w:p>
    <w:p w14:paraId="78E520A3" w14:textId="68D03D15" w:rsidR="00A5431B" w:rsidRPr="00797615" w:rsidRDefault="006C117A" w:rsidP="00A54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bCs/>
          <w:color w:val="000000"/>
          <w:szCs w:val="24"/>
          <w:lang w:eastAsia="pl-PL"/>
        </w:rPr>
      </w:pPr>
      <w:r w:rsidRPr="00797615">
        <w:rPr>
          <w:rFonts w:eastAsia="Times New Roman" w:cs="Arial"/>
          <w:bCs/>
          <w:color w:val="000000"/>
          <w:szCs w:val="24"/>
          <w:lang w:eastAsia="pl-PL"/>
        </w:rPr>
        <w:t>Złożenie przez stypendystę oświadczenia</w:t>
      </w:r>
      <w:r w:rsidR="00A5431B" w:rsidRPr="00797615">
        <w:rPr>
          <w:rFonts w:eastAsia="Times New Roman" w:cs="Arial"/>
          <w:bCs/>
          <w:color w:val="000000"/>
          <w:szCs w:val="24"/>
          <w:lang w:eastAsia="pl-PL"/>
        </w:rPr>
        <w:t xml:space="preserve"> do celów podatkowych i ZUS oraz ustalenia obowiązków ubezpieczeniowych, stanowiące Załącznik nr 1 do niniejszej umowy, </w:t>
      </w:r>
      <w:r w:rsidR="00A5431B" w:rsidRPr="00797615">
        <w:rPr>
          <w:rFonts w:eastAsia="Times New Roman" w:cs="Arial"/>
          <w:szCs w:val="24"/>
        </w:rPr>
        <w:t xml:space="preserve">jest </w:t>
      </w:r>
      <w:r w:rsidRPr="00797615">
        <w:rPr>
          <w:rFonts w:eastAsia="Times New Roman" w:cs="Arial"/>
          <w:szCs w:val="24"/>
        </w:rPr>
        <w:t>warunkiem podpisania umowy</w:t>
      </w:r>
      <w:r w:rsidR="00A5431B" w:rsidRPr="00797615">
        <w:rPr>
          <w:rFonts w:eastAsia="Times New Roman" w:cs="Arial"/>
          <w:szCs w:val="24"/>
        </w:rPr>
        <w:t xml:space="preserve">. </w:t>
      </w:r>
    </w:p>
    <w:p w14:paraId="09220A59" w14:textId="77777777" w:rsidR="00A5431B" w:rsidRPr="00567A0A" w:rsidRDefault="00A5431B" w:rsidP="00A54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szCs w:val="24"/>
        </w:rPr>
        <w:t>Stypendystą jest mieszkaniec w</w:t>
      </w:r>
      <w:r>
        <w:rPr>
          <w:rFonts w:cs="Arial"/>
          <w:szCs w:val="24"/>
        </w:rPr>
        <w:t xml:space="preserve">ojewództwa małopolskiego, który </w:t>
      </w:r>
      <w:r w:rsidRPr="00567A0A">
        <w:rPr>
          <w:rFonts w:cs="Arial"/>
          <w:szCs w:val="24"/>
        </w:rPr>
        <w:t xml:space="preserve">osiągnął minimum jeden wynik sportowy, o którym mowa w § 1 ust. 3 pkt 1 Regulaminu, </w:t>
      </w:r>
      <w:r>
        <w:rPr>
          <w:rFonts w:cs="Arial"/>
          <w:szCs w:val="24"/>
        </w:rPr>
        <w:br/>
      </w:r>
      <w:r w:rsidRPr="00567A0A">
        <w:rPr>
          <w:rFonts w:cs="Arial"/>
          <w:szCs w:val="24"/>
        </w:rPr>
        <w:t xml:space="preserve">w sportach, o których mowa w § 1 ust. 3 pkt 2 Regulaminu. </w:t>
      </w:r>
    </w:p>
    <w:p w14:paraId="79F3B8FE" w14:textId="77777777" w:rsidR="00A5431B" w:rsidRPr="00567A0A" w:rsidRDefault="00A5431B" w:rsidP="00A54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szCs w:val="24"/>
        </w:rPr>
        <w:t>Stypendyście przysługuje tylko jedno stypendium w danym roku kalendarzowym, za wskazane we wniosku jedno osiągnięcie sportowe.</w:t>
      </w:r>
    </w:p>
    <w:p w14:paraId="160CDF1D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06D81250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2</w:t>
      </w:r>
      <w:r>
        <w:rPr>
          <w:rFonts w:cs="Arial"/>
          <w:b/>
          <w:bCs/>
          <w:color w:val="000000"/>
          <w:szCs w:val="24"/>
        </w:rPr>
        <w:t>.</w:t>
      </w:r>
    </w:p>
    <w:p w14:paraId="2A433213" w14:textId="77777777" w:rsidR="00A5431B" w:rsidRPr="00C92983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6EE4C06A" w14:textId="77777777" w:rsidR="00A5431B" w:rsidRPr="00567A0A" w:rsidRDefault="00A5431B" w:rsidP="00A543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Udzielający stypendium oświadcza, że w roku …….. przekaże Stypendyście łączną kwotę stypendium w wysokości ……………….. zł brutto (słownie: …………………………), a Stypendysta kwotę tę przyjmuje. </w:t>
      </w:r>
    </w:p>
    <w:p w14:paraId="58B6A794" w14:textId="77777777" w:rsidR="00A5431B" w:rsidRPr="00567A0A" w:rsidRDefault="00A5431B" w:rsidP="00A543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Stypendium przyznane jest na okres …….. miesięcy, począwszy od ……………….… do ……….…….., w wysokości miesięcznej …….. zł brutto (słownie: ………………….).</w:t>
      </w:r>
    </w:p>
    <w:p w14:paraId="7247C961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47058EAA" w14:textId="77777777" w:rsidR="00A5431B" w:rsidRPr="00797615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797615">
        <w:rPr>
          <w:rFonts w:cs="Arial"/>
          <w:b/>
          <w:bCs/>
          <w:color w:val="000000"/>
          <w:szCs w:val="24"/>
        </w:rPr>
        <w:t>§ 3.</w:t>
      </w:r>
    </w:p>
    <w:p w14:paraId="3B3EF67C" w14:textId="77777777" w:rsidR="00A5431B" w:rsidRPr="00797615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7982CE02" w14:textId="10FB58F9" w:rsidR="00A5431B" w:rsidRPr="00797615" w:rsidRDefault="00A5431B" w:rsidP="00A5431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797615">
        <w:rPr>
          <w:rFonts w:cs="Arial"/>
          <w:color w:val="000000"/>
          <w:szCs w:val="24"/>
        </w:rPr>
        <w:t xml:space="preserve">Kwota stypendium, o której mowa w § 2 ust. 1, </w:t>
      </w:r>
      <w:r w:rsidR="006912C3" w:rsidRPr="00797615">
        <w:rPr>
          <w:rFonts w:cs="Arial"/>
          <w:color w:val="000000"/>
          <w:szCs w:val="24"/>
        </w:rPr>
        <w:t>z</w:t>
      </w:r>
      <w:r w:rsidRPr="00797615">
        <w:rPr>
          <w:rFonts w:cs="Arial"/>
          <w:color w:val="000000"/>
          <w:szCs w:val="24"/>
        </w:rPr>
        <w:t xml:space="preserve"> uwzględnieniem ewentualnych potrąceń, będzie wypłacona jednorazowo </w:t>
      </w:r>
      <w:r w:rsidRPr="00797615">
        <w:rPr>
          <w:rFonts w:eastAsia="Times New Roman" w:cs="Arial"/>
          <w:bCs/>
          <w:szCs w:val="24"/>
          <w:lang w:eastAsia="pl-PL"/>
        </w:rPr>
        <w:t>w danym roku budżetowym, nie później niż do dnia 31 grudnia danego roku, w którym przyznane zostało stypendium,</w:t>
      </w:r>
      <w:r w:rsidRPr="00797615">
        <w:rPr>
          <w:rFonts w:cs="Arial"/>
          <w:color w:val="000000"/>
          <w:szCs w:val="24"/>
        </w:rPr>
        <w:t xml:space="preserve"> zgodnie z </w:t>
      </w:r>
      <w:r w:rsidRPr="00797615">
        <w:rPr>
          <w:rFonts w:eastAsia="Times New Roman" w:cs="Arial"/>
          <w:bCs/>
          <w:color w:val="000000"/>
          <w:szCs w:val="24"/>
          <w:lang w:eastAsia="pl-PL"/>
        </w:rPr>
        <w:t>poprawnie wypełnionym oświadczeniem, stanowiącym Załącznik nr 1 do niniejszej umowy.</w:t>
      </w:r>
      <w:r w:rsidRPr="00797615">
        <w:rPr>
          <w:rFonts w:cs="Arial"/>
          <w:color w:val="000000"/>
          <w:szCs w:val="24"/>
        </w:rPr>
        <w:t xml:space="preserve"> </w:t>
      </w:r>
    </w:p>
    <w:p w14:paraId="2A261033" w14:textId="77777777" w:rsidR="00A5431B" w:rsidRPr="00567A0A" w:rsidRDefault="00A5431B" w:rsidP="00A5431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Kwota, o której mowa w ust. 1 niniejszego paragrafu przekazana zostanie </w:t>
      </w:r>
      <w:r>
        <w:rPr>
          <w:rFonts w:cs="Arial"/>
          <w:color w:val="000000"/>
          <w:szCs w:val="24"/>
        </w:rPr>
        <w:br/>
      </w:r>
      <w:r w:rsidRPr="00567A0A">
        <w:rPr>
          <w:rFonts w:cs="Arial"/>
          <w:color w:val="000000"/>
          <w:szCs w:val="24"/>
        </w:rPr>
        <w:t xml:space="preserve">w formie przelewu na rachunek bankowy nr: ………………………………….………. </w:t>
      </w:r>
    </w:p>
    <w:p w14:paraId="1148368B" w14:textId="77777777" w:rsidR="00A5431B" w:rsidRPr="00567A0A" w:rsidRDefault="00A5431B" w:rsidP="00A5431B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Stypendysta zobowiązany jest do niezwłocznego poinformowania Udzielającego stypendium o fakcie zmiany numeru rachunku bankowego. </w:t>
      </w:r>
    </w:p>
    <w:p w14:paraId="1A6126F3" w14:textId="77777777" w:rsidR="00A5431B" w:rsidRPr="00567A0A" w:rsidRDefault="00A5431B" w:rsidP="00A5431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Za dzień wypłaty uznaje się dzień obciążenia rachunku bankowego Udzielającego stypendium. </w:t>
      </w:r>
    </w:p>
    <w:p w14:paraId="1C1FF173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14:paraId="107E92F6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4.</w:t>
      </w:r>
      <w:r>
        <w:rPr>
          <w:rFonts w:cs="Arial"/>
          <w:b/>
          <w:bCs/>
          <w:color w:val="000000"/>
          <w:szCs w:val="24"/>
        </w:rPr>
        <w:t xml:space="preserve"> </w:t>
      </w:r>
    </w:p>
    <w:p w14:paraId="62D89419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29B66DC8" w14:textId="77777777" w:rsidR="00A5431B" w:rsidRPr="000F5DF4" w:rsidRDefault="00A5431B" w:rsidP="00A5431B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bCs/>
          <w:szCs w:val="24"/>
          <w:lang w:eastAsia="pl-PL"/>
        </w:rPr>
      </w:pPr>
      <w:r w:rsidRPr="000F5DF4">
        <w:rPr>
          <w:rFonts w:eastAsia="Times New Roman" w:cs="Arial"/>
          <w:bCs/>
          <w:szCs w:val="24"/>
          <w:lang w:eastAsia="pl-PL"/>
        </w:rPr>
        <w:t>Stypendysta zobowiązany jest do:</w:t>
      </w:r>
    </w:p>
    <w:p w14:paraId="569E5E4F" w14:textId="77777777" w:rsidR="00A5431B" w:rsidRPr="00567A0A" w:rsidRDefault="00A5431B" w:rsidP="00A5431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Times New Roman" w:cs="Arial"/>
          <w:bCs/>
          <w:color w:val="000000"/>
          <w:szCs w:val="24"/>
          <w:lang w:eastAsia="pl-PL"/>
        </w:rPr>
      </w:pPr>
      <w:r w:rsidRPr="00F8517E">
        <w:rPr>
          <w:rFonts w:cs="Arial"/>
          <w:szCs w:val="24"/>
        </w:rPr>
        <w:t>systematycznego ucz</w:t>
      </w:r>
      <w:r>
        <w:rPr>
          <w:rFonts w:cs="Arial"/>
          <w:szCs w:val="24"/>
        </w:rPr>
        <w:t>estniczenia</w:t>
      </w:r>
      <w:r w:rsidRPr="00F8517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</w:t>
      </w:r>
      <w:r w:rsidRPr="00F8517E">
        <w:rPr>
          <w:rFonts w:cs="Arial"/>
          <w:szCs w:val="24"/>
        </w:rPr>
        <w:t xml:space="preserve"> treningach, zajęciach sportowych oraz podnoszenia </w:t>
      </w:r>
      <w:r w:rsidRPr="00567A0A">
        <w:rPr>
          <w:rFonts w:cs="Arial"/>
          <w:color w:val="000000"/>
          <w:szCs w:val="24"/>
          <w:lang w:eastAsia="pl-PL"/>
        </w:rPr>
        <w:t xml:space="preserve">poziomu sportowego, dającego możliwość </w:t>
      </w:r>
      <w:r w:rsidRPr="00567A0A">
        <w:rPr>
          <w:rFonts w:cs="Arial"/>
          <w:color w:val="000000"/>
          <w:szCs w:val="24"/>
        </w:rPr>
        <w:t>osiągnięcia coraz lepszych wyników sportowych;</w:t>
      </w:r>
    </w:p>
    <w:p w14:paraId="1494CF93" w14:textId="77777777" w:rsidR="00A5431B" w:rsidRPr="00567A0A" w:rsidRDefault="00A5431B" w:rsidP="00A5431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Times New Roman" w:cs="Arial"/>
          <w:bCs/>
          <w:color w:val="000000"/>
          <w:szCs w:val="24"/>
          <w:lang w:eastAsia="pl-PL"/>
        </w:rPr>
      </w:pPr>
      <w:r w:rsidRPr="00567A0A">
        <w:rPr>
          <w:rFonts w:cs="Arial"/>
          <w:color w:val="000000"/>
          <w:szCs w:val="24"/>
        </w:rPr>
        <w:t xml:space="preserve">aktywnego uczestnictwa i 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 xml:space="preserve">godnego reprezentowania także Województwa Małopolskiego </w:t>
      </w:r>
      <w:r w:rsidRPr="00567A0A">
        <w:rPr>
          <w:rFonts w:cs="Arial"/>
          <w:color w:val="000000"/>
          <w:szCs w:val="24"/>
        </w:rPr>
        <w:t>na zawodach i imprezach sportowych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 xml:space="preserve"> oraz zachowywania </w:t>
      </w:r>
      <w:r w:rsidRPr="00567A0A">
        <w:rPr>
          <w:rFonts w:cs="Arial"/>
          <w:color w:val="000000"/>
          <w:szCs w:val="24"/>
        </w:rPr>
        <w:t xml:space="preserve">szlachetnej postawy sportowca, 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>w trakcie trwania umowy</w:t>
      </w:r>
      <w:r w:rsidRPr="00567A0A">
        <w:rPr>
          <w:rFonts w:cs="Arial"/>
          <w:color w:val="000000"/>
          <w:szCs w:val="24"/>
        </w:rPr>
        <w:t>;</w:t>
      </w:r>
    </w:p>
    <w:p w14:paraId="14766966" w14:textId="2BE2E35F" w:rsidR="00A5431B" w:rsidRDefault="00A5431B" w:rsidP="00A5431B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eastAsia="Times New Roman" w:cs="Arial"/>
          <w:bCs/>
          <w:color w:val="000000"/>
          <w:szCs w:val="24"/>
          <w:lang w:eastAsia="pl-PL"/>
        </w:rPr>
      </w:pPr>
      <w:r w:rsidRPr="00F40A84">
        <w:rPr>
          <w:rFonts w:eastAsia="Times New Roman" w:cs="Arial"/>
          <w:bCs/>
          <w:color w:val="000000"/>
          <w:szCs w:val="24"/>
          <w:lang w:eastAsia="pl-PL"/>
        </w:rPr>
        <w:t>przedłożenia poprawnie wypełnionego oświadcz</w:t>
      </w:r>
      <w:r w:rsidR="00797615">
        <w:rPr>
          <w:rFonts w:eastAsia="Times New Roman" w:cs="Arial"/>
          <w:bCs/>
          <w:color w:val="000000"/>
          <w:szCs w:val="24"/>
          <w:lang w:eastAsia="pl-PL"/>
        </w:rPr>
        <w:t>enia, stanowiącego Załącznik nr </w:t>
      </w:r>
      <w:r w:rsidRPr="00F40A84">
        <w:rPr>
          <w:rFonts w:eastAsia="Times New Roman" w:cs="Arial"/>
          <w:bCs/>
          <w:color w:val="000000"/>
          <w:szCs w:val="24"/>
          <w:lang w:eastAsia="pl-PL"/>
        </w:rPr>
        <w:t>1 do niniejszej umowy</w:t>
      </w:r>
      <w:r>
        <w:rPr>
          <w:rFonts w:eastAsia="Times New Roman" w:cs="Arial"/>
          <w:bCs/>
          <w:color w:val="000000"/>
          <w:szCs w:val="24"/>
          <w:lang w:eastAsia="pl-PL"/>
        </w:rPr>
        <w:t>;</w:t>
      </w:r>
    </w:p>
    <w:p w14:paraId="08F9BF17" w14:textId="77777777" w:rsidR="00177149" w:rsidRDefault="00A5431B" w:rsidP="00177149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eastAsia="Times New Roman" w:cs="Arial"/>
          <w:bCs/>
          <w:color w:val="000000"/>
          <w:szCs w:val="24"/>
          <w:lang w:eastAsia="pl-PL"/>
        </w:rPr>
      </w:pPr>
      <w:r w:rsidRPr="00797615">
        <w:rPr>
          <w:rFonts w:eastAsia="Times New Roman" w:cs="Arial"/>
          <w:bCs/>
          <w:color w:val="000000"/>
          <w:szCs w:val="24"/>
          <w:lang w:eastAsia="pl-PL"/>
        </w:rPr>
        <w:t>niezwłocznego dostarczenia aktualizacji oświadczenia/oświadczeń do celów podatkowych i ZUS oraz ustalenia obowiązków ubezpieczeniowych, stanowiącej Załącznik nr 2 do niniejszej umowy, w przypadku zmiany informacji zawartych</w:t>
      </w:r>
      <w:r w:rsidR="006912C3" w:rsidRPr="00797615">
        <w:rPr>
          <w:rFonts w:eastAsia="Times New Roman" w:cs="Arial"/>
          <w:bCs/>
          <w:color w:val="000000"/>
          <w:szCs w:val="24"/>
          <w:lang w:eastAsia="pl-PL"/>
        </w:rPr>
        <w:t xml:space="preserve"> w</w:t>
      </w:r>
      <w:r w:rsidR="00442852" w:rsidRPr="00797615">
        <w:rPr>
          <w:rFonts w:eastAsia="Times New Roman" w:cs="Arial"/>
          <w:bCs/>
          <w:color w:val="000000"/>
          <w:szCs w:val="24"/>
          <w:lang w:eastAsia="pl-PL"/>
        </w:rPr>
        <w:t> </w:t>
      </w:r>
      <w:r w:rsidRPr="00797615">
        <w:rPr>
          <w:rFonts w:eastAsia="Times New Roman" w:cs="Arial"/>
          <w:bCs/>
          <w:color w:val="000000"/>
          <w:szCs w:val="24"/>
          <w:lang w:eastAsia="pl-PL"/>
        </w:rPr>
        <w:t>Załącznik</w:t>
      </w:r>
      <w:r w:rsidR="003F3351" w:rsidRPr="00797615">
        <w:rPr>
          <w:rFonts w:eastAsia="Times New Roman" w:cs="Arial"/>
          <w:bCs/>
          <w:color w:val="000000"/>
          <w:szCs w:val="24"/>
          <w:lang w:eastAsia="pl-PL"/>
        </w:rPr>
        <w:t>u</w:t>
      </w:r>
      <w:r w:rsidRPr="00797615">
        <w:rPr>
          <w:rFonts w:eastAsia="Times New Roman" w:cs="Arial"/>
          <w:bCs/>
          <w:color w:val="000000"/>
          <w:szCs w:val="24"/>
          <w:lang w:eastAsia="pl-PL"/>
        </w:rPr>
        <w:t xml:space="preserve"> nr 1 do niniejszej umowy;</w:t>
      </w:r>
    </w:p>
    <w:p w14:paraId="47599C77" w14:textId="6E05B500" w:rsidR="00A5431B" w:rsidRPr="00177149" w:rsidRDefault="00177149" w:rsidP="00177149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eastAsia="Times New Roman" w:cs="Arial"/>
          <w:bCs/>
          <w:color w:val="000000"/>
          <w:szCs w:val="24"/>
          <w:lang w:eastAsia="pl-PL"/>
        </w:rPr>
      </w:pPr>
      <w:r w:rsidRPr="00177149">
        <w:rPr>
          <w:rFonts w:eastAsia="Times New Roman" w:cs="Arial"/>
          <w:bCs/>
          <w:color w:val="000000"/>
          <w:szCs w:val="24"/>
          <w:lang w:eastAsia="pl-PL"/>
        </w:rPr>
        <w:t xml:space="preserve"> przedłożenia</w:t>
      </w:r>
      <w:r>
        <w:rPr>
          <w:rFonts w:eastAsia="Times New Roman" w:cs="Arial"/>
          <w:bCs/>
          <w:color w:val="000000"/>
          <w:szCs w:val="24"/>
          <w:lang w:eastAsia="pl-PL"/>
        </w:rPr>
        <w:t xml:space="preserve"> 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>w term</w:t>
      </w:r>
      <w:r>
        <w:rPr>
          <w:rFonts w:eastAsia="Times New Roman" w:cs="Arial"/>
          <w:bCs/>
          <w:color w:val="000000"/>
          <w:szCs w:val="24"/>
          <w:lang w:eastAsia="pl-PL"/>
        </w:rPr>
        <w:t xml:space="preserve">inie 30 dni od ostatniego dnia  </w:t>
      </w:r>
      <w:r w:rsidRPr="00567A0A">
        <w:rPr>
          <w:rFonts w:eastAsia="Times New Roman" w:cs="Arial"/>
          <w:bCs/>
          <w:color w:val="000000"/>
          <w:szCs w:val="24"/>
          <w:lang w:eastAsia="pl-PL"/>
        </w:rPr>
        <w:t xml:space="preserve">miesiąca kończącego okres, na który zostało przyznane stypendium, </w:t>
      </w:r>
      <w:r w:rsidRPr="00177149">
        <w:rPr>
          <w:rFonts w:eastAsia="Times New Roman" w:cs="Arial"/>
          <w:bCs/>
          <w:color w:val="000000"/>
          <w:szCs w:val="24"/>
          <w:lang w:eastAsia="pl-PL"/>
        </w:rPr>
        <w:t>sprawozdania opisowego dokumentującego działania podjęte w okresie pobierania stypendium, w tym np. plan szkolenia czy wykaz startów w zawodach sportowych, itp., którego wzór stanowi Załącznik nr 3 do niniejszej umowy;</w:t>
      </w:r>
    </w:p>
    <w:p w14:paraId="53D44D6F" w14:textId="77777777" w:rsidR="00A5431B" w:rsidRPr="00985F5E" w:rsidRDefault="00A5431B" w:rsidP="00A5431B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eastAsia="Times New Roman" w:cs="Arial"/>
          <w:bCs/>
          <w:szCs w:val="24"/>
          <w:lang w:eastAsia="pl-PL"/>
        </w:rPr>
      </w:pPr>
      <w:r w:rsidRPr="00985F5E">
        <w:rPr>
          <w:rFonts w:eastAsia="Times New Roman" w:cs="Arial"/>
          <w:bCs/>
          <w:szCs w:val="24"/>
          <w:lang w:eastAsia="pl-PL"/>
        </w:rPr>
        <w:t xml:space="preserve">umieszczenia logo Województwa Małopolskiego oraz informowania o udzieleniu stypendium ze środków finansowych otrzymanych od Województwa, m.in. na stronie </w:t>
      </w:r>
      <w:r w:rsidRPr="00985F5E">
        <w:rPr>
          <w:rFonts w:eastAsia="Times New Roman" w:cs="Arial"/>
          <w:bCs/>
          <w:i/>
          <w:szCs w:val="24"/>
          <w:lang w:eastAsia="pl-PL"/>
        </w:rPr>
        <w:t>www</w:t>
      </w:r>
      <w:r w:rsidRPr="00985F5E">
        <w:rPr>
          <w:rFonts w:eastAsia="Times New Roman" w:cs="Arial"/>
          <w:bCs/>
          <w:szCs w:val="24"/>
          <w:lang w:eastAsia="pl-PL"/>
        </w:rPr>
        <w:t xml:space="preserve"> stypendysty, w mediach społecznościowych stypendysty, czy </w:t>
      </w:r>
      <w:r>
        <w:rPr>
          <w:rFonts w:eastAsia="Times New Roman" w:cs="Arial"/>
          <w:bCs/>
          <w:szCs w:val="24"/>
          <w:lang w:eastAsia="pl-PL"/>
        </w:rPr>
        <w:br/>
      </w:r>
      <w:r w:rsidRPr="00985F5E">
        <w:rPr>
          <w:rFonts w:eastAsia="Times New Roman" w:cs="Arial"/>
          <w:bCs/>
          <w:szCs w:val="24"/>
          <w:lang w:eastAsia="pl-PL"/>
        </w:rPr>
        <w:t>w wystąpieniach publicznych.</w:t>
      </w:r>
    </w:p>
    <w:p w14:paraId="71B63D7D" w14:textId="679320B1" w:rsidR="00DB5904" w:rsidRDefault="00A5431B" w:rsidP="005C34C6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Umowa może być rozwiązana na mocy porozumienia Stron w przypadku wystąpienia okoliczności, za które Strony nie ponoszą odpowiedzialności, a które u</w:t>
      </w:r>
      <w:r w:rsidR="005C34C6">
        <w:rPr>
          <w:rFonts w:cs="Arial"/>
          <w:color w:val="000000"/>
          <w:szCs w:val="24"/>
        </w:rPr>
        <w:t>niemożliwiają wykonanie umowy.</w:t>
      </w:r>
    </w:p>
    <w:p w14:paraId="18329537" w14:textId="77777777" w:rsidR="005C34C6" w:rsidRPr="005C34C6" w:rsidRDefault="005C34C6" w:rsidP="005C34C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Cs w:val="24"/>
        </w:rPr>
      </w:pPr>
    </w:p>
    <w:p w14:paraId="700E0E0C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§ 5.</w:t>
      </w:r>
    </w:p>
    <w:p w14:paraId="663DC93C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6B5DEBC5" w14:textId="77777777" w:rsidR="00A5431B" w:rsidRPr="00567A0A" w:rsidRDefault="00A5431B" w:rsidP="00A5431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Wypłata stypendium zostaje wstrzymana lub cofnięta Stypendyście przez Udzielającego stypendium w następujących przypadkach: </w:t>
      </w:r>
    </w:p>
    <w:p w14:paraId="0D2AD0C4" w14:textId="77777777" w:rsidR="00A5431B" w:rsidRPr="006D3E45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6D3E45">
        <w:rPr>
          <w:rFonts w:eastAsia="Times New Roman" w:cs="Arial"/>
          <w:szCs w:val="24"/>
          <w:lang w:eastAsia="pl-PL"/>
        </w:rPr>
        <w:t xml:space="preserve">prawomocnego pozbawienia przez </w:t>
      </w:r>
      <w:r>
        <w:rPr>
          <w:rFonts w:eastAsia="Times New Roman" w:cs="Arial"/>
          <w:szCs w:val="24"/>
          <w:lang w:eastAsia="pl-PL"/>
        </w:rPr>
        <w:t>stypendystę</w:t>
      </w:r>
      <w:r w:rsidRPr="006D3E45">
        <w:rPr>
          <w:rFonts w:eastAsia="Times New Roman" w:cs="Arial"/>
          <w:szCs w:val="24"/>
          <w:lang w:eastAsia="pl-PL"/>
        </w:rPr>
        <w:t xml:space="preserve"> osiągnięcia sportowego, które było podstawą przyznania stypendium;</w:t>
      </w:r>
    </w:p>
    <w:p w14:paraId="3E97ADC5" w14:textId="77777777" w:rsidR="00A5431B" w:rsidRPr="006D3E45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6D3E45">
        <w:rPr>
          <w:rFonts w:eastAsia="Times New Roman" w:cs="Arial"/>
          <w:bCs/>
          <w:szCs w:val="24"/>
          <w:lang w:eastAsia="pl-PL"/>
        </w:rPr>
        <w:t xml:space="preserve">dyskwalifikacji </w:t>
      </w:r>
      <w:r>
        <w:rPr>
          <w:rFonts w:eastAsia="Times New Roman" w:cs="Arial"/>
          <w:bCs/>
          <w:szCs w:val="24"/>
          <w:lang w:eastAsia="pl-PL"/>
        </w:rPr>
        <w:t>stypendysty</w:t>
      </w:r>
      <w:r w:rsidRPr="006D3E45">
        <w:rPr>
          <w:rFonts w:eastAsia="Times New Roman" w:cs="Arial"/>
          <w:bCs/>
          <w:szCs w:val="24"/>
          <w:lang w:eastAsia="pl-PL"/>
        </w:rPr>
        <w:t>;</w:t>
      </w:r>
    </w:p>
    <w:p w14:paraId="5BF22BBE" w14:textId="77777777" w:rsidR="00A5431B" w:rsidRPr="006D3E45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6D3E45">
        <w:rPr>
          <w:rFonts w:eastAsia="Times New Roman" w:cs="Arial"/>
          <w:bCs/>
          <w:szCs w:val="24"/>
          <w:lang w:eastAsia="pl-PL"/>
        </w:rPr>
        <w:t>naruszenia przepisów antydopingowych;</w:t>
      </w:r>
    </w:p>
    <w:p w14:paraId="7484F54E" w14:textId="77777777" w:rsidR="00A5431B" w:rsidRPr="006D3E45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6D3E45">
        <w:rPr>
          <w:rFonts w:eastAsia="Times New Roman" w:cs="Arial"/>
          <w:bCs/>
          <w:szCs w:val="24"/>
          <w:lang w:eastAsia="pl-PL"/>
        </w:rPr>
        <w:t>nałożenia kary dyscyplinarnej przez polski lub okręgowy związek sportowy lub macierzysty klub sportowy;</w:t>
      </w:r>
    </w:p>
    <w:p w14:paraId="2BC3B702" w14:textId="77777777" w:rsidR="00A5431B" w:rsidRPr="006D3E45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6D3E45">
        <w:rPr>
          <w:rFonts w:eastAsia="Times New Roman" w:cs="Arial"/>
          <w:bCs/>
          <w:szCs w:val="24"/>
          <w:lang w:eastAsia="pl-PL"/>
        </w:rPr>
        <w:t xml:space="preserve">informacji z klubu sportowego o zaniedbywaniu przez </w:t>
      </w:r>
      <w:r>
        <w:rPr>
          <w:rFonts w:eastAsia="Times New Roman" w:cs="Arial"/>
          <w:bCs/>
          <w:szCs w:val="24"/>
          <w:lang w:eastAsia="pl-PL"/>
        </w:rPr>
        <w:t>stypendystę</w:t>
      </w:r>
      <w:r w:rsidRPr="006D3E45">
        <w:rPr>
          <w:rFonts w:eastAsia="Times New Roman" w:cs="Arial"/>
          <w:bCs/>
          <w:szCs w:val="24"/>
          <w:lang w:eastAsia="pl-PL"/>
        </w:rPr>
        <w:t xml:space="preserve"> obowiązku realizacji programu szkoleniowego, określonego np. przez klub sportowy, którego jest członkiem;</w:t>
      </w:r>
    </w:p>
    <w:p w14:paraId="0E50A35E" w14:textId="77777777" w:rsidR="00A5431B" w:rsidRPr="006D3E45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6D3E45">
        <w:rPr>
          <w:rFonts w:eastAsia="Times New Roman" w:cs="Arial"/>
          <w:bCs/>
          <w:szCs w:val="24"/>
          <w:lang w:eastAsia="pl-PL"/>
        </w:rPr>
        <w:t xml:space="preserve">zaprzestania uprawiania sportu przez okres dłuższy niż 3 miesiące (m.in. gdy </w:t>
      </w:r>
      <w:r>
        <w:rPr>
          <w:rFonts w:eastAsia="Times New Roman" w:cs="Arial"/>
          <w:bCs/>
          <w:szCs w:val="24"/>
          <w:lang w:eastAsia="pl-PL"/>
        </w:rPr>
        <w:t>stypendysta</w:t>
      </w:r>
      <w:r w:rsidRPr="006D3E45">
        <w:rPr>
          <w:rFonts w:eastAsia="Times New Roman" w:cs="Arial"/>
          <w:bCs/>
          <w:szCs w:val="24"/>
          <w:lang w:eastAsia="pl-PL"/>
        </w:rPr>
        <w:t xml:space="preserve"> utracił zdolność do uprawiania sportu, stwierdzoną orzeczeniem wydanym przez lekarza posiadającego kwalifikacje uprawniające do wydania orzeczenia lekarskiego);</w:t>
      </w:r>
    </w:p>
    <w:p w14:paraId="4698063E" w14:textId="77777777" w:rsidR="00A5431B" w:rsidRPr="006D3E45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6D3E45">
        <w:rPr>
          <w:rFonts w:eastAsia="Times New Roman" w:cs="Arial"/>
          <w:bCs/>
          <w:szCs w:val="24"/>
          <w:lang w:eastAsia="pl-PL"/>
        </w:rPr>
        <w:t xml:space="preserve">zmiany miejsca zamieszkania </w:t>
      </w:r>
      <w:r>
        <w:rPr>
          <w:rFonts w:eastAsia="Times New Roman" w:cs="Arial"/>
          <w:bCs/>
          <w:szCs w:val="24"/>
          <w:lang w:eastAsia="pl-PL"/>
        </w:rPr>
        <w:t>stypendysty</w:t>
      </w:r>
      <w:r w:rsidRPr="006D3E45">
        <w:rPr>
          <w:rFonts w:eastAsia="Times New Roman" w:cs="Arial"/>
          <w:bCs/>
          <w:szCs w:val="24"/>
          <w:lang w:eastAsia="pl-PL"/>
        </w:rPr>
        <w:t xml:space="preserve"> poza teren województwa małopolskiego;</w:t>
      </w:r>
    </w:p>
    <w:p w14:paraId="51346219" w14:textId="77777777" w:rsidR="00A5431B" w:rsidRPr="006D3E45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6D3E45">
        <w:rPr>
          <w:rFonts w:eastAsia="Times New Roman" w:cs="Arial"/>
          <w:bCs/>
          <w:szCs w:val="24"/>
          <w:lang w:eastAsia="pl-PL"/>
        </w:rPr>
        <w:t xml:space="preserve">nie realizowania przez </w:t>
      </w:r>
      <w:r>
        <w:rPr>
          <w:rFonts w:eastAsia="Times New Roman" w:cs="Arial"/>
          <w:bCs/>
          <w:szCs w:val="24"/>
          <w:lang w:eastAsia="pl-PL"/>
        </w:rPr>
        <w:t>stypendystę</w:t>
      </w:r>
      <w:r w:rsidRPr="006D3E45">
        <w:rPr>
          <w:rFonts w:eastAsia="Times New Roman" w:cs="Arial"/>
          <w:bCs/>
          <w:szCs w:val="24"/>
          <w:lang w:eastAsia="pl-PL"/>
        </w:rPr>
        <w:t>, objętego obowiązkiem szkolnym, obowiązku nauki;</w:t>
      </w:r>
    </w:p>
    <w:p w14:paraId="61A4304C" w14:textId="77777777" w:rsidR="00A5431B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6D3E45">
        <w:rPr>
          <w:rFonts w:eastAsia="Times New Roman" w:cs="Arial"/>
          <w:bCs/>
          <w:szCs w:val="24"/>
          <w:lang w:eastAsia="pl-PL"/>
        </w:rPr>
        <w:t xml:space="preserve">uzyskania przez </w:t>
      </w:r>
      <w:r>
        <w:rPr>
          <w:rFonts w:eastAsia="Times New Roman" w:cs="Arial"/>
          <w:bCs/>
          <w:szCs w:val="24"/>
          <w:lang w:eastAsia="pl-PL"/>
        </w:rPr>
        <w:t>stypendystę</w:t>
      </w:r>
      <w:r w:rsidRPr="006D3E45">
        <w:rPr>
          <w:rFonts w:eastAsia="Times New Roman" w:cs="Arial"/>
          <w:bCs/>
          <w:szCs w:val="24"/>
          <w:lang w:eastAsia="pl-PL"/>
        </w:rPr>
        <w:t xml:space="preserve"> stypendium na podstawie nieprawdziwych danych;</w:t>
      </w:r>
    </w:p>
    <w:p w14:paraId="72DDBDEE" w14:textId="77777777" w:rsidR="00A5431B" w:rsidRPr="00797615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797615">
        <w:rPr>
          <w:rFonts w:eastAsia="Times New Roman" w:cs="Arial"/>
          <w:bCs/>
          <w:szCs w:val="24"/>
          <w:lang w:eastAsia="pl-PL"/>
        </w:rPr>
        <w:t xml:space="preserve">nie dostarczenia w odpowiednim terminie przez stypendystę poprawnie wypełnionego oświadczenia do celów podatkowych i ZUS oraz ustalenia obowiązków ubezpieczeniowych, stanowiącego załącznik nr 1 do umowy stypendialnej; </w:t>
      </w:r>
    </w:p>
    <w:p w14:paraId="3FCC49FF" w14:textId="77777777" w:rsidR="00A5431B" w:rsidRPr="00CF3C1D" w:rsidRDefault="00A5431B" w:rsidP="00A5431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 w:hanging="425"/>
        <w:contextualSpacing/>
        <w:rPr>
          <w:rFonts w:eastAsia="Times New Roman" w:cs="Arial"/>
          <w:bCs/>
          <w:szCs w:val="24"/>
          <w:lang w:eastAsia="pl-PL"/>
        </w:rPr>
      </w:pPr>
      <w:r w:rsidRPr="00CF3C1D">
        <w:rPr>
          <w:rFonts w:eastAsia="Times New Roman" w:cs="Arial"/>
          <w:bCs/>
          <w:szCs w:val="24"/>
          <w:lang w:eastAsia="pl-PL"/>
        </w:rPr>
        <w:t>złożenia przez samego stypendystę oświadczenia o rezygnacji ze wsparcia stypendialnego.</w:t>
      </w:r>
    </w:p>
    <w:p w14:paraId="1B3FA344" w14:textId="77777777" w:rsidR="00A5431B" w:rsidRDefault="00A5431B" w:rsidP="00A5431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Cs w:val="24"/>
        </w:rPr>
      </w:pPr>
      <w:r w:rsidRPr="00F40A84">
        <w:rPr>
          <w:rFonts w:cs="Arial"/>
          <w:szCs w:val="24"/>
        </w:rPr>
        <w:t>W przypadku zaprzestania przez zawodnika uprawiania sportu z przyczyny czasowej niezdolności zdrowotnej stwierdzonej przez lekarza medycyny sportowej, stypendium jest wypłacane zawodnikowi przez okres nie dłuższy niż 3 miesiące licząc od miesiąca, w którym stwierdzono niezdolność zawodnika do uprawiania sportu</w:t>
      </w:r>
      <w:r>
        <w:rPr>
          <w:rFonts w:cs="Arial"/>
          <w:szCs w:val="24"/>
        </w:rPr>
        <w:t xml:space="preserve">. </w:t>
      </w:r>
      <w:r w:rsidRPr="00F40A84">
        <w:rPr>
          <w:rFonts w:cs="Arial"/>
          <w:szCs w:val="24"/>
        </w:rPr>
        <w:t xml:space="preserve">Jeśli zawodnik po tym okresie nie powróci do realizacji programu szkolenia zostaje pozbawiony stypendium. </w:t>
      </w:r>
    </w:p>
    <w:p w14:paraId="73672332" w14:textId="77777777" w:rsidR="00A5431B" w:rsidRPr="00C92983" w:rsidRDefault="00A5431B" w:rsidP="00A5431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9C0C41">
        <w:rPr>
          <w:rFonts w:cs="Arial"/>
          <w:color w:val="000000"/>
          <w:szCs w:val="24"/>
        </w:rPr>
        <w:t xml:space="preserve">Stypendysta (a w przypadku stypendysty niepełnoletniego lub nie mającego pełnej zdolności do czynności prawnych jego rodzic / opiekun prawny) zobowiązany jest do niezwłocznego informowania o wszelkich okolicznościach mogących mieć wpływ na wstrzymanie lub pozbawienie stypendium, poprzez pisemne powiadomienie departamentu właściwego ds. sportu w Urzędzie Marszałkowskim Województwa Małopolskiego, o zaistnieniu okoliczności, o których mowa w ust.1 </w:t>
      </w:r>
      <w:r w:rsidRPr="00C92983">
        <w:rPr>
          <w:rFonts w:cs="Arial"/>
          <w:color w:val="000000"/>
          <w:szCs w:val="24"/>
        </w:rPr>
        <w:t>pkt 1 – 9 niniejszego paragrafu.</w:t>
      </w:r>
    </w:p>
    <w:p w14:paraId="56BE178B" w14:textId="77777777" w:rsidR="00A5431B" w:rsidRPr="00C92983" w:rsidRDefault="00A5431B" w:rsidP="00A5431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C92983">
        <w:rPr>
          <w:rFonts w:cs="Arial"/>
          <w:color w:val="000000"/>
          <w:szCs w:val="24"/>
        </w:rPr>
        <w:t xml:space="preserve">Wstrzymane stypendium wypłaca się stypendyście, po ustaniu przyczyn jego wstrzymania, począwszy od miesiąca następującego po miesiącu, w którym ustały te przyczyny. Za okres, za który wstrzymano stypendium świadczenie nie przysługuje. Jednocześnie zobowiązuje się stypendystę do niezwłocznego pisemnego poinformowania Udzielającego stypendium o ustaniu przyczyn, </w:t>
      </w:r>
      <w:r>
        <w:rPr>
          <w:rFonts w:cs="Arial"/>
          <w:color w:val="000000"/>
          <w:szCs w:val="24"/>
        </w:rPr>
        <w:br/>
      </w:r>
      <w:r w:rsidRPr="00C92983">
        <w:rPr>
          <w:rFonts w:cs="Arial"/>
          <w:color w:val="000000"/>
          <w:szCs w:val="24"/>
        </w:rPr>
        <w:t>z powodu których wstrzymano wypłatę stypendium.</w:t>
      </w:r>
    </w:p>
    <w:p w14:paraId="559A1C5E" w14:textId="77777777" w:rsidR="00A5431B" w:rsidRPr="00C92983" w:rsidRDefault="00A5431B" w:rsidP="00A5431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C92983">
        <w:rPr>
          <w:rFonts w:cs="Arial"/>
          <w:color w:val="000000"/>
          <w:szCs w:val="24"/>
        </w:rPr>
        <w:t xml:space="preserve">Decyzję o wstrzymaniu lub cofnięciu stypendium podejmuje Zarząd Województwa Małopolskiego w drodze uchwały. </w:t>
      </w:r>
    </w:p>
    <w:p w14:paraId="143F1911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3B16FA0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§ 6.</w:t>
      </w:r>
    </w:p>
    <w:p w14:paraId="59142DC8" w14:textId="77777777" w:rsidR="00A5431B" w:rsidRPr="00C92983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762D37A1" w14:textId="77777777" w:rsidR="00A5431B" w:rsidRPr="00567A0A" w:rsidRDefault="00A5431B" w:rsidP="00A543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Środki przekazane jako stypendium sportowe, pobrane niewłaściwie lub </w:t>
      </w:r>
      <w:r w:rsidRPr="00567A0A">
        <w:rPr>
          <w:rFonts w:cs="Arial"/>
          <w:color w:val="000000"/>
          <w:szCs w:val="24"/>
        </w:rPr>
        <w:br/>
        <w:t>w nadmiernej wysokości, podlegają zwrotowi do budżetu Województwa Małopolskiego.</w:t>
      </w:r>
    </w:p>
    <w:p w14:paraId="3FBC23DC" w14:textId="77777777" w:rsidR="00A5431B" w:rsidRPr="00567A0A" w:rsidRDefault="00A5431B" w:rsidP="00A543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Zwrot środków następuje na pisemne wezwanie Udzielającego stypendium, które określa wysokość środków podlegających zwrotowi, termin ich zwrotu oraz numer rachunku bankowego, na który należy dokonać zwrotu. W przypadku, gdy Stypendysta nie dochowa określonego terminu zwrotu środków, Udzielający Stypendium ma prawo naliczyć odsetki za zwłokę. </w:t>
      </w:r>
    </w:p>
    <w:p w14:paraId="2FB878E1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3020DEE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7.</w:t>
      </w:r>
    </w:p>
    <w:p w14:paraId="10DD3429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1126D46D" w14:textId="77777777" w:rsidR="00A5431B" w:rsidRPr="00567A0A" w:rsidRDefault="00A5431B" w:rsidP="00A5431B">
      <w:pPr>
        <w:pStyle w:val="Textbodyindent"/>
        <w:spacing w:after="0" w:line="240" w:lineRule="auto"/>
        <w:ind w:left="0"/>
        <w:jc w:val="both"/>
        <w:rPr>
          <w:rFonts w:ascii="Arial" w:eastAsia="Calibri" w:hAnsi="Arial"/>
          <w:color w:val="000000"/>
        </w:rPr>
      </w:pPr>
      <w:r w:rsidRPr="00567A0A">
        <w:rPr>
          <w:rFonts w:ascii="Arial" w:eastAsia="Calibri" w:hAnsi="Arial"/>
          <w:color w:val="000000"/>
        </w:rPr>
        <w:t xml:space="preserve">Udzielający stypendium informuje Stypendystę, że jego dane osobowe będą przetwarzane przez Województwo Małopolskie z siedzibą w Krakowie, ul. Basztowa 22, 31-156 Kraków, adres do korespondencji: Urząd Marszałkowski Województwa Małopolskiego, ul. Racławicka 56, 30-017 Kraków, zgodnie z zapisami Rozporządzenia Parlamentu Europejskiego i Rady (UE) 2016/679 z 27.04.2016 r. </w:t>
      </w:r>
      <w:r w:rsidRPr="00567A0A">
        <w:rPr>
          <w:rFonts w:ascii="Arial" w:eastAsia="Calibri" w:hAnsi="Arial"/>
          <w:color w:val="000000"/>
        </w:rPr>
        <w:br/>
        <w:t xml:space="preserve">w sprawie ochrony osób fizycznych w związku z przetwarzaniem danych osobowych </w:t>
      </w:r>
      <w:r w:rsidRPr="00567A0A">
        <w:rPr>
          <w:rFonts w:ascii="Arial" w:eastAsia="Calibri" w:hAnsi="Arial"/>
          <w:color w:val="000000"/>
        </w:rPr>
        <w:br/>
        <w:t xml:space="preserve">i w sprawie swobodnego przepływu takich danych oraz uchylenia dyrektywy 95/46/WE (ogólne rozporządzenie o ochronie danych) (Dz. Urz. UE L 119, s. 1). Klauzula informacyjna zostanie wręczona Stypendyście w dniu podpisania niniejszej umowy. </w:t>
      </w:r>
    </w:p>
    <w:p w14:paraId="19B010AC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127C5D5F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§ 8.</w:t>
      </w:r>
    </w:p>
    <w:p w14:paraId="4816B28B" w14:textId="77777777" w:rsidR="00A5431B" w:rsidRPr="00C92983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29CC5EB5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Stypendysta zobowiązuje się do poddania się kontroli przeprowadzanej przez Udzielającego stypendium lub uprawnione podmioty.</w:t>
      </w:r>
    </w:p>
    <w:p w14:paraId="205A01EC" w14:textId="77777777" w:rsidR="00A5431B" w:rsidRPr="00567A0A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38088F1B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9</w:t>
      </w:r>
      <w:r>
        <w:rPr>
          <w:rFonts w:cs="Arial"/>
          <w:b/>
          <w:bCs/>
          <w:color w:val="000000"/>
          <w:szCs w:val="24"/>
        </w:rPr>
        <w:t>.</w:t>
      </w:r>
    </w:p>
    <w:p w14:paraId="3B66C684" w14:textId="77777777" w:rsidR="00A5431B" w:rsidRPr="00C92983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70DA8945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Strony wyłączają możliwość przeniesienia praw i obowiązków, w tym również dokonania cesji wierzytelności wynikających z niniejszej umowy na rzecz osoby trzeciej. </w:t>
      </w:r>
    </w:p>
    <w:p w14:paraId="471B9937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08D1BB49" w14:textId="77777777" w:rsidR="00A5431B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  <w:r w:rsidRPr="00567A0A">
        <w:rPr>
          <w:rFonts w:cs="Arial"/>
          <w:b/>
          <w:bCs/>
          <w:color w:val="000000"/>
          <w:szCs w:val="24"/>
        </w:rPr>
        <w:t>§ 10</w:t>
      </w:r>
      <w:r>
        <w:rPr>
          <w:rFonts w:cs="Arial"/>
          <w:b/>
          <w:bCs/>
          <w:color w:val="000000"/>
          <w:szCs w:val="24"/>
        </w:rPr>
        <w:t>.</w:t>
      </w:r>
    </w:p>
    <w:p w14:paraId="710A8D00" w14:textId="77777777" w:rsidR="00A5431B" w:rsidRPr="00C92983" w:rsidRDefault="00A5431B" w:rsidP="00A543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Cs w:val="24"/>
        </w:rPr>
      </w:pPr>
    </w:p>
    <w:p w14:paraId="3CD01CA8" w14:textId="77777777" w:rsidR="00A5431B" w:rsidRPr="00567A0A" w:rsidRDefault="00A5431B" w:rsidP="00A543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>Wszelkie zmiany umowy wymagają zachowania formy pisemnej pod rygorem nieważności.</w:t>
      </w:r>
    </w:p>
    <w:p w14:paraId="16E822FD" w14:textId="77777777" w:rsidR="00A5431B" w:rsidRPr="00567A0A" w:rsidRDefault="00A5431B" w:rsidP="00A543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Wszelkie spory powstałe w związku z interpretacją postanowień lub realizacją niniejszej umowy Strony poddają rozstrzygnięciu przez sąd powszechny właściwy miejscowo dla siedziby Udzielającego stypendium. </w:t>
      </w:r>
    </w:p>
    <w:p w14:paraId="62930219" w14:textId="77777777" w:rsidR="00A5431B" w:rsidRPr="00567A0A" w:rsidRDefault="00A5431B" w:rsidP="00A543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W zakresie nieuregulowanym </w:t>
      </w:r>
      <w:r w:rsidRPr="001A3CF0">
        <w:rPr>
          <w:rFonts w:cs="Arial"/>
          <w:szCs w:val="24"/>
        </w:rPr>
        <w:t xml:space="preserve">niniejszą umową </w:t>
      </w:r>
      <w:r w:rsidRPr="00567A0A">
        <w:rPr>
          <w:rFonts w:cs="Arial"/>
          <w:color w:val="000000"/>
          <w:szCs w:val="24"/>
        </w:rPr>
        <w:t xml:space="preserve">zastosowanie znajdują postanowienia Regulaminu i inne powszechnie obowiązujące przepisy prawa, </w:t>
      </w:r>
      <w:r w:rsidRPr="00567A0A">
        <w:rPr>
          <w:rFonts w:cs="Arial"/>
          <w:color w:val="000000"/>
          <w:szCs w:val="24"/>
        </w:rPr>
        <w:br/>
        <w:t xml:space="preserve">w tym </w:t>
      </w:r>
      <w:r w:rsidRPr="001A3CF0">
        <w:rPr>
          <w:rFonts w:cs="Arial"/>
          <w:szCs w:val="24"/>
        </w:rPr>
        <w:t>przepisy Kodeksu Cywilnego.</w:t>
      </w:r>
    </w:p>
    <w:p w14:paraId="3CC47025" w14:textId="77777777" w:rsidR="00A5431B" w:rsidRPr="00567A0A" w:rsidRDefault="00A5431B" w:rsidP="005C34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0" w:line="240" w:lineRule="auto"/>
        <w:ind w:left="284" w:hanging="284"/>
        <w:rPr>
          <w:rFonts w:cs="Arial"/>
          <w:color w:val="000000"/>
          <w:szCs w:val="24"/>
        </w:rPr>
      </w:pPr>
      <w:r w:rsidRPr="00567A0A">
        <w:rPr>
          <w:rFonts w:cs="Arial"/>
          <w:color w:val="000000"/>
          <w:szCs w:val="24"/>
        </w:rPr>
        <w:t xml:space="preserve">Umowa została sporządzona w dwóch jednobrzmiących egzemplarzach, z których jeden otrzymuje Stypendysta, a drugi Udzielający stypendium. </w:t>
      </w:r>
    </w:p>
    <w:p w14:paraId="42626A56" w14:textId="77777777" w:rsidR="00A5431B" w:rsidRDefault="00A5431B" w:rsidP="00A5431B">
      <w:pPr>
        <w:autoSpaceDE w:val="0"/>
        <w:autoSpaceDN w:val="0"/>
        <w:adjustRightInd w:val="0"/>
        <w:spacing w:after="20" w:line="240" w:lineRule="auto"/>
      </w:pPr>
    </w:p>
    <w:p w14:paraId="54964F0A" w14:textId="77777777" w:rsidR="00A5431B" w:rsidRPr="009A2BAE" w:rsidRDefault="00A5431B" w:rsidP="00A5431B">
      <w:pPr>
        <w:autoSpaceDE w:val="0"/>
        <w:autoSpaceDN w:val="0"/>
        <w:adjustRightInd w:val="0"/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.</w:t>
      </w:r>
      <w:r w:rsidRPr="009A2BAE">
        <w:rPr>
          <w:rFonts w:cs="Arial"/>
          <w:szCs w:val="24"/>
        </w:rPr>
        <w:t>…………</w:t>
      </w:r>
      <w:r>
        <w:rPr>
          <w:rFonts w:cs="Arial"/>
          <w:szCs w:val="24"/>
        </w:rPr>
        <w:t>………</w:t>
      </w:r>
      <w:r w:rsidRPr="009A2BAE">
        <w:rPr>
          <w:rFonts w:cs="Arial"/>
          <w:szCs w:val="24"/>
        </w:rPr>
        <w:t>………</w:t>
      </w:r>
      <w:r>
        <w:rPr>
          <w:rFonts w:cs="Arial"/>
          <w:szCs w:val="24"/>
        </w:rPr>
        <w:t>….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C6217">
        <w:rPr>
          <w:rFonts w:cs="Arial"/>
          <w:szCs w:val="24"/>
        </w:rPr>
        <w:t>………………………………..</w:t>
      </w:r>
    </w:p>
    <w:p w14:paraId="0345B5E7" w14:textId="60D251DF" w:rsidR="00A5431B" w:rsidRDefault="00A5431B" w:rsidP="005C34C6">
      <w:pPr>
        <w:autoSpaceDE w:val="0"/>
        <w:autoSpaceDN w:val="0"/>
        <w:adjustRightInd w:val="0"/>
        <w:spacing w:after="120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Pr="004C6217">
        <w:rPr>
          <w:rFonts w:cs="Arial"/>
          <w:szCs w:val="24"/>
        </w:rPr>
        <w:t>Udzielający stypendium</w:t>
      </w:r>
      <w:r w:rsidRPr="009A2BA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Stypendysta*</w:t>
      </w:r>
      <w:r>
        <w:rPr>
          <w:rFonts w:cs="Arial"/>
          <w:szCs w:val="24"/>
        </w:rPr>
        <w:tab/>
      </w:r>
    </w:p>
    <w:p w14:paraId="7F9BCEC5" w14:textId="77777777" w:rsidR="005C34C6" w:rsidRPr="005C34C6" w:rsidRDefault="005C34C6" w:rsidP="00A5431B">
      <w:pPr>
        <w:autoSpaceDE w:val="0"/>
        <w:autoSpaceDN w:val="0"/>
        <w:adjustRightInd w:val="0"/>
        <w:spacing w:after="20" w:line="240" w:lineRule="auto"/>
        <w:rPr>
          <w:rFonts w:cs="Arial"/>
          <w:szCs w:val="24"/>
        </w:rPr>
      </w:pPr>
    </w:p>
    <w:p w14:paraId="24601B63" w14:textId="77777777" w:rsidR="00A5431B" w:rsidRPr="00C92983" w:rsidRDefault="00A5431B" w:rsidP="00A5431B">
      <w:pPr>
        <w:autoSpaceDE w:val="0"/>
        <w:autoSpaceDN w:val="0"/>
        <w:adjustRightInd w:val="0"/>
        <w:spacing w:after="20" w:line="240" w:lineRule="auto"/>
        <w:rPr>
          <w:rFonts w:cs="Arial"/>
          <w:i/>
          <w:sz w:val="18"/>
          <w:szCs w:val="18"/>
        </w:rPr>
      </w:pPr>
      <w:r w:rsidRPr="00C92983">
        <w:rPr>
          <w:rFonts w:cs="Arial"/>
          <w:i/>
          <w:sz w:val="18"/>
          <w:szCs w:val="18"/>
        </w:rPr>
        <w:t>* W przypadku osoby niepełnoletniej podpis przedstawiciela ustawowego (rodzica)/opiekuna prawnego/ pełnomocnika</w:t>
      </w:r>
    </w:p>
    <w:p w14:paraId="16A5F324" w14:textId="051B56EE" w:rsidR="00B66B86" w:rsidRPr="00B66B86" w:rsidRDefault="00A5431B" w:rsidP="00B66B86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szCs w:val="24"/>
        </w:rPr>
        <w:br w:type="page"/>
      </w:r>
      <w:r w:rsidRPr="00B66B86">
        <w:rPr>
          <w:rFonts w:cs="Arial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855E6EB" wp14:editId="4ACD3BDC">
            <wp:simplePos x="0" y="0"/>
            <wp:positionH relativeFrom="column">
              <wp:posOffset>-640080</wp:posOffset>
            </wp:positionH>
            <wp:positionV relativeFrom="page">
              <wp:posOffset>260350</wp:posOffset>
            </wp:positionV>
            <wp:extent cx="2085975" cy="476250"/>
            <wp:effectExtent l="0" t="0" r="0" b="0"/>
            <wp:wrapSquare wrapText="bothSides"/>
            <wp:docPr id="4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B86" w:rsidRPr="00B66B86">
        <w:rPr>
          <w:rFonts w:cs="Arial"/>
          <w:i/>
          <w:sz w:val="20"/>
          <w:szCs w:val="20"/>
        </w:rPr>
        <w:t xml:space="preserve"> Zał</w:t>
      </w:r>
      <w:r w:rsidR="00B66B86" w:rsidRPr="00B66B86">
        <w:rPr>
          <w:rFonts w:eastAsia="TTE17F4668t00" w:cs="Arial"/>
          <w:i/>
          <w:sz w:val="20"/>
          <w:szCs w:val="20"/>
        </w:rPr>
        <w:t>ą</w:t>
      </w:r>
      <w:r w:rsidR="00B66B86" w:rsidRPr="00B66B86">
        <w:rPr>
          <w:rFonts w:cs="Arial"/>
          <w:i/>
          <w:sz w:val="20"/>
          <w:szCs w:val="20"/>
        </w:rPr>
        <w:t>cznik nr 1</w:t>
      </w:r>
    </w:p>
    <w:p w14:paraId="776D7C2C" w14:textId="77777777" w:rsidR="00B66B86" w:rsidRPr="00B66B86" w:rsidRDefault="00B66B86" w:rsidP="00B66B86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B66B86">
        <w:rPr>
          <w:rFonts w:cs="Arial"/>
          <w:i/>
          <w:sz w:val="20"/>
          <w:szCs w:val="20"/>
        </w:rPr>
        <w:t>do umowy</w:t>
      </w:r>
    </w:p>
    <w:p w14:paraId="3E41AADB" w14:textId="77777777" w:rsidR="00B66B86" w:rsidRPr="00B66B86" w:rsidRDefault="00B66B86" w:rsidP="00B66B86">
      <w:pPr>
        <w:keepNext/>
        <w:spacing w:before="120"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4"/>
          <w:szCs w:val="32"/>
        </w:rPr>
      </w:pPr>
    </w:p>
    <w:p w14:paraId="78446B99" w14:textId="77777777" w:rsidR="00B66B86" w:rsidRPr="00B66B86" w:rsidRDefault="00B66B86" w:rsidP="00B66B86">
      <w:pPr>
        <w:keepNext/>
        <w:spacing w:before="120" w:after="0" w:line="360" w:lineRule="auto"/>
        <w:jc w:val="center"/>
        <w:outlineLvl w:val="0"/>
        <w:rPr>
          <w:rFonts w:eastAsia="Times New Roman" w:cs="Arial"/>
          <w:b/>
          <w:bCs/>
          <w:kern w:val="32"/>
          <w:szCs w:val="24"/>
        </w:rPr>
      </w:pPr>
      <w:r w:rsidRPr="00B66B86">
        <w:rPr>
          <w:rFonts w:eastAsia="Times New Roman" w:cs="Arial"/>
          <w:b/>
          <w:bCs/>
          <w:kern w:val="32"/>
          <w:szCs w:val="24"/>
        </w:rPr>
        <w:t xml:space="preserve">OŚWIADCZENIE DO CELÓW PODATKOWYCH I ZUS ORAZ </w:t>
      </w:r>
      <w:r w:rsidRPr="00B66B86">
        <w:rPr>
          <w:rFonts w:eastAsia="Times New Roman" w:cs="Arial"/>
          <w:b/>
          <w:szCs w:val="24"/>
        </w:rPr>
        <w:t>USTALENIA OBOWIĄZKÓW UBEZPIECZENIOWYCH</w:t>
      </w:r>
    </w:p>
    <w:p w14:paraId="73E0B6D4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/>
          <w:szCs w:val="24"/>
        </w:rPr>
      </w:pPr>
    </w:p>
    <w:p w14:paraId="0ED2D2BD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 xml:space="preserve">Imię i Nazwisko: </w:t>
      </w:r>
      <w:r w:rsidRPr="00B66B86">
        <w:rPr>
          <w:rFonts w:eastAsia="Times New Roman" w:cs="Arial"/>
          <w:sz w:val="20"/>
          <w:szCs w:val="20"/>
        </w:rPr>
        <w:t>………………………………………………………………..………………….……</w:t>
      </w:r>
    </w:p>
    <w:p w14:paraId="48EB498B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 xml:space="preserve"> </w:t>
      </w:r>
    </w:p>
    <w:p w14:paraId="05712BC5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Data urodzenia</w:t>
      </w:r>
      <w:r w:rsidRPr="00B66B86">
        <w:rPr>
          <w:rFonts w:eastAsia="Times New Roman" w:cs="Arial"/>
          <w:sz w:val="20"/>
          <w:szCs w:val="20"/>
        </w:rPr>
        <w:t xml:space="preserve">: ………………………………………..…. </w:t>
      </w:r>
    </w:p>
    <w:p w14:paraId="61A8E8F9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</w:p>
    <w:p w14:paraId="27FE9271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PESEL</w:t>
      </w:r>
      <w:r w:rsidRPr="00B66B86">
        <w:rPr>
          <w:rFonts w:eastAsia="Times New Roman" w:cs="Arial"/>
          <w:sz w:val="20"/>
          <w:szCs w:val="20"/>
        </w:rPr>
        <w:t>: …………………………………………………….</w:t>
      </w:r>
    </w:p>
    <w:p w14:paraId="6C44C7CC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</w:p>
    <w:p w14:paraId="25B1D9A4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Miejsce zamieszkania</w:t>
      </w:r>
      <w:r w:rsidRPr="00B66B86">
        <w:rPr>
          <w:rFonts w:eastAsia="Times New Roman" w:cs="Arial"/>
          <w:strike/>
          <w:sz w:val="20"/>
          <w:szCs w:val="20"/>
        </w:rPr>
        <w:t>:</w:t>
      </w:r>
    </w:p>
    <w:p w14:paraId="32F73E39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/>
          <w:sz w:val="20"/>
          <w:szCs w:val="20"/>
        </w:rPr>
      </w:pPr>
    </w:p>
    <w:p w14:paraId="521ADBC9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..</w:t>
      </w:r>
    </w:p>
    <w:p w14:paraId="6B6E8802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0A649457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 xml:space="preserve">Gmina: </w:t>
      </w:r>
      <w:r w:rsidRPr="00B66B86">
        <w:rPr>
          <w:rFonts w:eastAsia="Times New Roman" w:cs="Arial"/>
          <w:sz w:val="20"/>
          <w:szCs w:val="20"/>
        </w:rPr>
        <w:t>…………………………………………….………..</w:t>
      </w:r>
    </w:p>
    <w:p w14:paraId="4F9B7864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1A66634E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 xml:space="preserve">Powiat: </w:t>
      </w:r>
      <w:r w:rsidRPr="00B66B86">
        <w:rPr>
          <w:rFonts w:eastAsia="Times New Roman" w:cs="Arial"/>
          <w:sz w:val="20"/>
          <w:szCs w:val="20"/>
        </w:rPr>
        <w:t>………………………………………………………</w:t>
      </w:r>
    </w:p>
    <w:p w14:paraId="64FC6C0B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42C9D17D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Województwo:</w:t>
      </w:r>
      <w:r w:rsidRPr="00B66B86">
        <w:rPr>
          <w:rFonts w:eastAsia="Times New Roman" w:cs="Arial"/>
          <w:sz w:val="20"/>
          <w:szCs w:val="20"/>
        </w:rPr>
        <w:t xml:space="preserve"> ………………………………………………</w:t>
      </w:r>
    </w:p>
    <w:p w14:paraId="53768D0A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060D904E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 xml:space="preserve">Adres do korespondencji </w:t>
      </w:r>
      <w:r w:rsidRPr="00B66B86">
        <w:rPr>
          <w:rFonts w:eastAsia="Times New Roman" w:cs="Arial"/>
          <w:sz w:val="20"/>
          <w:szCs w:val="20"/>
        </w:rPr>
        <w:t>(jeżeli inny niż wskazany powyżej): ………………………….…………….</w:t>
      </w:r>
    </w:p>
    <w:p w14:paraId="5165A161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42ECE40C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 xml:space="preserve">Urząd Skarbowy </w:t>
      </w:r>
      <w:r w:rsidRPr="00B66B86">
        <w:rPr>
          <w:rFonts w:eastAsia="Times New Roman" w:cs="Arial"/>
          <w:sz w:val="20"/>
          <w:szCs w:val="20"/>
        </w:rPr>
        <w:t>(zgodny z adresem zamieszkania): …………………………………………………..</w:t>
      </w:r>
    </w:p>
    <w:p w14:paraId="14F58A16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2ABF2CC9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Numer rachunku bankowego</w:t>
      </w:r>
      <w:r w:rsidRPr="00B66B86">
        <w:rPr>
          <w:rFonts w:eastAsia="Times New Roman" w:cs="Arial"/>
          <w:sz w:val="20"/>
          <w:szCs w:val="20"/>
        </w:rPr>
        <w:t>: …………………………………………………………………………</w:t>
      </w:r>
    </w:p>
    <w:p w14:paraId="0325D6BE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5DABE195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ZUS</w:t>
      </w:r>
      <w:r w:rsidRPr="00B66B86">
        <w:rPr>
          <w:rFonts w:eastAsia="Times New Roman" w:cs="Arial"/>
          <w:sz w:val="20"/>
          <w:szCs w:val="20"/>
        </w:rPr>
        <w:t xml:space="preserve"> (dotyczy osób, które posiadają uprawnienia do renty, emerytury)</w:t>
      </w:r>
      <w:r w:rsidRPr="00B66B86">
        <w:rPr>
          <w:rFonts w:eastAsia="Times New Roman" w:cs="Arial"/>
          <w:b/>
          <w:sz w:val="20"/>
          <w:szCs w:val="20"/>
        </w:rPr>
        <w:t xml:space="preserve">: </w:t>
      </w:r>
      <w:r w:rsidRPr="00B66B86">
        <w:rPr>
          <w:rFonts w:eastAsia="Times New Roman" w:cs="Arial"/>
          <w:sz w:val="20"/>
          <w:szCs w:val="20"/>
        </w:rPr>
        <w:t>…………………….………….</w:t>
      </w:r>
    </w:p>
    <w:p w14:paraId="25F9F191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</w:p>
    <w:p w14:paraId="00B50964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B66B86">
        <w:rPr>
          <w:rFonts w:eastAsia="Times New Roman" w:cs="Arial"/>
          <w:sz w:val="20"/>
          <w:szCs w:val="20"/>
        </w:rPr>
        <w:t>Zgodnie z art. 11 ust. 1-4 ustawy z dnia 13 października 1995 r. o zasadach ewidencji i  identyfikacji podatników i płatników oświadczam, iż moim identyfikatorem podatkowym jest:</w:t>
      </w:r>
    </w:p>
    <w:p w14:paraId="3C360045" w14:textId="77777777" w:rsidR="00B66B86" w:rsidRPr="00B66B86" w:rsidRDefault="00B66B86" w:rsidP="00B66B86">
      <w:pPr>
        <w:spacing w:after="0" w:line="276" w:lineRule="auto"/>
        <w:ind w:firstLine="360"/>
        <w:rPr>
          <w:rFonts w:eastAsia="Times New Roman" w:cs="Arial"/>
          <w:sz w:val="20"/>
          <w:szCs w:val="20"/>
        </w:rPr>
      </w:pPr>
    </w:p>
    <w:p w14:paraId="7EB520B8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PESEL</w:t>
      </w:r>
      <w:r w:rsidRPr="00B66B86">
        <w:rPr>
          <w:rFonts w:eastAsia="Times New Roman" w:cs="Arial"/>
          <w:sz w:val="20"/>
          <w:szCs w:val="20"/>
        </w:rPr>
        <w:t xml:space="preserve"> …………………………………………………… </w:t>
      </w:r>
    </w:p>
    <w:p w14:paraId="05B52D5B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/>
          <w:color w:val="FF0000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lub</w:t>
      </w:r>
    </w:p>
    <w:p w14:paraId="1299AEF0" w14:textId="77777777" w:rsidR="00B66B86" w:rsidRPr="00B66B86" w:rsidRDefault="00B66B86" w:rsidP="00B66B86">
      <w:pPr>
        <w:spacing w:after="200" w:line="276" w:lineRule="auto"/>
        <w:contextualSpacing/>
        <w:rPr>
          <w:rFonts w:cs="Arial"/>
          <w:sz w:val="20"/>
          <w:szCs w:val="20"/>
        </w:rPr>
      </w:pPr>
      <w:r w:rsidRPr="00B66B86">
        <w:rPr>
          <w:rFonts w:cs="Arial"/>
          <w:b/>
          <w:sz w:val="20"/>
          <w:szCs w:val="20"/>
        </w:rPr>
        <w:t>NIP</w:t>
      </w:r>
      <w:r w:rsidRPr="00B66B86">
        <w:rPr>
          <w:rFonts w:cs="Arial"/>
          <w:sz w:val="20"/>
          <w:szCs w:val="20"/>
        </w:rPr>
        <w:t xml:space="preserve"> ………………………………………………………..</w:t>
      </w:r>
    </w:p>
    <w:p w14:paraId="2CD8ED7A" w14:textId="77777777" w:rsidR="00B66B86" w:rsidRPr="00B66B86" w:rsidRDefault="00B66B86" w:rsidP="00B66B86">
      <w:pPr>
        <w:spacing w:after="200" w:line="276" w:lineRule="auto"/>
        <w:contextualSpacing/>
        <w:rPr>
          <w:rFonts w:cs="Arial"/>
        </w:rPr>
      </w:pPr>
    </w:p>
    <w:p w14:paraId="191B3551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b/>
          <w:color w:val="000000"/>
          <w:sz w:val="18"/>
          <w:szCs w:val="18"/>
        </w:rPr>
        <w:t>Uwaga:</w:t>
      </w:r>
      <w:r w:rsidRPr="00B66B86">
        <w:rPr>
          <w:rFonts w:eastAsia="Times New Roman" w:cs="Arial"/>
          <w:sz w:val="18"/>
          <w:szCs w:val="18"/>
        </w:rPr>
        <w:t xml:space="preserve"> Należy podać tylko jeden identyfikator tj. albo PESEL albo NIP, przy czym</w:t>
      </w:r>
    </w:p>
    <w:p w14:paraId="43D92FA7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b/>
          <w:sz w:val="18"/>
          <w:szCs w:val="18"/>
        </w:rPr>
        <w:t xml:space="preserve">NIP podaje się </w:t>
      </w:r>
      <w:r w:rsidRPr="00B66B86">
        <w:rPr>
          <w:rFonts w:eastAsia="Times New Roman" w:cs="Arial"/>
          <w:b/>
          <w:sz w:val="18"/>
          <w:szCs w:val="18"/>
          <w:u w:val="single"/>
        </w:rPr>
        <w:t>wyłącznie</w:t>
      </w:r>
      <w:r w:rsidRPr="00B66B86">
        <w:rPr>
          <w:rFonts w:eastAsia="Times New Roman" w:cs="Arial"/>
          <w:sz w:val="18"/>
          <w:szCs w:val="18"/>
        </w:rPr>
        <w:t xml:space="preserve"> w przypadku, gdy podatnik:</w:t>
      </w:r>
    </w:p>
    <w:p w14:paraId="7E060197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>- prowadzi (lub prowadził w danym roku podatkowym) działalność gospodarczą bez względu na formę opodatkowania, w tym działalność zawieszoną,</w:t>
      </w:r>
    </w:p>
    <w:p w14:paraId="4777FB96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>- jest (lub był w danym roku podatkowym) zarejestrowanym podatnikiem od towarów i usług,</w:t>
      </w:r>
    </w:p>
    <w:p w14:paraId="60FB7B89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 xml:space="preserve">- jest (lub był w danym roku podatkowym) płatnikiem podatków, płatnikiem składek na ubezpieczenie społeczne </w:t>
      </w:r>
      <w:r w:rsidRPr="00B66B86">
        <w:rPr>
          <w:rFonts w:eastAsia="Times New Roman" w:cs="Arial"/>
          <w:sz w:val="18"/>
          <w:szCs w:val="18"/>
        </w:rPr>
        <w:br/>
        <w:t>i zdrowotne.</w:t>
      </w:r>
    </w:p>
    <w:p w14:paraId="2ABF3301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Cs/>
          <w:sz w:val="18"/>
          <w:szCs w:val="18"/>
        </w:rPr>
      </w:pPr>
      <w:r w:rsidRPr="00B66B86">
        <w:rPr>
          <w:rFonts w:eastAsia="Times New Roman" w:cs="Arial"/>
          <w:b/>
          <w:sz w:val="18"/>
          <w:szCs w:val="18"/>
        </w:rPr>
        <w:t xml:space="preserve">Numer PESEL </w:t>
      </w:r>
      <w:r w:rsidRPr="00B66B86">
        <w:rPr>
          <w:rFonts w:eastAsia="Times New Roman" w:cs="Arial"/>
          <w:bCs/>
          <w:sz w:val="18"/>
          <w:szCs w:val="18"/>
        </w:rPr>
        <w:t>podaje się w przypadku:</w:t>
      </w:r>
    </w:p>
    <w:p w14:paraId="041466FD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Cs/>
          <w:sz w:val="18"/>
          <w:szCs w:val="18"/>
        </w:rPr>
      </w:pPr>
      <w:r w:rsidRPr="00B66B86">
        <w:rPr>
          <w:rFonts w:eastAsia="Times New Roman" w:cs="Arial"/>
          <w:bCs/>
          <w:sz w:val="18"/>
          <w:szCs w:val="18"/>
        </w:rPr>
        <w:t>- podatników będących osobami fizycznymi objętymi rejestrem PESEL nieprowadzących działalności gospodarczej lub niebędących zarejestrowanymi podatnikami podatku od towarów i usług</w:t>
      </w:r>
    </w:p>
    <w:p w14:paraId="1DBF9F2D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 xml:space="preserve">Jednocześnie zobowiązuję się, iż najpóźniej </w:t>
      </w:r>
      <w:r w:rsidRPr="00B66B86">
        <w:rPr>
          <w:rFonts w:eastAsia="Times New Roman" w:cs="Arial"/>
          <w:b/>
          <w:sz w:val="18"/>
          <w:szCs w:val="18"/>
        </w:rPr>
        <w:t>do 31 grudnia danego roku podatkowego</w:t>
      </w:r>
      <w:r w:rsidRPr="00B66B86">
        <w:rPr>
          <w:rFonts w:eastAsia="Times New Roman" w:cs="Arial"/>
          <w:sz w:val="18"/>
          <w:szCs w:val="18"/>
        </w:rPr>
        <w:t xml:space="preserve"> zawiadomię mój obecny lub były zakład pracy lub zleceniodawcę o </w:t>
      </w:r>
      <w:r w:rsidRPr="00B66B86">
        <w:rPr>
          <w:rFonts w:eastAsia="Times New Roman" w:cs="Arial"/>
          <w:b/>
          <w:sz w:val="18"/>
          <w:szCs w:val="18"/>
          <w:u w:val="single"/>
        </w:rPr>
        <w:t>zmianie</w:t>
      </w:r>
      <w:r w:rsidRPr="00B66B86">
        <w:rPr>
          <w:rFonts w:eastAsia="Times New Roman" w:cs="Arial"/>
          <w:sz w:val="18"/>
          <w:szCs w:val="18"/>
        </w:rPr>
        <w:t xml:space="preserve"> </w:t>
      </w:r>
      <w:r w:rsidRPr="00B66B86">
        <w:rPr>
          <w:rFonts w:eastAsia="Times New Roman" w:cs="Arial"/>
          <w:b/>
          <w:sz w:val="18"/>
          <w:szCs w:val="18"/>
        </w:rPr>
        <w:t>mojego identyfikatora podatkowego</w:t>
      </w:r>
      <w:r w:rsidRPr="00B66B86">
        <w:rPr>
          <w:rFonts w:eastAsia="Times New Roman" w:cs="Arial"/>
          <w:sz w:val="18"/>
          <w:szCs w:val="18"/>
        </w:rPr>
        <w:t xml:space="preserve"> (art. z PESEL na NIP </w:t>
      </w:r>
      <w:r w:rsidRPr="00B66B86">
        <w:rPr>
          <w:rFonts w:eastAsia="Times New Roman" w:cs="Arial"/>
          <w:sz w:val="18"/>
          <w:szCs w:val="18"/>
        </w:rPr>
        <w:br/>
        <w:t>w przypadku rozpoczęcia działalności gospodarczej lub jeżeli podatnik zostanie zarejestrowanym podatnikiem VAT po dacie złożenia niniejszego oświadczenia).</w:t>
      </w:r>
    </w:p>
    <w:p w14:paraId="5B4A3BB7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16"/>
          <w:szCs w:val="16"/>
        </w:rPr>
      </w:pPr>
    </w:p>
    <w:p w14:paraId="49E1C86D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  <w:tab w:val="left" w:pos="8222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br w:type="column"/>
        <w:t>Czy jest Pan/Pani zatrudniony/a/ na podstawie  umowy o pracę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75D2DB7B" w14:textId="77777777" w:rsidR="00B66B86" w:rsidRPr="00B66B86" w:rsidRDefault="00B66B86" w:rsidP="00B66B86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………………………………..………..………………………... </w:t>
      </w:r>
      <w:r w:rsidRPr="00B66B86">
        <w:rPr>
          <w:rFonts w:cs="Arial"/>
          <w:sz w:val="16"/>
          <w:szCs w:val="16"/>
        </w:rPr>
        <w:t>(nazwa pracodawcy)</w:t>
      </w:r>
      <w:r w:rsidRPr="00B66B86">
        <w:rPr>
          <w:rFonts w:cs="Arial"/>
          <w:sz w:val="20"/>
          <w:szCs w:val="20"/>
        </w:rPr>
        <w:t xml:space="preserve"> </w:t>
      </w:r>
    </w:p>
    <w:p w14:paraId="353AEE60" w14:textId="77777777" w:rsidR="00B66B86" w:rsidRPr="00B66B86" w:rsidRDefault="00B66B86" w:rsidP="00B66B86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……………………………………………………… </w:t>
      </w:r>
      <w:r w:rsidRPr="00B66B86">
        <w:rPr>
          <w:rFonts w:cs="Arial"/>
          <w:sz w:val="16"/>
          <w:szCs w:val="16"/>
        </w:rPr>
        <w:t>(data podjęcia/zakończenia zatrudnienia)</w:t>
      </w:r>
    </w:p>
    <w:p w14:paraId="30D7B9E9" w14:textId="77777777" w:rsidR="00B66B86" w:rsidRPr="00B66B86" w:rsidRDefault="00B66B86" w:rsidP="00B66B86">
      <w:pPr>
        <w:numPr>
          <w:ilvl w:val="0"/>
          <w:numId w:val="18"/>
        </w:numPr>
        <w:tabs>
          <w:tab w:val="left" w:pos="284"/>
          <w:tab w:val="left" w:pos="7938"/>
        </w:tabs>
        <w:spacing w:after="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 Czy Pan/Pani otrzymuje wynagrodzenie ze stosunku pracy?</w:t>
      </w:r>
      <w:r w:rsidRPr="00B66B86">
        <w:rPr>
          <w:rFonts w:cs="Arial"/>
          <w:b/>
          <w:sz w:val="20"/>
          <w:szCs w:val="20"/>
        </w:rPr>
        <w:t xml:space="preserve">  </w:t>
      </w:r>
      <w:r w:rsidRPr="00B66B86">
        <w:rPr>
          <w:rFonts w:cs="Arial"/>
          <w:i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5F03DBBC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0" w:line="360" w:lineRule="auto"/>
        <w:ind w:left="284" w:hanging="284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Czy przebywa Pan/Pani na urlopie macierzyńskim/dodatkowym macierzyńskim/rodzicielskim/ wychowawczym?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</w:p>
    <w:p w14:paraId="3211AF10" w14:textId="77777777" w:rsidR="00B66B86" w:rsidRPr="00B66B86" w:rsidRDefault="00B66B86" w:rsidP="00B66B86">
      <w:pPr>
        <w:tabs>
          <w:tab w:val="left" w:pos="7938"/>
        </w:tabs>
        <w:spacing w:after="0" w:line="360" w:lineRule="auto"/>
        <w:ind w:left="284"/>
        <w:rPr>
          <w:rFonts w:eastAsia="Times New Roman" w:cs="Arial"/>
          <w:sz w:val="16"/>
          <w:szCs w:val="16"/>
        </w:rPr>
      </w:pPr>
      <w:r w:rsidRPr="00B66B86">
        <w:rPr>
          <w:rFonts w:eastAsia="Times New Roman" w:cs="Arial"/>
          <w:sz w:val="20"/>
          <w:szCs w:val="20"/>
        </w:rPr>
        <w:t xml:space="preserve">Jeżeli tak, to w jakim okresie: ……............................ </w:t>
      </w:r>
      <w:r w:rsidRPr="00B66B86">
        <w:rPr>
          <w:rFonts w:cs="Arial"/>
          <w:sz w:val="16"/>
          <w:szCs w:val="16"/>
        </w:rPr>
        <w:t>(proszę podać daty od-do)</w:t>
      </w:r>
    </w:p>
    <w:p w14:paraId="6B75C4A3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0" w:line="360" w:lineRule="auto"/>
        <w:ind w:left="284" w:hanging="284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Czy przebywa Pan/Pani na urlopie bezpłatnym?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  <w:r w:rsidRPr="00B66B86">
        <w:rPr>
          <w:rFonts w:eastAsia="Times New Roman" w:cs="Arial"/>
          <w:sz w:val="20"/>
          <w:szCs w:val="20"/>
        </w:rPr>
        <w:t xml:space="preserve"> </w:t>
      </w:r>
    </w:p>
    <w:p w14:paraId="20059A87" w14:textId="77777777" w:rsidR="00B66B86" w:rsidRPr="00B66B86" w:rsidRDefault="00B66B86" w:rsidP="00B66B86">
      <w:pPr>
        <w:tabs>
          <w:tab w:val="left" w:pos="7938"/>
        </w:tabs>
        <w:spacing w:after="0" w:line="360" w:lineRule="auto"/>
        <w:ind w:left="284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 xml:space="preserve">Jeżeli tak, to w jakim okresie:……............................ </w:t>
      </w:r>
      <w:r w:rsidRPr="00B66B86">
        <w:rPr>
          <w:rFonts w:cs="Arial"/>
          <w:sz w:val="16"/>
          <w:szCs w:val="16"/>
        </w:rPr>
        <w:t>(proszę podać daty od-do)</w:t>
      </w:r>
    </w:p>
    <w:p w14:paraId="1205E385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0" w:line="360" w:lineRule="auto"/>
        <w:ind w:hanging="927"/>
        <w:contextualSpacing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Czy Pan/Pani prowadzi działalność gospodarczą?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</w:p>
    <w:p w14:paraId="06F61AD2" w14:textId="77777777" w:rsidR="00B66B86" w:rsidRPr="00B66B86" w:rsidRDefault="00B66B86" w:rsidP="00B66B86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Jeżeli tak, to w jakim okresie: od …………………… do ………………..</w:t>
      </w:r>
    </w:p>
    <w:p w14:paraId="2A6F91EE" w14:textId="77777777" w:rsidR="00B66B86" w:rsidRPr="00B66B86" w:rsidRDefault="00B66B86" w:rsidP="00B66B86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 xml:space="preserve">oraz  czy: </w:t>
      </w:r>
    </w:p>
    <w:p w14:paraId="153E0E50" w14:textId="77777777" w:rsidR="00B66B86" w:rsidRPr="00B66B86" w:rsidRDefault="00B66B86" w:rsidP="00B66B86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a/ opłacane są składki na ubezp. Społeczne i zdrowotne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  <w:r w:rsidRPr="00B66B86">
        <w:rPr>
          <w:rFonts w:eastAsia="Times New Roman" w:cs="Arial"/>
          <w:b/>
          <w:sz w:val="20"/>
          <w:szCs w:val="20"/>
        </w:rPr>
        <w:br/>
      </w:r>
      <w:r w:rsidRPr="00B66B86">
        <w:rPr>
          <w:rFonts w:eastAsia="Times New Roman" w:cs="Arial"/>
          <w:sz w:val="20"/>
          <w:szCs w:val="20"/>
        </w:rPr>
        <w:t>jeżeli tak, to ubezp. Społeczne wg stawki:</w:t>
      </w:r>
    </w:p>
    <w:p w14:paraId="08B7C50B" w14:textId="77777777" w:rsidR="00B66B86" w:rsidRPr="00B66B86" w:rsidRDefault="00B66B86" w:rsidP="00B66B86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ogólnie obowiązującej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</w:p>
    <w:p w14:paraId="0D0EF065" w14:textId="77777777" w:rsidR="00B66B86" w:rsidRPr="00B66B86" w:rsidRDefault="00B66B86" w:rsidP="00B66B86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preferencyjnej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</w:p>
    <w:p w14:paraId="11290B6A" w14:textId="77777777" w:rsidR="00B66B86" w:rsidRPr="00B66B86" w:rsidRDefault="00B66B86" w:rsidP="00B66B86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b/ opłacane są składki tylko na ubezp. Zdrowotne</w:t>
      </w:r>
      <w:r w:rsidRPr="00B66B86">
        <w:rPr>
          <w:rFonts w:eastAsia="Times New Roman" w:cs="Arial"/>
          <w:b/>
          <w:sz w:val="20"/>
          <w:szCs w:val="20"/>
        </w:rPr>
        <w:tab/>
        <w:t>TAK/NIE*</w:t>
      </w:r>
    </w:p>
    <w:p w14:paraId="6EA7A83D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osiąga Pan/Pani przychód z tyt. Umowy zlecenia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  <w:r w:rsidRPr="00B66B86">
        <w:rPr>
          <w:rFonts w:cs="Arial"/>
          <w:b/>
          <w:sz w:val="20"/>
          <w:szCs w:val="20"/>
        </w:rPr>
        <w:br/>
      </w:r>
      <w:r w:rsidRPr="00B66B86">
        <w:rPr>
          <w:rFonts w:cs="Arial"/>
          <w:sz w:val="20"/>
          <w:szCs w:val="20"/>
        </w:rPr>
        <w:t xml:space="preserve">Jeżeli tak, to za jaki okres: …………………………………. </w:t>
      </w:r>
      <w:r w:rsidRPr="00B66B86">
        <w:rPr>
          <w:rFonts w:cs="Arial"/>
          <w:sz w:val="16"/>
          <w:szCs w:val="16"/>
        </w:rPr>
        <w:t>(proszę podać daty od-do)</w:t>
      </w:r>
    </w:p>
    <w:p w14:paraId="30EE17FC" w14:textId="21FAAF31" w:rsidR="00B66B86" w:rsidRPr="00B66B86" w:rsidRDefault="00771EFC" w:rsidP="00771EFC">
      <w:pPr>
        <w:tabs>
          <w:tab w:val="left" w:pos="7938"/>
        </w:tabs>
        <w:spacing w:after="200" w:line="360" w:lineRule="auto"/>
        <w:ind w:left="284"/>
        <w:contextualSpacing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 </w:t>
      </w:r>
      <w:r w:rsidR="00B66B86" w:rsidRPr="00B66B86">
        <w:rPr>
          <w:rFonts w:cs="Arial"/>
          <w:sz w:val="20"/>
          <w:szCs w:val="20"/>
        </w:rPr>
        <w:t>czy:</w:t>
      </w:r>
      <w:r w:rsidR="00B66B86" w:rsidRPr="00B66B86">
        <w:rPr>
          <w:rFonts w:cs="Arial"/>
          <w:sz w:val="20"/>
          <w:szCs w:val="20"/>
        </w:rPr>
        <w:br/>
        <w:t>a/ opłacane są składki na ubezp. Społeczne i zdrowotne</w:t>
      </w:r>
      <w:r w:rsidR="00B66B86" w:rsidRPr="00B66B86">
        <w:rPr>
          <w:rFonts w:cs="Arial"/>
          <w:sz w:val="20"/>
          <w:szCs w:val="20"/>
        </w:rPr>
        <w:tab/>
      </w:r>
      <w:r w:rsidR="00B66B86" w:rsidRPr="00B66B86">
        <w:rPr>
          <w:rFonts w:cs="Arial"/>
          <w:b/>
          <w:sz w:val="20"/>
          <w:szCs w:val="20"/>
        </w:rPr>
        <w:t>TAK/NIE*</w:t>
      </w:r>
      <w:r w:rsidR="00B66B86" w:rsidRPr="00B66B86">
        <w:rPr>
          <w:rFonts w:cs="Arial"/>
          <w:b/>
          <w:sz w:val="20"/>
          <w:szCs w:val="20"/>
        </w:rPr>
        <w:br/>
      </w:r>
      <w:r w:rsidR="00B66B86" w:rsidRPr="00B66B86">
        <w:rPr>
          <w:rFonts w:cs="Arial"/>
          <w:sz w:val="20"/>
          <w:szCs w:val="20"/>
        </w:rPr>
        <w:t>b/ opłacane są składki tylko na ubezp. Zdrowotne</w:t>
      </w:r>
      <w:r w:rsidR="00B66B86" w:rsidRPr="00B66B86">
        <w:rPr>
          <w:rFonts w:cs="Arial"/>
          <w:b/>
          <w:sz w:val="20"/>
          <w:szCs w:val="20"/>
        </w:rPr>
        <w:tab/>
        <w:t>TAK/NIE*</w:t>
      </w:r>
    </w:p>
    <w:p w14:paraId="391AE0B6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jest Pan/Pani emerytem/rencistą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572B6881" w14:textId="77777777" w:rsidR="00B66B86" w:rsidRPr="00B66B86" w:rsidRDefault="00B66B86" w:rsidP="00B66B86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Jeśli tak, to kto wypłaca świadczenie? …………….…………………….………………… </w:t>
      </w:r>
      <w:r w:rsidRPr="00B66B86">
        <w:rPr>
          <w:rFonts w:cs="Arial"/>
          <w:sz w:val="16"/>
          <w:szCs w:val="16"/>
        </w:rPr>
        <w:t>(nazwa zakładu)</w:t>
      </w:r>
    </w:p>
    <w:p w14:paraId="3754F428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jest Pan/Pani uczniem szkoły podstawowej/ponadpodstawowej lub studentem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51276D75" w14:textId="77777777" w:rsidR="00B66B86" w:rsidRPr="00B66B86" w:rsidRDefault="00B66B86" w:rsidP="00B66B86">
      <w:pPr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Jeśli tak, to jakiej ………………………………………………………………………</w:t>
      </w:r>
      <w:r w:rsidRPr="00B66B86">
        <w:rPr>
          <w:rFonts w:eastAsia="Times New Roman" w:cs="Arial"/>
          <w:sz w:val="16"/>
          <w:szCs w:val="16"/>
        </w:rPr>
        <w:t>(nazwa szkoły/uczelni)</w:t>
      </w:r>
    </w:p>
    <w:p w14:paraId="709F13EB" w14:textId="77777777" w:rsidR="00B66B86" w:rsidRPr="00B66B86" w:rsidRDefault="00B66B86" w:rsidP="00B66B86">
      <w:pPr>
        <w:tabs>
          <w:tab w:val="num" w:pos="284"/>
        </w:tabs>
        <w:spacing w:after="0" w:line="360" w:lineRule="auto"/>
        <w:ind w:left="360" w:hanging="360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(Należy niezwłocznie powiadomić Płatnika w przypadku zakończeniu studiów, złożenia egz. Dyplomowego, skreślenia z listy studentów,</w:t>
      </w:r>
      <w:r w:rsidRPr="00B66B86">
        <w:rPr>
          <w:rFonts w:eastAsia="Times New Roman" w:cs="Arial"/>
          <w:sz w:val="20"/>
          <w:szCs w:val="20"/>
        </w:rPr>
        <w:t xml:space="preserve"> </w:t>
      </w:r>
      <w:r w:rsidRPr="00B66B86">
        <w:rPr>
          <w:rFonts w:eastAsia="Times New Roman" w:cs="Arial"/>
          <w:b/>
          <w:sz w:val="20"/>
          <w:szCs w:val="20"/>
        </w:rPr>
        <w:t>uczniów)</w:t>
      </w:r>
    </w:p>
    <w:p w14:paraId="21CC0639" w14:textId="77777777" w:rsidR="00B66B86" w:rsidRPr="00B66B86" w:rsidRDefault="00B66B86" w:rsidP="00B66B86">
      <w:pPr>
        <w:spacing w:after="200" w:line="360" w:lineRule="auto"/>
        <w:ind w:firstLine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Legitymacja szkolna/studencka* jest ważna do dnia: ………………………………… </w:t>
      </w:r>
      <w:r w:rsidRPr="00B66B86">
        <w:rPr>
          <w:rFonts w:cs="Arial"/>
          <w:sz w:val="16"/>
          <w:szCs w:val="16"/>
        </w:rPr>
        <w:t>(proszę podać datę)</w:t>
      </w:r>
    </w:p>
    <w:p w14:paraId="2B178942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jest Pan/Pani uczestnikiem studiów podyplomowych/doktoranckich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40F96691" w14:textId="77777777" w:rsidR="00B66B86" w:rsidRPr="00B66B86" w:rsidRDefault="00B66B86" w:rsidP="00B66B86">
      <w:pPr>
        <w:numPr>
          <w:ilvl w:val="0"/>
          <w:numId w:val="18"/>
        </w:numPr>
        <w:tabs>
          <w:tab w:val="clear" w:pos="927"/>
          <w:tab w:val="num" w:pos="284"/>
          <w:tab w:val="left" w:pos="7938"/>
        </w:tabs>
        <w:spacing w:after="200" w:line="360" w:lineRule="auto"/>
        <w:ind w:left="851"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otrzymuje Pan/Pani stypendium sportowe z innego źródła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3AE0AE5B" w14:textId="77777777" w:rsidR="00B66B86" w:rsidRPr="00B66B86" w:rsidRDefault="00B66B86" w:rsidP="00B66B86">
      <w:pPr>
        <w:tabs>
          <w:tab w:val="left" w:pos="7938"/>
        </w:tabs>
        <w:spacing w:after="200" w:line="360" w:lineRule="auto"/>
        <w:ind w:left="426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</w:p>
    <w:p w14:paraId="588D9F31" w14:textId="77777777" w:rsidR="00B66B86" w:rsidRPr="00B66B86" w:rsidRDefault="00B66B86" w:rsidP="00B66B86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(proszę podać rodzaj stypendium)</w:t>
      </w:r>
    </w:p>
    <w:p w14:paraId="4C20F53D" w14:textId="77777777" w:rsidR="00B66B86" w:rsidRPr="00B66B86" w:rsidRDefault="00B66B86" w:rsidP="00B66B86">
      <w:pPr>
        <w:tabs>
          <w:tab w:val="num" w:pos="284"/>
        </w:tabs>
        <w:spacing w:before="120" w:after="200" w:line="360" w:lineRule="auto"/>
        <w:ind w:left="720" w:hanging="927"/>
        <w:contextualSpacing/>
        <w:jc w:val="center"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B66B86">
        <w:rPr>
          <w:rFonts w:cs="Arial"/>
          <w:sz w:val="20"/>
          <w:szCs w:val="20"/>
        </w:rPr>
        <w:br/>
        <w:t xml:space="preserve"> </w:t>
      </w:r>
      <w:r w:rsidRPr="00B66B86">
        <w:rPr>
          <w:rFonts w:cs="Arial"/>
          <w:sz w:val="16"/>
          <w:szCs w:val="16"/>
        </w:rPr>
        <w:t>(proszę podać, na jaki okres zostało przyznane i przez kogo wypłacane)</w:t>
      </w:r>
    </w:p>
    <w:p w14:paraId="276D0838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 Czy jest Pan/Pani zarejestrowany/a w PUP jako bezrobotny/a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1CE104C4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pobiera Pan/Pani zasiłek dla bezrobotnych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7F80A46C" w14:textId="77777777" w:rsidR="00B66B86" w:rsidRPr="00B66B86" w:rsidRDefault="00B66B86" w:rsidP="00B66B86">
      <w:pPr>
        <w:tabs>
          <w:tab w:val="num" w:pos="284"/>
        </w:tabs>
        <w:spacing w:before="120" w:after="200" w:line="360" w:lineRule="auto"/>
        <w:ind w:left="720" w:hanging="720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ab/>
        <w:t xml:space="preserve">................................................................................................................................................. </w:t>
      </w:r>
    </w:p>
    <w:p w14:paraId="0530BF8B" w14:textId="77777777" w:rsidR="00B66B86" w:rsidRPr="00B66B86" w:rsidRDefault="00B66B86" w:rsidP="00B66B86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(proszę podać, na jaki okres zostało przyznane i przez kogo wypłacane)</w:t>
      </w:r>
    </w:p>
    <w:p w14:paraId="3A30F829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jest Pan/Pani żołnierzem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03AD0D5F" w14:textId="77777777" w:rsidR="00B66B86" w:rsidRPr="00B66B86" w:rsidRDefault="00B66B86" w:rsidP="00B66B86">
      <w:pPr>
        <w:tabs>
          <w:tab w:val="left" w:pos="284"/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Jeśli tak, proszę podać rodzaj umowy……………………………………………………………………</w:t>
      </w:r>
    </w:p>
    <w:p w14:paraId="20E6AC23" w14:textId="77777777" w:rsidR="00B66B86" w:rsidRPr="00B66B86" w:rsidRDefault="00B66B86" w:rsidP="00B66B86">
      <w:pPr>
        <w:numPr>
          <w:ilvl w:val="0"/>
          <w:numId w:val="18"/>
        </w:numPr>
        <w:tabs>
          <w:tab w:val="num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posiada Pan/Pani inny tytuł do ubezpieczenia społecznego/zdrowotnego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4C667E26" w14:textId="77777777" w:rsidR="00B66B86" w:rsidRPr="00B66B86" w:rsidRDefault="00B66B86" w:rsidP="00771EFC">
      <w:pPr>
        <w:tabs>
          <w:tab w:val="left" w:pos="7938"/>
        </w:tabs>
        <w:spacing w:after="200" w:line="360" w:lineRule="auto"/>
        <w:ind w:left="284"/>
        <w:contextualSpacing/>
        <w:jc w:val="left"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Jeżeli tak, proszę o wskazanie tytułu. .…………………………………………………………………………………………..……</w:t>
      </w:r>
    </w:p>
    <w:p w14:paraId="130263EE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5DC0590E" w14:textId="77777777" w:rsidR="00B66B86" w:rsidRPr="00B66B86" w:rsidRDefault="00B66B86" w:rsidP="00B66B86">
      <w:pPr>
        <w:spacing w:after="0" w:line="240" w:lineRule="auto"/>
        <w:rPr>
          <w:rFonts w:cs="Arial"/>
          <w:szCs w:val="24"/>
        </w:rPr>
      </w:pPr>
    </w:p>
    <w:p w14:paraId="372565BF" w14:textId="77777777" w:rsidR="00B66B86" w:rsidRPr="00B66B86" w:rsidRDefault="00B66B86" w:rsidP="00B66B86">
      <w:pPr>
        <w:tabs>
          <w:tab w:val="left" w:leader="dot" w:pos="5954"/>
        </w:tabs>
        <w:spacing w:after="0" w:line="240" w:lineRule="auto"/>
        <w:ind w:left="-425" w:right="-426"/>
        <w:rPr>
          <w:rFonts w:cs="Arial"/>
          <w:b/>
          <w:bCs/>
          <w:sz w:val="16"/>
          <w:szCs w:val="16"/>
          <w:u w:val="single"/>
        </w:rPr>
      </w:pPr>
      <w:r w:rsidRPr="00B66B86">
        <w:rPr>
          <w:rFonts w:cs="Arial"/>
          <w:b/>
          <w:bCs/>
          <w:sz w:val="16"/>
          <w:szCs w:val="16"/>
          <w:u w:val="single"/>
        </w:rPr>
        <w:t>UWAGA!</w:t>
      </w:r>
    </w:p>
    <w:p w14:paraId="30BD2D4D" w14:textId="77777777" w:rsidR="00B66B86" w:rsidRPr="00B66B86" w:rsidRDefault="00B66B86" w:rsidP="00B66B86">
      <w:pPr>
        <w:tabs>
          <w:tab w:val="left" w:leader="dot" w:pos="5954"/>
        </w:tabs>
        <w:spacing w:after="0" w:line="240" w:lineRule="auto"/>
        <w:ind w:left="-426" w:right="-426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 xml:space="preserve">W przypadku </w:t>
      </w:r>
      <w:r w:rsidRPr="00B66B86">
        <w:rPr>
          <w:rFonts w:cs="Arial"/>
          <w:sz w:val="16"/>
          <w:szCs w:val="16"/>
          <w:u w:val="single"/>
        </w:rPr>
        <w:t>zmiany jakichkolwiek danych</w:t>
      </w:r>
      <w:r w:rsidRPr="00B66B86">
        <w:rPr>
          <w:rFonts w:cs="Arial"/>
          <w:sz w:val="16"/>
          <w:szCs w:val="16"/>
        </w:rPr>
        <w:t xml:space="preserve"> wskazanych powyżej, w szczególności dotyczących:</w:t>
      </w:r>
    </w:p>
    <w:p w14:paraId="647F9F70" w14:textId="77777777" w:rsidR="00B66B86" w:rsidRPr="00B66B86" w:rsidRDefault="00B66B86" w:rsidP="00B66B86">
      <w:pPr>
        <w:tabs>
          <w:tab w:val="left" w:leader="dot" w:pos="5954"/>
          <w:tab w:val="left" w:leader="dot" w:pos="9072"/>
        </w:tabs>
        <w:spacing w:after="0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­ uzyskania/utraty statusu ucznia, studenta, rencisty;</w:t>
      </w:r>
    </w:p>
    <w:p w14:paraId="0F147BEF" w14:textId="77777777" w:rsidR="00B66B86" w:rsidRPr="00B66B86" w:rsidRDefault="00B66B86" w:rsidP="00B66B86">
      <w:pPr>
        <w:tabs>
          <w:tab w:val="left" w:leader="dot" w:pos="5954"/>
          <w:tab w:val="left" w:leader="dot" w:pos="9072"/>
        </w:tabs>
        <w:spacing w:after="0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­ uzyskania/utraty zatrudnienia z tytułu umowy o pracę bądź z tytułu umowy zlecenia;</w:t>
      </w:r>
    </w:p>
    <w:p w14:paraId="1FE3370C" w14:textId="77777777" w:rsidR="00B66B86" w:rsidRPr="00B66B86" w:rsidRDefault="00B66B86" w:rsidP="00B66B86">
      <w:pPr>
        <w:tabs>
          <w:tab w:val="left" w:leader="dot" w:pos="5954"/>
          <w:tab w:val="left" w:leader="dot" w:pos="9072"/>
        </w:tabs>
        <w:spacing w:after="0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­ otwarcia, zamknięcia lub zawieszenia zarejestrowanej działalności gospodarczej;</w:t>
      </w:r>
    </w:p>
    <w:p w14:paraId="6AC39C2D" w14:textId="77777777" w:rsidR="00B66B86" w:rsidRPr="00B66B86" w:rsidRDefault="00B66B86" w:rsidP="00B66B86">
      <w:pPr>
        <w:tabs>
          <w:tab w:val="left" w:leader="dot" w:pos="5954"/>
        </w:tabs>
        <w:ind w:left="-426" w:right="-426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zobowiązuję się do poinformowania Urzędu Marszałkowskiego Województwa Małopolskiego, poprzez złożenie Aktualizacji oświadczenia, stanowiącej załącznik nr 2 do niniejszej umowy, niezwłocznie, jednak nie później niż w terminie 5 dni roboczych od daty zaistnienia zmian.</w:t>
      </w:r>
    </w:p>
    <w:p w14:paraId="6D4B5BDD" w14:textId="77777777" w:rsidR="00B66B86" w:rsidRPr="00B66B86" w:rsidRDefault="00B66B86" w:rsidP="00B66B86">
      <w:pPr>
        <w:tabs>
          <w:tab w:val="left" w:leader="dot" w:pos="5954"/>
        </w:tabs>
        <w:ind w:left="-426" w:right="-426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W przypadku niepoinformowania w stosownym czasie o zmianie danych, jeżeli brak tych danych spowoduje konsekwencje finansowe dla Urzędu, zobowiązuje się do ich pokrycia w pełnej wysokości.</w:t>
      </w:r>
    </w:p>
    <w:p w14:paraId="7F100E3D" w14:textId="77777777" w:rsidR="00B66B86" w:rsidRPr="00B66B86" w:rsidRDefault="00B66B86" w:rsidP="00B66B86">
      <w:pPr>
        <w:tabs>
          <w:tab w:val="left" w:leader="dot" w:pos="5954"/>
        </w:tabs>
        <w:spacing w:after="1000" w:line="240" w:lineRule="auto"/>
        <w:ind w:left="-425" w:right="-425"/>
        <w:rPr>
          <w:rFonts w:cs="Arial"/>
          <w:sz w:val="16"/>
          <w:szCs w:val="16"/>
        </w:rPr>
      </w:pPr>
      <w:r w:rsidRPr="00B66B86">
        <w:rPr>
          <w:rFonts w:cs="Arial"/>
          <w:b/>
          <w:bCs/>
          <w:sz w:val="16"/>
          <w:szCs w:val="16"/>
        </w:rPr>
        <w:t>OŚWIADCZAM</w:t>
      </w:r>
      <w:r w:rsidRPr="00B66B86">
        <w:rPr>
          <w:rFonts w:cs="Arial"/>
          <w:sz w:val="16"/>
          <w:szCs w:val="16"/>
        </w:rPr>
        <w:t>, że dane zawarte w formularzu są zgodne ze stanem prawnym i faktycznym. Jestem świadomy(-a) odpowiedzialności karnej wynikającej z art. 233 §1 kodeksu karnego za składanie fałszywych oświadczeń.</w:t>
      </w:r>
    </w:p>
    <w:p w14:paraId="25FF3C2A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………………………………………………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sz w:val="20"/>
          <w:szCs w:val="20"/>
        </w:rPr>
        <w:tab/>
        <w:t xml:space="preserve"> ….……………………………………..</w:t>
      </w:r>
    </w:p>
    <w:p w14:paraId="4BB3D06D" w14:textId="77777777" w:rsidR="00B66B86" w:rsidRPr="00B66B86" w:rsidRDefault="00B66B86" w:rsidP="00B66B86">
      <w:pPr>
        <w:tabs>
          <w:tab w:val="left" w:pos="4962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>/data i czytelny podpis STYPENDYSTY/</w:t>
      </w:r>
      <w:r w:rsidRPr="00B66B86">
        <w:rPr>
          <w:rFonts w:eastAsia="Times New Roman" w:cs="Arial"/>
          <w:sz w:val="18"/>
          <w:szCs w:val="18"/>
        </w:rPr>
        <w:tab/>
        <w:t>/data i czytelny podpis przedstawiciela</w:t>
      </w:r>
    </w:p>
    <w:p w14:paraId="4C4FD624" w14:textId="77777777" w:rsidR="00B66B86" w:rsidRPr="00B66B86" w:rsidRDefault="00B66B86" w:rsidP="00B66B86">
      <w:pPr>
        <w:tabs>
          <w:tab w:val="left" w:pos="4395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 xml:space="preserve"> </w:t>
      </w:r>
      <w:r w:rsidRPr="00B66B86">
        <w:rPr>
          <w:rFonts w:eastAsia="Times New Roman" w:cs="Arial"/>
          <w:sz w:val="18"/>
          <w:szCs w:val="18"/>
        </w:rPr>
        <w:tab/>
        <w:t>ustawowego (rodzica/opiekuna prawnego/pełnomocnika)/</w:t>
      </w:r>
    </w:p>
    <w:p w14:paraId="2DD6F62D" w14:textId="20C503AF" w:rsidR="00B66B86" w:rsidRPr="00B66B86" w:rsidRDefault="00B66B86" w:rsidP="00B66B86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B66B86">
        <w:rPr>
          <w:rFonts w:cs="Arial"/>
        </w:rPr>
        <w:br w:type="column"/>
      </w:r>
      <w:r w:rsidR="003A03E2" w:rsidRPr="00B66B86">
        <w:rPr>
          <w:rFonts w:cs="Arial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12B040D" wp14:editId="724F53DE">
            <wp:simplePos x="0" y="0"/>
            <wp:positionH relativeFrom="column">
              <wp:posOffset>-695325</wp:posOffset>
            </wp:positionH>
            <wp:positionV relativeFrom="page">
              <wp:posOffset>252095</wp:posOffset>
            </wp:positionV>
            <wp:extent cx="2085975" cy="476250"/>
            <wp:effectExtent l="0" t="0" r="0" b="0"/>
            <wp:wrapSquare wrapText="bothSides"/>
            <wp:docPr id="5" name="Obraz 5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B86">
        <w:rPr>
          <w:rFonts w:cs="Arial"/>
          <w:i/>
          <w:sz w:val="20"/>
          <w:szCs w:val="20"/>
        </w:rPr>
        <w:t>Zał</w:t>
      </w:r>
      <w:r w:rsidRPr="00B66B86">
        <w:rPr>
          <w:rFonts w:eastAsia="TTE17F4668t00" w:cs="Arial"/>
          <w:i/>
          <w:sz w:val="20"/>
          <w:szCs w:val="20"/>
        </w:rPr>
        <w:t>ą</w:t>
      </w:r>
      <w:r w:rsidRPr="00B66B86">
        <w:rPr>
          <w:rFonts w:cs="Arial"/>
          <w:i/>
          <w:sz w:val="20"/>
          <w:szCs w:val="20"/>
        </w:rPr>
        <w:t>cznik nr 2</w:t>
      </w:r>
    </w:p>
    <w:p w14:paraId="2AAEE0AF" w14:textId="77777777" w:rsidR="00B66B86" w:rsidRPr="00B66B86" w:rsidRDefault="00B66B86" w:rsidP="00B66B86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B66B86">
        <w:rPr>
          <w:rFonts w:cs="Arial"/>
          <w:i/>
          <w:sz w:val="20"/>
          <w:szCs w:val="20"/>
        </w:rPr>
        <w:t>do umowy</w:t>
      </w:r>
    </w:p>
    <w:p w14:paraId="11EE663B" w14:textId="77777777" w:rsidR="00B66B86" w:rsidRPr="00B66B86" w:rsidRDefault="00B66B86" w:rsidP="00B66B86">
      <w:pPr>
        <w:keepNext/>
        <w:spacing w:before="120"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4"/>
          <w:szCs w:val="32"/>
        </w:rPr>
      </w:pPr>
    </w:p>
    <w:p w14:paraId="01D491F2" w14:textId="77777777" w:rsidR="00B66B86" w:rsidRPr="00B66B86" w:rsidRDefault="00B66B86" w:rsidP="00B66B86">
      <w:pPr>
        <w:keepNext/>
        <w:spacing w:before="120" w:after="0" w:line="360" w:lineRule="auto"/>
        <w:jc w:val="center"/>
        <w:outlineLvl w:val="0"/>
        <w:rPr>
          <w:rFonts w:eastAsia="Times New Roman" w:cs="Arial"/>
          <w:b/>
          <w:bCs/>
          <w:kern w:val="32"/>
          <w:szCs w:val="24"/>
        </w:rPr>
      </w:pPr>
      <w:r w:rsidRPr="00B66B86">
        <w:rPr>
          <w:rFonts w:eastAsia="Times New Roman" w:cs="Arial"/>
          <w:b/>
          <w:bCs/>
          <w:kern w:val="32"/>
          <w:szCs w:val="24"/>
        </w:rPr>
        <w:t xml:space="preserve">AKTUALIZACJA OŚWIADCZENIA DO CELÓW PODATKOWYCH I ZUS ORAZ </w:t>
      </w:r>
      <w:r w:rsidRPr="00B66B86">
        <w:rPr>
          <w:rFonts w:eastAsia="Times New Roman" w:cs="Arial"/>
          <w:b/>
          <w:szCs w:val="24"/>
        </w:rPr>
        <w:t>USTALENIA OBOWIĄZKÓW UBEZPIECZENIOWYCH</w:t>
      </w:r>
    </w:p>
    <w:p w14:paraId="52EFA058" w14:textId="77777777" w:rsidR="00B66B86" w:rsidRPr="00B66B86" w:rsidRDefault="00B66B86" w:rsidP="005C34C6">
      <w:pPr>
        <w:pStyle w:val="Bezodstpw"/>
      </w:pPr>
    </w:p>
    <w:p w14:paraId="4DE728FC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/>
          <w:szCs w:val="24"/>
        </w:rPr>
      </w:pPr>
    </w:p>
    <w:p w14:paraId="381C344C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 xml:space="preserve">Imię i Nazwisko: </w:t>
      </w:r>
      <w:r w:rsidRPr="00B66B86">
        <w:rPr>
          <w:rFonts w:eastAsia="Times New Roman" w:cs="Arial"/>
          <w:sz w:val="20"/>
          <w:szCs w:val="20"/>
        </w:rPr>
        <w:t>………………………………………………………………..………………….……</w:t>
      </w:r>
    </w:p>
    <w:p w14:paraId="2D0F1EE7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 xml:space="preserve"> </w:t>
      </w:r>
    </w:p>
    <w:p w14:paraId="38214ED9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Data urodzenia</w:t>
      </w:r>
      <w:r w:rsidRPr="00B66B86">
        <w:rPr>
          <w:rFonts w:eastAsia="Times New Roman" w:cs="Arial"/>
          <w:sz w:val="20"/>
          <w:szCs w:val="20"/>
        </w:rPr>
        <w:t xml:space="preserve">: ………………………………………..…. </w:t>
      </w:r>
    </w:p>
    <w:p w14:paraId="70DAA6E2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</w:p>
    <w:p w14:paraId="0F4113F5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PESEL</w:t>
      </w:r>
      <w:r w:rsidRPr="00B66B86">
        <w:rPr>
          <w:rFonts w:eastAsia="Times New Roman" w:cs="Arial"/>
          <w:sz w:val="20"/>
          <w:szCs w:val="20"/>
        </w:rPr>
        <w:t>: …………………………………………………….</w:t>
      </w:r>
    </w:p>
    <w:p w14:paraId="4EA74830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</w:p>
    <w:p w14:paraId="02893D65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Miejsce zamieszkania</w:t>
      </w:r>
      <w:r w:rsidRPr="00B66B86">
        <w:rPr>
          <w:rFonts w:eastAsia="Times New Roman" w:cs="Arial"/>
          <w:strike/>
          <w:sz w:val="20"/>
          <w:szCs w:val="20"/>
        </w:rPr>
        <w:t>:</w:t>
      </w:r>
    </w:p>
    <w:p w14:paraId="66050B01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/>
          <w:sz w:val="20"/>
          <w:szCs w:val="20"/>
        </w:rPr>
      </w:pPr>
    </w:p>
    <w:p w14:paraId="6A8411DC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..</w:t>
      </w:r>
    </w:p>
    <w:p w14:paraId="67AE165C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1C9CC7C7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 xml:space="preserve">Gmina: </w:t>
      </w:r>
      <w:r w:rsidRPr="00B66B86">
        <w:rPr>
          <w:rFonts w:eastAsia="Times New Roman" w:cs="Arial"/>
          <w:sz w:val="20"/>
          <w:szCs w:val="20"/>
        </w:rPr>
        <w:t>…………………………………………….………..</w:t>
      </w:r>
    </w:p>
    <w:p w14:paraId="45A8D68A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793B3D47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 xml:space="preserve">Powiat: </w:t>
      </w:r>
      <w:r w:rsidRPr="00B66B86">
        <w:rPr>
          <w:rFonts w:eastAsia="Times New Roman" w:cs="Arial"/>
          <w:sz w:val="20"/>
          <w:szCs w:val="20"/>
        </w:rPr>
        <w:t>………………………………………………………</w:t>
      </w:r>
    </w:p>
    <w:p w14:paraId="70AAC221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61E65735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Województwo:</w:t>
      </w:r>
      <w:r w:rsidRPr="00B66B86">
        <w:rPr>
          <w:rFonts w:eastAsia="Times New Roman" w:cs="Arial"/>
          <w:sz w:val="20"/>
          <w:szCs w:val="20"/>
        </w:rPr>
        <w:t xml:space="preserve"> ………………………………………………</w:t>
      </w:r>
    </w:p>
    <w:p w14:paraId="5CAC89C2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622DBAD4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 xml:space="preserve">Adres do korespondencji </w:t>
      </w:r>
      <w:r w:rsidRPr="00B66B86">
        <w:rPr>
          <w:rFonts w:eastAsia="Times New Roman" w:cs="Arial"/>
          <w:sz w:val="20"/>
          <w:szCs w:val="20"/>
        </w:rPr>
        <w:t>(jeżeli inny niż wskazany powyżej): ………………………….…………….</w:t>
      </w:r>
    </w:p>
    <w:p w14:paraId="0F6551AD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3CFB1A96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 xml:space="preserve">Urząd Skarbowy </w:t>
      </w:r>
      <w:r w:rsidRPr="00B66B86">
        <w:rPr>
          <w:rFonts w:eastAsia="Times New Roman" w:cs="Arial"/>
          <w:sz w:val="20"/>
          <w:szCs w:val="20"/>
        </w:rPr>
        <w:t>(zgodny z adresem zamieszkania): …………………………………………………..</w:t>
      </w:r>
    </w:p>
    <w:p w14:paraId="0837C3F0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5E6480B0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Numer rachunku bankowego</w:t>
      </w:r>
      <w:r w:rsidRPr="00B66B86">
        <w:rPr>
          <w:rFonts w:eastAsia="Times New Roman" w:cs="Arial"/>
          <w:sz w:val="20"/>
          <w:szCs w:val="20"/>
        </w:rPr>
        <w:t>: …………………………………………………………………………</w:t>
      </w:r>
    </w:p>
    <w:p w14:paraId="50A9CA1C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1CBB7CC6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ZUS</w:t>
      </w:r>
      <w:r w:rsidRPr="00B66B86">
        <w:rPr>
          <w:rFonts w:eastAsia="Times New Roman" w:cs="Arial"/>
          <w:sz w:val="20"/>
          <w:szCs w:val="20"/>
        </w:rPr>
        <w:t xml:space="preserve"> (dotyczy osób, które posiadają uprawnienia do renty, emerytury)</w:t>
      </w:r>
      <w:r w:rsidRPr="00B66B86">
        <w:rPr>
          <w:rFonts w:eastAsia="Times New Roman" w:cs="Arial"/>
          <w:b/>
          <w:sz w:val="20"/>
          <w:szCs w:val="20"/>
        </w:rPr>
        <w:t xml:space="preserve">: </w:t>
      </w:r>
      <w:r w:rsidRPr="00B66B86">
        <w:rPr>
          <w:rFonts w:eastAsia="Times New Roman" w:cs="Arial"/>
          <w:sz w:val="20"/>
          <w:szCs w:val="20"/>
        </w:rPr>
        <w:t>…………………….………….</w:t>
      </w:r>
    </w:p>
    <w:p w14:paraId="5FAE8148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</w:p>
    <w:p w14:paraId="44A2A0B1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B66B86">
        <w:rPr>
          <w:rFonts w:eastAsia="Times New Roman" w:cs="Arial"/>
          <w:sz w:val="20"/>
          <w:szCs w:val="20"/>
        </w:rPr>
        <w:t>Zgodnie z art. 11 ust. 1-4 ustawy z dnia 13 października 1995 r. o zasadach ewidencji i  identyfikacji podatników i płatników oświadczam, iż moim identyfikatorem podatkowym jest:</w:t>
      </w:r>
    </w:p>
    <w:p w14:paraId="2DFB719B" w14:textId="77777777" w:rsidR="00B66B86" w:rsidRPr="00B66B86" w:rsidRDefault="00B66B86" w:rsidP="00B66B86">
      <w:pPr>
        <w:spacing w:after="0" w:line="276" w:lineRule="auto"/>
        <w:ind w:firstLine="360"/>
        <w:rPr>
          <w:rFonts w:eastAsia="Times New Roman" w:cs="Arial"/>
          <w:sz w:val="20"/>
          <w:szCs w:val="20"/>
        </w:rPr>
      </w:pPr>
    </w:p>
    <w:p w14:paraId="22420FD7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PESEL</w:t>
      </w:r>
      <w:r w:rsidRPr="00B66B86">
        <w:rPr>
          <w:rFonts w:eastAsia="Times New Roman" w:cs="Arial"/>
          <w:sz w:val="20"/>
          <w:szCs w:val="20"/>
        </w:rPr>
        <w:t xml:space="preserve"> …………………………………………………… </w:t>
      </w:r>
    </w:p>
    <w:p w14:paraId="5B667E59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/>
          <w:color w:val="FF0000"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lub</w:t>
      </w:r>
    </w:p>
    <w:p w14:paraId="060A14F8" w14:textId="77777777" w:rsidR="00B66B86" w:rsidRPr="00B66B86" w:rsidRDefault="00B66B86" w:rsidP="00B66B86">
      <w:pPr>
        <w:spacing w:after="200" w:line="276" w:lineRule="auto"/>
        <w:contextualSpacing/>
        <w:rPr>
          <w:rFonts w:cs="Arial"/>
          <w:sz w:val="20"/>
          <w:szCs w:val="20"/>
        </w:rPr>
      </w:pPr>
      <w:r w:rsidRPr="00B66B86">
        <w:rPr>
          <w:rFonts w:cs="Arial"/>
          <w:b/>
          <w:sz w:val="20"/>
          <w:szCs w:val="20"/>
        </w:rPr>
        <w:t>NIP</w:t>
      </w:r>
      <w:r w:rsidRPr="00B66B86">
        <w:rPr>
          <w:rFonts w:cs="Arial"/>
          <w:sz w:val="20"/>
          <w:szCs w:val="20"/>
        </w:rPr>
        <w:t xml:space="preserve"> ………………………………………………………..</w:t>
      </w:r>
    </w:p>
    <w:p w14:paraId="4BD33281" w14:textId="77777777" w:rsidR="00B66B86" w:rsidRPr="00B66B86" w:rsidRDefault="00B66B86" w:rsidP="00B66B86">
      <w:pPr>
        <w:spacing w:after="200" w:line="276" w:lineRule="auto"/>
        <w:contextualSpacing/>
        <w:rPr>
          <w:rFonts w:cs="Arial"/>
        </w:rPr>
      </w:pPr>
    </w:p>
    <w:p w14:paraId="0045527D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b/>
          <w:color w:val="000000"/>
          <w:sz w:val="18"/>
          <w:szCs w:val="18"/>
        </w:rPr>
        <w:t>Uwaga:</w:t>
      </w:r>
      <w:r w:rsidRPr="00B66B86">
        <w:rPr>
          <w:rFonts w:eastAsia="Times New Roman" w:cs="Arial"/>
          <w:sz w:val="18"/>
          <w:szCs w:val="18"/>
        </w:rPr>
        <w:t xml:space="preserve"> Należy podać tylko jeden identyfikator tj. albo PESEL albo NIP, przy czym</w:t>
      </w:r>
    </w:p>
    <w:p w14:paraId="7E7A2DCB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b/>
          <w:sz w:val="18"/>
          <w:szCs w:val="18"/>
        </w:rPr>
        <w:t xml:space="preserve">NIP podaje się </w:t>
      </w:r>
      <w:r w:rsidRPr="00B66B86">
        <w:rPr>
          <w:rFonts w:eastAsia="Times New Roman" w:cs="Arial"/>
          <w:b/>
          <w:sz w:val="18"/>
          <w:szCs w:val="18"/>
          <w:u w:val="single"/>
        </w:rPr>
        <w:t>wyłącznie</w:t>
      </w:r>
      <w:r w:rsidRPr="00B66B86">
        <w:rPr>
          <w:rFonts w:eastAsia="Times New Roman" w:cs="Arial"/>
          <w:sz w:val="18"/>
          <w:szCs w:val="18"/>
        </w:rPr>
        <w:t xml:space="preserve"> w przypadku, gdy podatnik:</w:t>
      </w:r>
    </w:p>
    <w:p w14:paraId="303BC148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>- prowadzi (lub prowadził w danym roku podatkowym) działalność gospodarczą bez względu na formę opodatkowania, w tym działalność zawieszoną,</w:t>
      </w:r>
    </w:p>
    <w:p w14:paraId="7F72A4AB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>- jest (lub był w danym roku podatkowym) zarejestrowanym podatnikiem od towarów i usług,</w:t>
      </w:r>
    </w:p>
    <w:p w14:paraId="6C243931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 xml:space="preserve">- jest (lub był w danym roku podatkowym) płatnikiem podatków, płatnikiem składek na ubezpieczenie społeczne </w:t>
      </w:r>
      <w:r w:rsidRPr="00B66B86">
        <w:rPr>
          <w:rFonts w:eastAsia="Times New Roman" w:cs="Arial"/>
          <w:sz w:val="18"/>
          <w:szCs w:val="18"/>
        </w:rPr>
        <w:br/>
        <w:t>i zdrowotne.</w:t>
      </w:r>
    </w:p>
    <w:p w14:paraId="44B2FD6B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Cs/>
          <w:sz w:val="18"/>
          <w:szCs w:val="18"/>
        </w:rPr>
      </w:pPr>
      <w:r w:rsidRPr="00B66B86">
        <w:rPr>
          <w:rFonts w:eastAsia="Times New Roman" w:cs="Arial"/>
          <w:b/>
          <w:sz w:val="18"/>
          <w:szCs w:val="18"/>
        </w:rPr>
        <w:t xml:space="preserve">Numer PESEL </w:t>
      </w:r>
      <w:r w:rsidRPr="00B66B86">
        <w:rPr>
          <w:rFonts w:eastAsia="Times New Roman" w:cs="Arial"/>
          <w:bCs/>
          <w:sz w:val="18"/>
          <w:szCs w:val="18"/>
        </w:rPr>
        <w:t>podaje się w przypadku:</w:t>
      </w:r>
    </w:p>
    <w:p w14:paraId="21B0CC03" w14:textId="77777777" w:rsidR="00B66B86" w:rsidRPr="00B66B86" w:rsidRDefault="00B66B86" w:rsidP="00B66B86">
      <w:pPr>
        <w:spacing w:after="0" w:line="276" w:lineRule="auto"/>
        <w:rPr>
          <w:rFonts w:eastAsia="Times New Roman" w:cs="Arial"/>
          <w:bCs/>
          <w:sz w:val="18"/>
          <w:szCs w:val="18"/>
        </w:rPr>
      </w:pPr>
      <w:r w:rsidRPr="00B66B86">
        <w:rPr>
          <w:rFonts w:eastAsia="Times New Roman" w:cs="Arial"/>
          <w:bCs/>
          <w:sz w:val="18"/>
          <w:szCs w:val="18"/>
        </w:rPr>
        <w:t>- podatników będących osobami fizycznymi objętymi rejestrem PESEL nieprowadzących działalności gospodarczej lub niebędących zarejestrowanymi podatnikami podatku od towarów i usług</w:t>
      </w:r>
    </w:p>
    <w:p w14:paraId="168F5646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 xml:space="preserve">Jednocześnie zobowiązuję się, iż najpóźniej </w:t>
      </w:r>
      <w:r w:rsidRPr="00B66B86">
        <w:rPr>
          <w:rFonts w:eastAsia="Times New Roman" w:cs="Arial"/>
          <w:b/>
          <w:sz w:val="18"/>
          <w:szCs w:val="18"/>
        </w:rPr>
        <w:t>do 31 grudnia danego roku podatkowego</w:t>
      </w:r>
      <w:r w:rsidRPr="00B66B86">
        <w:rPr>
          <w:rFonts w:eastAsia="Times New Roman" w:cs="Arial"/>
          <w:sz w:val="18"/>
          <w:szCs w:val="18"/>
        </w:rPr>
        <w:t xml:space="preserve"> zawiadomię mój obecny lub były zakład pracy lub zleceniodawcę o </w:t>
      </w:r>
      <w:r w:rsidRPr="00B66B86">
        <w:rPr>
          <w:rFonts w:eastAsia="Times New Roman" w:cs="Arial"/>
          <w:b/>
          <w:sz w:val="18"/>
          <w:szCs w:val="18"/>
          <w:u w:val="single"/>
        </w:rPr>
        <w:t>zmianie</w:t>
      </w:r>
      <w:r w:rsidRPr="00B66B86">
        <w:rPr>
          <w:rFonts w:eastAsia="Times New Roman" w:cs="Arial"/>
          <w:sz w:val="18"/>
          <w:szCs w:val="18"/>
        </w:rPr>
        <w:t xml:space="preserve"> </w:t>
      </w:r>
      <w:r w:rsidRPr="00B66B86">
        <w:rPr>
          <w:rFonts w:eastAsia="Times New Roman" w:cs="Arial"/>
          <w:b/>
          <w:sz w:val="18"/>
          <w:szCs w:val="18"/>
        </w:rPr>
        <w:t>mojego identyfikatora podatkowego</w:t>
      </w:r>
      <w:r w:rsidRPr="00B66B86">
        <w:rPr>
          <w:rFonts w:eastAsia="Times New Roman" w:cs="Arial"/>
          <w:sz w:val="18"/>
          <w:szCs w:val="18"/>
        </w:rPr>
        <w:t xml:space="preserve"> (art. z PESEL na NIP </w:t>
      </w:r>
      <w:r w:rsidRPr="00B66B86">
        <w:rPr>
          <w:rFonts w:eastAsia="Times New Roman" w:cs="Arial"/>
          <w:sz w:val="18"/>
          <w:szCs w:val="18"/>
        </w:rPr>
        <w:br/>
        <w:t>w przypadku rozpoczęcia działalności gospodarczej lub jeżeli podatnik zostanie zarejestrowanym podatnikiem VAT po dacie złożenia niniejszego oświadczenia).</w:t>
      </w:r>
    </w:p>
    <w:p w14:paraId="13ED8457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16"/>
          <w:szCs w:val="16"/>
        </w:rPr>
      </w:pPr>
    </w:p>
    <w:p w14:paraId="19FAA6F8" w14:textId="77777777" w:rsidR="00B66B86" w:rsidRPr="00B66B86" w:rsidRDefault="00B66B86" w:rsidP="00B66B86">
      <w:pPr>
        <w:numPr>
          <w:ilvl w:val="0"/>
          <w:numId w:val="27"/>
        </w:numPr>
        <w:tabs>
          <w:tab w:val="clear" w:pos="927"/>
          <w:tab w:val="left" w:pos="284"/>
          <w:tab w:val="num" w:pos="567"/>
          <w:tab w:val="left" w:pos="7938"/>
          <w:tab w:val="left" w:pos="8222"/>
        </w:tabs>
        <w:spacing w:after="20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br w:type="column"/>
        <w:t>Czy jest Pan/Pani zatrudniony/a/ na podstawie  umowy o pracę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3FE435C3" w14:textId="77777777" w:rsidR="00B66B86" w:rsidRPr="00B66B86" w:rsidRDefault="00B66B86" w:rsidP="00B66B86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………………………………..………..………………………... </w:t>
      </w:r>
      <w:r w:rsidRPr="00B66B86">
        <w:rPr>
          <w:rFonts w:cs="Arial"/>
          <w:sz w:val="16"/>
          <w:szCs w:val="16"/>
        </w:rPr>
        <w:t>(nazwa pracodawcy)</w:t>
      </w:r>
      <w:r w:rsidRPr="00B66B86">
        <w:rPr>
          <w:rFonts w:cs="Arial"/>
          <w:sz w:val="20"/>
          <w:szCs w:val="20"/>
        </w:rPr>
        <w:t xml:space="preserve"> </w:t>
      </w:r>
    </w:p>
    <w:p w14:paraId="30EF4020" w14:textId="77777777" w:rsidR="00B66B86" w:rsidRPr="00B66B86" w:rsidRDefault="00B66B86" w:rsidP="00B66B86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……………………………………………………… </w:t>
      </w:r>
      <w:r w:rsidRPr="00B66B86">
        <w:rPr>
          <w:rFonts w:cs="Arial"/>
          <w:sz w:val="16"/>
          <w:szCs w:val="16"/>
        </w:rPr>
        <w:t>(data podjęcia/zakończenia zatrudnienia)</w:t>
      </w:r>
    </w:p>
    <w:p w14:paraId="657BCDA3" w14:textId="77777777" w:rsidR="00B66B86" w:rsidRPr="00B66B86" w:rsidRDefault="00B66B86" w:rsidP="00B66B86">
      <w:pPr>
        <w:numPr>
          <w:ilvl w:val="0"/>
          <w:numId w:val="27"/>
        </w:numPr>
        <w:tabs>
          <w:tab w:val="left" w:pos="284"/>
          <w:tab w:val="left" w:pos="7938"/>
        </w:tabs>
        <w:spacing w:after="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 Czy Pan/Pani otrzymuje wynagrodzenie ze stosunku pracy?</w:t>
      </w:r>
      <w:r w:rsidRPr="00B66B86">
        <w:rPr>
          <w:rFonts w:cs="Arial"/>
          <w:b/>
          <w:sz w:val="20"/>
          <w:szCs w:val="20"/>
        </w:rPr>
        <w:t xml:space="preserve">  </w:t>
      </w:r>
      <w:r w:rsidRPr="00B66B86">
        <w:rPr>
          <w:rFonts w:cs="Arial"/>
          <w:i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598CC107" w14:textId="77777777" w:rsidR="00B66B86" w:rsidRPr="00B66B86" w:rsidRDefault="00B66B86" w:rsidP="00B66B86">
      <w:pPr>
        <w:numPr>
          <w:ilvl w:val="0"/>
          <w:numId w:val="27"/>
        </w:numPr>
        <w:tabs>
          <w:tab w:val="left" w:pos="7938"/>
        </w:tabs>
        <w:spacing w:after="0" w:line="360" w:lineRule="auto"/>
        <w:ind w:left="284" w:hanging="284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Czy przebywa Pan/Pani na urlopie macierzyńskim/dodatkowym macierzyńskim/rodzicielskim/ wychowawczym?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</w:p>
    <w:p w14:paraId="07D60915" w14:textId="77777777" w:rsidR="00B66B86" w:rsidRPr="00B66B86" w:rsidRDefault="00B66B86" w:rsidP="00B66B86">
      <w:pPr>
        <w:tabs>
          <w:tab w:val="left" w:pos="7938"/>
        </w:tabs>
        <w:spacing w:after="0" w:line="360" w:lineRule="auto"/>
        <w:ind w:left="284"/>
        <w:rPr>
          <w:rFonts w:eastAsia="Times New Roman" w:cs="Arial"/>
          <w:sz w:val="16"/>
          <w:szCs w:val="16"/>
        </w:rPr>
      </w:pPr>
      <w:r w:rsidRPr="00B66B86">
        <w:rPr>
          <w:rFonts w:eastAsia="Times New Roman" w:cs="Arial"/>
          <w:sz w:val="20"/>
          <w:szCs w:val="20"/>
        </w:rPr>
        <w:t xml:space="preserve">Jeżeli tak, to w jakim okresie: ……............................ </w:t>
      </w:r>
      <w:r w:rsidRPr="00B66B86">
        <w:rPr>
          <w:rFonts w:cs="Arial"/>
          <w:sz w:val="16"/>
          <w:szCs w:val="16"/>
        </w:rPr>
        <w:t>(proszę podać daty od-do)</w:t>
      </w:r>
    </w:p>
    <w:p w14:paraId="39270E72" w14:textId="77777777" w:rsidR="00B66B86" w:rsidRPr="00B66B86" w:rsidRDefault="00B66B86" w:rsidP="00B66B86">
      <w:pPr>
        <w:numPr>
          <w:ilvl w:val="0"/>
          <w:numId w:val="27"/>
        </w:numPr>
        <w:tabs>
          <w:tab w:val="left" w:pos="7938"/>
        </w:tabs>
        <w:spacing w:after="0" w:line="360" w:lineRule="auto"/>
        <w:ind w:left="284" w:hanging="284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Czy przebywa Pan/Pani na urlopie bezpłatnym?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  <w:r w:rsidRPr="00B66B86">
        <w:rPr>
          <w:rFonts w:eastAsia="Times New Roman" w:cs="Arial"/>
          <w:sz w:val="20"/>
          <w:szCs w:val="20"/>
        </w:rPr>
        <w:t xml:space="preserve"> </w:t>
      </w:r>
    </w:p>
    <w:p w14:paraId="2A61FE83" w14:textId="77777777" w:rsidR="00B66B86" w:rsidRPr="00B66B86" w:rsidRDefault="00B66B86" w:rsidP="00B66B86">
      <w:pPr>
        <w:tabs>
          <w:tab w:val="left" w:pos="7938"/>
        </w:tabs>
        <w:spacing w:after="0" w:line="360" w:lineRule="auto"/>
        <w:ind w:left="284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 xml:space="preserve">Jeżeli tak, to w jakim okresie:……............................ </w:t>
      </w:r>
      <w:r w:rsidRPr="00B66B86">
        <w:rPr>
          <w:rFonts w:cs="Arial"/>
          <w:sz w:val="16"/>
          <w:szCs w:val="16"/>
        </w:rPr>
        <w:t>(proszę podać daty od-do)</w:t>
      </w:r>
    </w:p>
    <w:p w14:paraId="0C6DABEE" w14:textId="77777777" w:rsidR="00B66B86" w:rsidRPr="00B66B86" w:rsidRDefault="00B66B86" w:rsidP="00B66B86">
      <w:pPr>
        <w:numPr>
          <w:ilvl w:val="0"/>
          <w:numId w:val="27"/>
        </w:numPr>
        <w:tabs>
          <w:tab w:val="clear" w:pos="927"/>
          <w:tab w:val="num" w:pos="284"/>
          <w:tab w:val="left" w:pos="7938"/>
        </w:tabs>
        <w:spacing w:after="0" w:line="360" w:lineRule="auto"/>
        <w:ind w:hanging="927"/>
        <w:contextualSpacing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Czy Pan/Pani prowadzi działalność gospodarczą?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</w:p>
    <w:p w14:paraId="66696FBF" w14:textId="77777777" w:rsidR="00B66B86" w:rsidRPr="00B66B86" w:rsidRDefault="00B66B86" w:rsidP="00B66B86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Jeżeli tak, to w jakim okresie: od …………………… do ………………..</w:t>
      </w:r>
    </w:p>
    <w:p w14:paraId="75F0EB9E" w14:textId="77777777" w:rsidR="00B66B86" w:rsidRPr="00B66B86" w:rsidRDefault="00B66B86" w:rsidP="00B66B86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 xml:space="preserve">oraz  czy: </w:t>
      </w:r>
    </w:p>
    <w:p w14:paraId="368C088E" w14:textId="77777777" w:rsidR="00B66B86" w:rsidRPr="00B66B86" w:rsidRDefault="00B66B86" w:rsidP="00B66B86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a/ opłacane są składki na ubezp. Społeczne i zdrowotne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  <w:r w:rsidRPr="00B66B86">
        <w:rPr>
          <w:rFonts w:eastAsia="Times New Roman" w:cs="Arial"/>
          <w:b/>
          <w:sz w:val="20"/>
          <w:szCs w:val="20"/>
        </w:rPr>
        <w:br/>
      </w:r>
      <w:r w:rsidRPr="00B66B86">
        <w:rPr>
          <w:rFonts w:eastAsia="Times New Roman" w:cs="Arial"/>
          <w:sz w:val="20"/>
          <w:szCs w:val="20"/>
        </w:rPr>
        <w:t>jeżeli tak, to ubezp. Społeczne wg stawki:</w:t>
      </w:r>
    </w:p>
    <w:p w14:paraId="353108AD" w14:textId="77777777" w:rsidR="00B66B86" w:rsidRPr="00B66B86" w:rsidRDefault="00B66B86" w:rsidP="00B66B86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ogólnie obowiązującej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</w:p>
    <w:p w14:paraId="3526AD90" w14:textId="77777777" w:rsidR="00B66B86" w:rsidRPr="00B66B86" w:rsidRDefault="00B66B86" w:rsidP="00B66B86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preferencyjnej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b/>
          <w:sz w:val="20"/>
          <w:szCs w:val="20"/>
        </w:rPr>
        <w:t>TAK/NIE*</w:t>
      </w:r>
    </w:p>
    <w:p w14:paraId="27DD498D" w14:textId="77777777" w:rsidR="00B66B86" w:rsidRPr="00B66B86" w:rsidRDefault="00B66B86" w:rsidP="00B66B86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b/ opłacane są składki tylko na ubezp. Zdrowotne</w:t>
      </w:r>
      <w:r w:rsidRPr="00B66B86">
        <w:rPr>
          <w:rFonts w:eastAsia="Times New Roman" w:cs="Arial"/>
          <w:b/>
          <w:sz w:val="20"/>
          <w:szCs w:val="20"/>
        </w:rPr>
        <w:tab/>
        <w:t>TAK/NIE*</w:t>
      </w:r>
    </w:p>
    <w:p w14:paraId="6F5B70B3" w14:textId="77777777" w:rsidR="00B66B86" w:rsidRPr="00B66B86" w:rsidRDefault="00B66B86" w:rsidP="00B66B86">
      <w:pPr>
        <w:numPr>
          <w:ilvl w:val="0"/>
          <w:numId w:val="27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osiąga Pan/Pani przychód z tyt. Umowy zlecenia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  <w:r w:rsidRPr="00B66B86">
        <w:rPr>
          <w:rFonts w:cs="Arial"/>
          <w:b/>
          <w:sz w:val="20"/>
          <w:szCs w:val="20"/>
        </w:rPr>
        <w:br/>
      </w:r>
      <w:r w:rsidRPr="00B66B86">
        <w:rPr>
          <w:rFonts w:cs="Arial"/>
          <w:sz w:val="20"/>
          <w:szCs w:val="20"/>
        </w:rPr>
        <w:t xml:space="preserve">Jeżeli tak, to za jaki okres: …………………………………. </w:t>
      </w:r>
      <w:r w:rsidRPr="00B66B86">
        <w:rPr>
          <w:rFonts w:cs="Arial"/>
          <w:sz w:val="16"/>
          <w:szCs w:val="16"/>
        </w:rPr>
        <w:t>(proszę podać daty od-do)</w:t>
      </w:r>
    </w:p>
    <w:p w14:paraId="21FF7200" w14:textId="77777777" w:rsidR="00B66B86" w:rsidRPr="00B66B86" w:rsidRDefault="00B66B86" w:rsidP="00771EFC">
      <w:pPr>
        <w:tabs>
          <w:tab w:val="left" w:pos="7938"/>
        </w:tabs>
        <w:spacing w:after="200" w:line="360" w:lineRule="auto"/>
        <w:ind w:left="284"/>
        <w:contextualSpacing/>
        <w:jc w:val="left"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i czy:</w:t>
      </w:r>
      <w:r w:rsidRPr="00B66B86">
        <w:rPr>
          <w:rFonts w:cs="Arial"/>
          <w:sz w:val="20"/>
          <w:szCs w:val="20"/>
        </w:rPr>
        <w:br/>
        <w:t>a/ opłacane są składki na ubezp. Społeczne i zdrowotne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  <w:r w:rsidRPr="00B66B86">
        <w:rPr>
          <w:rFonts w:cs="Arial"/>
          <w:b/>
          <w:sz w:val="20"/>
          <w:szCs w:val="20"/>
        </w:rPr>
        <w:br/>
      </w:r>
      <w:r w:rsidRPr="00B66B86">
        <w:rPr>
          <w:rFonts w:cs="Arial"/>
          <w:sz w:val="20"/>
          <w:szCs w:val="20"/>
        </w:rPr>
        <w:t>b/ opłacane są składki tylko na ubezp. Zdrowotne</w:t>
      </w:r>
      <w:r w:rsidRPr="00B66B86">
        <w:rPr>
          <w:rFonts w:cs="Arial"/>
          <w:b/>
          <w:sz w:val="20"/>
          <w:szCs w:val="20"/>
        </w:rPr>
        <w:tab/>
        <w:t>TAK/NIE*</w:t>
      </w:r>
    </w:p>
    <w:p w14:paraId="5FC51DEC" w14:textId="77777777" w:rsidR="00B66B86" w:rsidRPr="00B66B86" w:rsidRDefault="00B66B86" w:rsidP="00B66B86">
      <w:pPr>
        <w:numPr>
          <w:ilvl w:val="0"/>
          <w:numId w:val="27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jest Pan/Pani emerytem/rencistą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2819E238" w14:textId="77777777" w:rsidR="00B66B86" w:rsidRPr="00B66B86" w:rsidRDefault="00B66B86" w:rsidP="00B66B86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Jeśli tak, to kto wypłaca świadczenie? …………….…………………….………………… </w:t>
      </w:r>
      <w:r w:rsidRPr="00B66B86">
        <w:rPr>
          <w:rFonts w:cs="Arial"/>
          <w:sz w:val="16"/>
          <w:szCs w:val="16"/>
        </w:rPr>
        <w:t>(nazwa zakładu)</w:t>
      </w:r>
    </w:p>
    <w:p w14:paraId="04083F03" w14:textId="77777777" w:rsidR="00B66B86" w:rsidRPr="00B66B86" w:rsidRDefault="00B66B86" w:rsidP="00B66B86">
      <w:pPr>
        <w:numPr>
          <w:ilvl w:val="0"/>
          <w:numId w:val="27"/>
        </w:numPr>
        <w:tabs>
          <w:tab w:val="left" w:pos="7938"/>
        </w:tabs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jest Pan/Pani uczniem szkoły podstawowej/ponadpodstawowej lub studentem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4B660033" w14:textId="77777777" w:rsidR="00B66B86" w:rsidRPr="00B66B86" w:rsidRDefault="00B66B86" w:rsidP="00B66B86">
      <w:pPr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Jeśli tak, to jakiej ………………………………………………………………………</w:t>
      </w:r>
      <w:r w:rsidRPr="00B66B86">
        <w:rPr>
          <w:rFonts w:eastAsia="Times New Roman" w:cs="Arial"/>
          <w:sz w:val="16"/>
          <w:szCs w:val="16"/>
        </w:rPr>
        <w:t>(nazwa szkoły/uczelni)</w:t>
      </w:r>
    </w:p>
    <w:p w14:paraId="23228184" w14:textId="77777777" w:rsidR="00B66B86" w:rsidRPr="00B66B86" w:rsidRDefault="00B66B86" w:rsidP="00B66B86">
      <w:pPr>
        <w:tabs>
          <w:tab w:val="num" w:pos="284"/>
        </w:tabs>
        <w:spacing w:after="0" w:line="360" w:lineRule="auto"/>
        <w:ind w:left="360" w:hanging="360"/>
        <w:rPr>
          <w:rFonts w:eastAsia="Times New Roman" w:cs="Arial"/>
          <w:b/>
          <w:sz w:val="20"/>
          <w:szCs w:val="20"/>
        </w:rPr>
      </w:pPr>
      <w:r w:rsidRPr="00B66B86">
        <w:rPr>
          <w:rFonts w:eastAsia="Times New Roman" w:cs="Arial"/>
          <w:b/>
          <w:sz w:val="20"/>
          <w:szCs w:val="20"/>
        </w:rPr>
        <w:t>(Należy niezwłocznie powiadomić Płatnika w przypadku zakończeniu studiów, złożenia egz. Dyplomowego, skreślenia z listy studentów,</w:t>
      </w:r>
      <w:r w:rsidRPr="00B66B86">
        <w:rPr>
          <w:rFonts w:eastAsia="Times New Roman" w:cs="Arial"/>
          <w:sz w:val="20"/>
          <w:szCs w:val="20"/>
        </w:rPr>
        <w:t xml:space="preserve"> </w:t>
      </w:r>
      <w:r w:rsidRPr="00B66B86">
        <w:rPr>
          <w:rFonts w:eastAsia="Times New Roman" w:cs="Arial"/>
          <w:b/>
          <w:sz w:val="20"/>
          <w:szCs w:val="20"/>
        </w:rPr>
        <w:t>uczniów)</w:t>
      </w:r>
    </w:p>
    <w:p w14:paraId="7DCF6863" w14:textId="77777777" w:rsidR="00B66B86" w:rsidRPr="00B66B86" w:rsidRDefault="00B66B86" w:rsidP="00B66B86">
      <w:pPr>
        <w:spacing w:after="200" w:line="360" w:lineRule="auto"/>
        <w:ind w:firstLine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Legitymacja szkolna/studencka* jest ważna do dnia: ………………………………… </w:t>
      </w:r>
      <w:r w:rsidRPr="00B66B86">
        <w:rPr>
          <w:rFonts w:cs="Arial"/>
          <w:sz w:val="16"/>
          <w:szCs w:val="16"/>
        </w:rPr>
        <w:t>(proszę podać datę)</w:t>
      </w:r>
    </w:p>
    <w:p w14:paraId="18E48A17" w14:textId="77777777" w:rsidR="00B66B86" w:rsidRPr="00B66B86" w:rsidRDefault="00B66B86" w:rsidP="00B66B86">
      <w:pPr>
        <w:numPr>
          <w:ilvl w:val="0"/>
          <w:numId w:val="27"/>
        </w:numPr>
        <w:tabs>
          <w:tab w:val="clear" w:pos="927"/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jest Pan/Pani uczestnikiem studiów podyplomowych/doktoranckich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12924C08" w14:textId="77777777" w:rsidR="00B66B86" w:rsidRPr="00B66B86" w:rsidRDefault="00B66B86" w:rsidP="00B66B86">
      <w:pPr>
        <w:numPr>
          <w:ilvl w:val="0"/>
          <w:numId w:val="27"/>
        </w:numPr>
        <w:tabs>
          <w:tab w:val="clear" w:pos="927"/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otrzymuje Pan/Pani stypendium sportowe z innego źródła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117B80D0" w14:textId="77777777" w:rsidR="00B66B86" w:rsidRPr="00B66B86" w:rsidRDefault="00B66B86" w:rsidP="00B66B86">
      <w:pPr>
        <w:tabs>
          <w:tab w:val="left" w:pos="284"/>
          <w:tab w:val="left" w:pos="7938"/>
        </w:tabs>
        <w:spacing w:after="200" w:line="360" w:lineRule="auto"/>
        <w:ind w:left="426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</w:p>
    <w:p w14:paraId="4A095DFD" w14:textId="77777777" w:rsidR="00B66B86" w:rsidRPr="00B66B86" w:rsidRDefault="00B66B86" w:rsidP="00B66B86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(proszę podać rodzaj stypendium)</w:t>
      </w:r>
    </w:p>
    <w:p w14:paraId="6467961D" w14:textId="77777777" w:rsidR="00B66B86" w:rsidRPr="00B66B86" w:rsidRDefault="00B66B86" w:rsidP="00B66B86">
      <w:pPr>
        <w:tabs>
          <w:tab w:val="num" w:pos="284"/>
        </w:tabs>
        <w:spacing w:before="120" w:after="200" w:line="360" w:lineRule="auto"/>
        <w:ind w:left="720" w:hanging="927"/>
        <w:contextualSpacing/>
        <w:jc w:val="center"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74F6C341" w14:textId="77777777" w:rsidR="00B66B86" w:rsidRPr="00B66B86" w:rsidRDefault="00B66B86" w:rsidP="00B66B86">
      <w:pPr>
        <w:tabs>
          <w:tab w:val="num" w:pos="284"/>
        </w:tabs>
        <w:spacing w:before="120" w:after="200" w:line="360" w:lineRule="auto"/>
        <w:ind w:left="720" w:hanging="927"/>
        <w:contextualSpacing/>
        <w:jc w:val="center"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 </w:t>
      </w:r>
      <w:r w:rsidRPr="00B66B86">
        <w:rPr>
          <w:rFonts w:cs="Arial"/>
          <w:sz w:val="16"/>
          <w:szCs w:val="16"/>
        </w:rPr>
        <w:t>(proszę podać, na jaki okres zostało przyznane i przez kogo wypłacane)</w:t>
      </w:r>
    </w:p>
    <w:p w14:paraId="39AD83F5" w14:textId="77777777" w:rsidR="00B66B86" w:rsidRPr="00B66B86" w:rsidRDefault="00B66B86" w:rsidP="00B66B86">
      <w:pPr>
        <w:numPr>
          <w:ilvl w:val="0"/>
          <w:numId w:val="27"/>
        </w:numPr>
        <w:tabs>
          <w:tab w:val="left" w:pos="284"/>
          <w:tab w:val="left" w:pos="426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 xml:space="preserve"> Czy jest Pan/Pani zarejestrowany/a w PUP jako bezrobotny/a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50AC24D8" w14:textId="77777777" w:rsidR="00B66B86" w:rsidRPr="00B66B86" w:rsidRDefault="00B66B86" w:rsidP="00B66B86">
      <w:pPr>
        <w:numPr>
          <w:ilvl w:val="0"/>
          <w:numId w:val="27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pobiera Pan/Pani zasiłek dla bezrobotnych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770E6050" w14:textId="77777777" w:rsidR="00B66B86" w:rsidRPr="00B66B86" w:rsidRDefault="00B66B86" w:rsidP="00B66B86">
      <w:pPr>
        <w:tabs>
          <w:tab w:val="num" w:pos="284"/>
        </w:tabs>
        <w:spacing w:before="120" w:after="200" w:line="360" w:lineRule="auto"/>
        <w:ind w:left="720" w:hanging="720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ab/>
        <w:t xml:space="preserve">................................................................................................................................................. </w:t>
      </w:r>
    </w:p>
    <w:p w14:paraId="7D91C1D6" w14:textId="77777777" w:rsidR="00B66B86" w:rsidRPr="00B66B86" w:rsidRDefault="00B66B86" w:rsidP="00B66B86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(proszę podać, na jaki okres zostało przyznane i przez kogo wypłacane)</w:t>
      </w:r>
    </w:p>
    <w:p w14:paraId="5BC63AC8" w14:textId="77777777" w:rsidR="00B66B86" w:rsidRPr="00B66B86" w:rsidRDefault="00B66B86" w:rsidP="00B66B86">
      <w:pPr>
        <w:numPr>
          <w:ilvl w:val="0"/>
          <w:numId w:val="27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jest Pan/Pani żołnierzem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5EC9F73A" w14:textId="77777777" w:rsidR="00B66B86" w:rsidRPr="00B66B86" w:rsidRDefault="00B66B86" w:rsidP="00B66B86">
      <w:pPr>
        <w:tabs>
          <w:tab w:val="left" w:pos="284"/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Jeśli tak, proszę podać rodzaj umowy……………………………………………………………………</w:t>
      </w:r>
    </w:p>
    <w:p w14:paraId="051E4D7B" w14:textId="77777777" w:rsidR="00B66B86" w:rsidRPr="00B66B86" w:rsidRDefault="00B66B86" w:rsidP="00B66B86">
      <w:pPr>
        <w:numPr>
          <w:ilvl w:val="0"/>
          <w:numId w:val="27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 posiada Pan/Pani inny tytuł do ubezpieczenia społecznego/zdrowotnego?</w:t>
      </w:r>
      <w:r w:rsidRPr="00B66B86">
        <w:rPr>
          <w:rFonts w:cs="Arial"/>
          <w:sz w:val="20"/>
          <w:szCs w:val="20"/>
        </w:rPr>
        <w:tab/>
      </w:r>
      <w:r w:rsidRPr="00B66B86">
        <w:rPr>
          <w:rFonts w:cs="Arial"/>
          <w:b/>
          <w:sz w:val="20"/>
          <w:szCs w:val="20"/>
        </w:rPr>
        <w:t>TAK/NIE*</w:t>
      </w:r>
    </w:p>
    <w:p w14:paraId="768F2040" w14:textId="77777777" w:rsidR="00B66B86" w:rsidRPr="00B66B86" w:rsidRDefault="00B66B86" w:rsidP="00771EFC">
      <w:pPr>
        <w:tabs>
          <w:tab w:val="left" w:pos="284"/>
          <w:tab w:val="left" w:pos="7938"/>
        </w:tabs>
        <w:spacing w:after="200" w:line="360" w:lineRule="auto"/>
        <w:ind w:left="284"/>
        <w:contextualSpacing/>
        <w:jc w:val="left"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Jeżeli tak, proszę o wskazanie tytułu. .…………………………………………………………………………………………..……</w:t>
      </w:r>
    </w:p>
    <w:p w14:paraId="6BD53CC5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6E8945C7" w14:textId="77777777" w:rsidR="00B66B86" w:rsidRPr="00B66B86" w:rsidRDefault="00B66B86" w:rsidP="00B66B86">
      <w:pPr>
        <w:spacing w:after="0" w:line="240" w:lineRule="auto"/>
        <w:rPr>
          <w:rFonts w:cs="Arial"/>
          <w:szCs w:val="24"/>
        </w:rPr>
      </w:pPr>
    </w:p>
    <w:p w14:paraId="2346D902" w14:textId="77777777" w:rsidR="00B66B86" w:rsidRPr="00B66B86" w:rsidRDefault="00B66B86" w:rsidP="00B66B86">
      <w:pPr>
        <w:tabs>
          <w:tab w:val="left" w:leader="dot" w:pos="5954"/>
        </w:tabs>
        <w:spacing w:after="0" w:line="240" w:lineRule="auto"/>
        <w:ind w:left="-425" w:right="-426"/>
        <w:rPr>
          <w:rFonts w:cs="Arial"/>
          <w:b/>
          <w:bCs/>
          <w:sz w:val="16"/>
          <w:szCs w:val="16"/>
          <w:u w:val="single"/>
        </w:rPr>
      </w:pPr>
      <w:r w:rsidRPr="00B66B86">
        <w:rPr>
          <w:rFonts w:cs="Arial"/>
          <w:b/>
          <w:bCs/>
          <w:sz w:val="16"/>
          <w:szCs w:val="16"/>
          <w:u w:val="single"/>
        </w:rPr>
        <w:t>UWAGA!</w:t>
      </w:r>
    </w:p>
    <w:p w14:paraId="6FFFE2FD" w14:textId="77777777" w:rsidR="00B66B86" w:rsidRPr="00B66B86" w:rsidRDefault="00B66B86" w:rsidP="00B66B86">
      <w:pPr>
        <w:tabs>
          <w:tab w:val="left" w:leader="dot" w:pos="5954"/>
        </w:tabs>
        <w:spacing w:after="0" w:line="240" w:lineRule="auto"/>
        <w:ind w:left="-426" w:right="-426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 xml:space="preserve">W przypadku </w:t>
      </w:r>
      <w:r w:rsidRPr="00B66B86">
        <w:rPr>
          <w:rFonts w:cs="Arial"/>
          <w:sz w:val="16"/>
          <w:szCs w:val="16"/>
          <w:u w:val="single"/>
        </w:rPr>
        <w:t>zmiany jakichkolwiek danych</w:t>
      </w:r>
      <w:r w:rsidRPr="00B66B86">
        <w:rPr>
          <w:rFonts w:cs="Arial"/>
          <w:sz w:val="16"/>
          <w:szCs w:val="16"/>
        </w:rPr>
        <w:t xml:space="preserve"> wskazanych powyżej, w szczególności dotyczących:</w:t>
      </w:r>
    </w:p>
    <w:p w14:paraId="46B3E5C4" w14:textId="77777777" w:rsidR="00B66B86" w:rsidRPr="00B66B86" w:rsidRDefault="00B66B86" w:rsidP="00B66B86">
      <w:pPr>
        <w:tabs>
          <w:tab w:val="left" w:leader="dot" w:pos="5954"/>
          <w:tab w:val="left" w:leader="dot" w:pos="9072"/>
        </w:tabs>
        <w:spacing w:after="0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­ uzyskania/utraty statusu ucznia, studenta, rencisty;</w:t>
      </w:r>
    </w:p>
    <w:p w14:paraId="7E8272BB" w14:textId="77777777" w:rsidR="00B66B86" w:rsidRPr="00B66B86" w:rsidRDefault="00B66B86" w:rsidP="00B66B86">
      <w:pPr>
        <w:tabs>
          <w:tab w:val="left" w:leader="dot" w:pos="5954"/>
          <w:tab w:val="left" w:leader="dot" w:pos="9072"/>
        </w:tabs>
        <w:spacing w:after="0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­ uzyskania/utraty zatrudnienia z tytułu umowy o pracę bądź z tytułu umowy zlecenia;</w:t>
      </w:r>
    </w:p>
    <w:p w14:paraId="6D786AAA" w14:textId="77777777" w:rsidR="00B66B86" w:rsidRPr="00B66B86" w:rsidRDefault="00B66B86" w:rsidP="00B66B86">
      <w:pPr>
        <w:tabs>
          <w:tab w:val="left" w:leader="dot" w:pos="5954"/>
          <w:tab w:val="left" w:leader="dot" w:pos="9072"/>
        </w:tabs>
        <w:spacing w:after="0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­ otwarcia, zamknięcia lub zawieszenia zarejestrowanej działalności gospodarczej;</w:t>
      </w:r>
    </w:p>
    <w:p w14:paraId="3FA0E9FA" w14:textId="77777777" w:rsidR="00B66B86" w:rsidRPr="00B66B86" w:rsidRDefault="00B66B86" w:rsidP="00B66B86">
      <w:pPr>
        <w:tabs>
          <w:tab w:val="left" w:leader="dot" w:pos="5954"/>
        </w:tabs>
        <w:ind w:left="-426" w:right="-426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zobowiązuję się do poinformowania Urzędu Marszałkowskiego Województwa Małopolskiego, poprzez złożenie Aktualizacji oświadczenia, stanowiącej załącznik nr 2 do niniejszej umowy, niezwłocznie, jednak nie później niż w terminie 5 dni roboczych od daty zaistnienia zmian.</w:t>
      </w:r>
    </w:p>
    <w:p w14:paraId="1B3CFD28" w14:textId="77777777" w:rsidR="00B66B86" w:rsidRPr="00B66B86" w:rsidRDefault="00B66B86" w:rsidP="00B66B86">
      <w:pPr>
        <w:tabs>
          <w:tab w:val="left" w:leader="dot" w:pos="5954"/>
        </w:tabs>
        <w:ind w:left="-426" w:right="-426"/>
        <w:rPr>
          <w:rFonts w:cs="Arial"/>
          <w:sz w:val="16"/>
          <w:szCs w:val="16"/>
        </w:rPr>
      </w:pPr>
      <w:r w:rsidRPr="00B66B86">
        <w:rPr>
          <w:rFonts w:cs="Arial"/>
          <w:sz w:val="16"/>
          <w:szCs w:val="16"/>
        </w:rPr>
        <w:t>W przypadku niepoinformowania w stosownym czasie o zmianie danych, jeżeli brak tych danych spowoduje konsekwencje finansowe dla Urzędu, zobowiązuje się do ich pokrycia w pełnej wysokości.</w:t>
      </w:r>
    </w:p>
    <w:p w14:paraId="0DC89923" w14:textId="77777777" w:rsidR="00B66B86" w:rsidRPr="00B66B86" w:rsidRDefault="00B66B86" w:rsidP="00B66B86">
      <w:pPr>
        <w:tabs>
          <w:tab w:val="left" w:leader="dot" w:pos="5954"/>
        </w:tabs>
        <w:spacing w:after="1000" w:line="240" w:lineRule="auto"/>
        <w:ind w:left="-425" w:right="-425"/>
        <w:rPr>
          <w:rFonts w:cs="Arial"/>
          <w:sz w:val="16"/>
          <w:szCs w:val="16"/>
        </w:rPr>
      </w:pPr>
      <w:r w:rsidRPr="00B66B86">
        <w:rPr>
          <w:rFonts w:cs="Arial"/>
          <w:b/>
          <w:bCs/>
          <w:sz w:val="16"/>
          <w:szCs w:val="16"/>
        </w:rPr>
        <w:t>OŚWIADCZAM</w:t>
      </w:r>
      <w:r w:rsidRPr="00B66B86">
        <w:rPr>
          <w:rFonts w:cs="Arial"/>
          <w:sz w:val="16"/>
          <w:szCs w:val="16"/>
        </w:rPr>
        <w:t>, że dane zawarte w formularzu są zgodne ze stanem prawnym i faktycznym. Jestem świadomy(-a) odpowiedzialności karnej wynikającej z art. 233 §1 kodeksu karnego za składanie fałszywych oświadczeń.</w:t>
      </w:r>
    </w:p>
    <w:p w14:paraId="63A790A1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20"/>
          <w:szCs w:val="20"/>
        </w:rPr>
      </w:pPr>
      <w:r w:rsidRPr="00B66B86">
        <w:rPr>
          <w:rFonts w:eastAsia="Times New Roman" w:cs="Arial"/>
          <w:sz w:val="20"/>
          <w:szCs w:val="20"/>
        </w:rPr>
        <w:t>………………………………………………</w:t>
      </w:r>
      <w:r w:rsidRPr="00B66B86">
        <w:rPr>
          <w:rFonts w:eastAsia="Times New Roman" w:cs="Arial"/>
          <w:sz w:val="20"/>
          <w:szCs w:val="20"/>
        </w:rPr>
        <w:tab/>
      </w:r>
      <w:r w:rsidRPr="00B66B86">
        <w:rPr>
          <w:rFonts w:eastAsia="Times New Roman" w:cs="Arial"/>
          <w:sz w:val="20"/>
          <w:szCs w:val="20"/>
        </w:rPr>
        <w:tab/>
        <w:t xml:space="preserve"> ….……………………………………..</w:t>
      </w:r>
    </w:p>
    <w:p w14:paraId="2E64642E" w14:textId="77777777" w:rsidR="00B66B86" w:rsidRPr="00B66B86" w:rsidRDefault="00B66B86" w:rsidP="00B66B86">
      <w:pPr>
        <w:tabs>
          <w:tab w:val="left" w:pos="4962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>/data i czytelny podpis STYPENDYSTY/</w:t>
      </w:r>
      <w:r w:rsidRPr="00B66B86">
        <w:rPr>
          <w:rFonts w:eastAsia="Times New Roman" w:cs="Arial"/>
          <w:sz w:val="18"/>
          <w:szCs w:val="18"/>
        </w:rPr>
        <w:tab/>
        <w:t xml:space="preserve"> /data i czytelny podpis przedstawiciela</w:t>
      </w:r>
    </w:p>
    <w:p w14:paraId="5C63FD92" w14:textId="77777777" w:rsidR="00B66B86" w:rsidRPr="00B66B86" w:rsidRDefault="00B66B86" w:rsidP="00B66B86">
      <w:pPr>
        <w:tabs>
          <w:tab w:val="left" w:pos="4395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B66B86">
        <w:rPr>
          <w:rFonts w:eastAsia="Times New Roman" w:cs="Arial"/>
          <w:sz w:val="18"/>
          <w:szCs w:val="18"/>
        </w:rPr>
        <w:t xml:space="preserve"> </w:t>
      </w:r>
      <w:r w:rsidRPr="00B66B86">
        <w:rPr>
          <w:rFonts w:eastAsia="Times New Roman" w:cs="Arial"/>
          <w:sz w:val="18"/>
          <w:szCs w:val="18"/>
        </w:rPr>
        <w:tab/>
        <w:t>ustawowego (rodzica/opiekuna prawnego/pełnomocnika)/</w:t>
      </w:r>
    </w:p>
    <w:p w14:paraId="0303A11C" w14:textId="77777777" w:rsidR="00B66B86" w:rsidRPr="00B66B86" w:rsidRDefault="00B66B86" w:rsidP="00B66B86">
      <w:pPr>
        <w:spacing w:after="0" w:line="240" w:lineRule="auto"/>
        <w:rPr>
          <w:rFonts w:eastAsia="Times New Roman" w:cs="Arial"/>
          <w:sz w:val="18"/>
          <w:szCs w:val="18"/>
        </w:rPr>
      </w:pPr>
    </w:p>
    <w:p w14:paraId="3D486532" w14:textId="52289E11" w:rsidR="00B66B86" w:rsidRPr="00B66B86" w:rsidRDefault="00B66B86" w:rsidP="00B66B86">
      <w:pPr>
        <w:tabs>
          <w:tab w:val="left" w:pos="7797"/>
        </w:tabs>
        <w:spacing w:after="0" w:line="240" w:lineRule="auto"/>
        <w:rPr>
          <w:rFonts w:cs="Arial"/>
          <w:i/>
          <w:sz w:val="20"/>
          <w:szCs w:val="20"/>
        </w:rPr>
      </w:pPr>
      <w:r w:rsidRPr="00B66B86">
        <w:rPr>
          <w:rFonts w:eastAsia="Times New Roman" w:cs="Arial"/>
          <w:sz w:val="20"/>
        </w:rPr>
        <w:br w:type="column"/>
      </w:r>
      <w:r w:rsidR="003A03E2" w:rsidRPr="00B66B86">
        <w:rPr>
          <w:rFonts w:cs="Arial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1680DD7F" wp14:editId="14A3D026">
            <wp:simplePos x="0" y="0"/>
            <wp:positionH relativeFrom="margin">
              <wp:posOffset>-685800</wp:posOffset>
            </wp:positionH>
            <wp:positionV relativeFrom="topMargin">
              <wp:align>bottom</wp:align>
            </wp:positionV>
            <wp:extent cx="2085975" cy="457200"/>
            <wp:effectExtent l="0" t="0" r="0" b="0"/>
            <wp:wrapSquare wrapText="bothSides"/>
            <wp:docPr id="8" name="Obraz 8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B86">
        <w:rPr>
          <w:rFonts w:cs="Arial"/>
        </w:rPr>
        <w:tab/>
      </w:r>
      <w:r w:rsidRPr="00B66B86">
        <w:rPr>
          <w:rFonts w:cs="Arial"/>
          <w:i/>
          <w:sz w:val="20"/>
          <w:szCs w:val="20"/>
        </w:rPr>
        <w:t>Zał</w:t>
      </w:r>
      <w:r w:rsidRPr="00B66B86">
        <w:rPr>
          <w:rFonts w:eastAsia="TTE17F4668t00" w:cs="Arial"/>
          <w:i/>
          <w:sz w:val="20"/>
          <w:szCs w:val="20"/>
        </w:rPr>
        <w:t>ą</w:t>
      </w:r>
      <w:r w:rsidRPr="00B66B86">
        <w:rPr>
          <w:rFonts w:cs="Arial"/>
          <w:i/>
          <w:sz w:val="20"/>
          <w:szCs w:val="20"/>
        </w:rPr>
        <w:t>cznik nr 3</w:t>
      </w:r>
    </w:p>
    <w:p w14:paraId="1D5F0796" w14:textId="7684727A" w:rsidR="00B66B86" w:rsidRPr="00B66B86" w:rsidRDefault="00B66B86" w:rsidP="00B66B86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B66B86">
        <w:rPr>
          <w:rFonts w:cs="Arial"/>
          <w:i/>
          <w:sz w:val="20"/>
          <w:szCs w:val="20"/>
        </w:rPr>
        <w:t>do umowy</w:t>
      </w:r>
    </w:p>
    <w:p w14:paraId="61B2B67E" w14:textId="77777777" w:rsidR="00B66B86" w:rsidRPr="00B66B86" w:rsidRDefault="00B66B86" w:rsidP="00B66B86">
      <w:pPr>
        <w:spacing w:after="0" w:line="240" w:lineRule="auto"/>
        <w:jc w:val="right"/>
        <w:rPr>
          <w:rFonts w:cs="Arial"/>
          <w:i/>
          <w:sz w:val="20"/>
          <w:szCs w:val="20"/>
        </w:rPr>
      </w:pPr>
    </w:p>
    <w:p w14:paraId="200FF809" w14:textId="77777777" w:rsidR="00B66B86" w:rsidRPr="00B66B86" w:rsidRDefault="00B66B86" w:rsidP="00B66B86">
      <w:pPr>
        <w:tabs>
          <w:tab w:val="left" w:pos="6946"/>
        </w:tabs>
        <w:rPr>
          <w:rFonts w:cs="Arial"/>
        </w:rPr>
      </w:pPr>
      <w:r w:rsidRPr="00B66B86">
        <w:rPr>
          <w:rFonts w:cs="Arial"/>
        </w:rPr>
        <w:t xml:space="preserve">Imię i Nazwisko Stypendysty:  </w:t>
      </w:r>
      <w:r w:rsidRPr="00B66B86">
        <w:rPr>
          <w:rFonts w:cs="Arial"/>
        </w:rPr>
        <w:tab/>
        <w:t>Miejscowość i data:</w:t>
      </w:r>
    </w:p>
    <w:p w14:paraId="1FAB3934" w14:textId="77777777" w:rsidR="00B66B86" w:rsidRPr="00B66B86" w:rsidRDefault="00B66B86" w:rsidP="00B66B86">
      <w:pPr>
        <w:tabs>
          <w:tab w:val="left" w:pos="5812"/>
        </w:tabs>
        <w:rPr>
          <w:rFonts w:cs="Arial"/>
        </w:rPr>
      </w:pPr>
      <w:r w:rsidRPr="00B66B86">
        <w:rPr>
          <w:rFonts w:cs="Arial"/>
        </w:rPr>
        <w:t>…………………………………</w:t>
      </w:r>
      <w:r w:rsidRPr="00B66B86">
        <w:rPr>
          <w:rFonts w:cs="Arial"/>
        </w:rPr>
        <w:tab/>
        <w:t>…………………………………</w:t>
      </w:r>
    </w:p>
    <w:p w14:paraId="06BE41C2" w14:textId="77777777" w:rsidR="00B66B86" w:rsidRPr="00B66B86" w:rsidRDefault="00B66B86" w:rsidP="00B66B86">
      <w:pPr>
        <w:rPr>
          <w:rFonts w:cs="Arial"/>
        </w:rPr>
      </w:pPr>
    </w:p>
    <w:p w14:paraId="4BED55FD" w14:textId="77777777" w:rsidR="00B66B86" w:rsidRPr="00B66B86" w:rsidRDefault="00B66B86" w:rsidP="00B66B86">
      <w:pPr>
        <w:rPr>
          <w:rFonts w:eastAsia="Times New Roman" w:cs="Arial"/>
          <w:sz w:val="20"/>
        </w:rPr>
      </w:pPr>
      <w:r w:rsidRPr="00B66B86">
        <w:rPr>
          <w:rFonts w:eastAsia="Times New Roman" w:cs="Arial"/>
          <w:sz w:val="20"/>
        </w:rPr>
        <w:t>.</w:t>
      </w:r>
    </w:p>
    <w:p w14:paraId="6B08B2AF" w14:textId="1F0959BE" w:rsidR="00B66B86" w:rsidRPr="00B66B86" w:rsidRDefault="00B66B86" w:rsidP="00B66B86">
      <w:pPr>
        <w:spacing w:after="600"/>
        <w:jc w:val="center"/>
        <w:rPr>
          <w:rFonts w:cs="Arial"/>
          <w:b/>
          <w:sz w:val="28"/>
          <w:szCs w:val="28"/>
        </w:rPr>
      </w:pPr>
      <w:r w:rsidRPr="00B66B86">
        <w:rPr>
          <w:rFonts w:cs="Arial"/>
          <w:b/>
          <w:sz w:val="28"/>
          <w:szCs w:val="28"/>
        </w:rPr>
        <w:t>Sprawozdanie opisowe za okres pobierania stypendium sportowego pn. „</w:t>
      </w:r>
      <w:r>
        <w:rPr>
          <w:rFonts w:cs="Arial"/>
          <w:b/>
          <w:sz w:val="28"/>
          <w:szCs w:val="28"/>
        </w:rPr>
        <w:t>Małopolskie Nadzieje na Igrzyska Europejskie ‘23</w:t>
      </w:r>
      <w:r w:rsidRPr="00B66B86">
        <w:rPr>
          <w:rFonts w:cs="Arial"/>
          <w:b/>
          <w:sz w:val="28"/>
          <w:szCs w:val="28"/>
        </w:rPr>
        <w:t>”</w:t>
      </w:r>
    </w:p>
    <w:p w14:paraId="47BBD35E" w14:textId="77777777" w:rsidR="00B66B86" w:rsidRPr="00B66B86" w:rsidRDefault="00B66B86" w:rsidP="00B66B86">
      <w:pPr>
        <w:rPr>
          <w:rFonts w:cs="Arial"/>
          <w:szCs w:val="24"/>
        </w:rPr>
      </w:pPr>
      <w:r w:rsidRPr="00B66B86">
        <w:rPr>
          <w:rFonts w:cs="Arial"/>
          <w:szCs w:val="24"/>
        </w:rPr>
        <w:t>1. Opis działań sportowych podejmowanych w okresie pobierania stypendium, w tym np. plan treningowy, szkolenia, zgrupowania.</w:t>
      </w:r>
    </w:p>
    <w:p w14:paraId="0BA8974A" w14:textId="77777777" w:rsidR="00B66B86" w:rsidRPr="00B66B86" w:rsidRDefault="00B66B86" w:rsidP="00B66B86">
      <w:pPr>
        <w:rPr>
          <w:rFonts w:cs="Arial"/>
          <w:szCs w:val="24"/>
        </w:rPr>
      </w:pPr>
      <w:r w:rsidRPr="00B66B86">
        <w:rPr>
          <w:rFonts w:cs="Arial"/>
          <w:szCs w:val="24"/>
        </w:rPr>
        <w:t>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C0B910" w14:textId="77777777" w:rsidR="00B66B86" w:rsidRPr="00B66B86" w:rsidRDefault="00B66B86" w:rsidP="00B66B86">
      <w:pPr>
        <w:rPr>
          <w:rFonts w:cs="Arial"/>
          <w:szCs w:val="24"/>
        </w:rPr>
      </w:pPr>
      <w:r w:rsidRPr="00B66B86">
        <w:rPr>
          <w:rFonts w:cs="Arial"/>
          <w:szCs w:val="24"/>
        </w:rPr>
        <w:t>2. Uzyskane wyniki w okresie pobierania stypendium, w tym: nazwa zawodów, miejsce, termin, zajęte miejsce / zdobyty medal.</w:t>
      </w:r>
    </w:p>
    <w:p w14:paraId="45888A15" w14:textId="77777777" w:rsidR="00B66B86" w:rsidRPr="00B66B86" w:rsidRDefault="00B66B86" w:rsidP="00B66B86">
      <w:pPr>
        <w:spacing w:after="600"/>
        <w:rPr>
          <w:rFonts w:cs="Arial"/>
          <w:szCs w:val="24"/>
        </w:rPr>
      </w:pPr>
      <w:r w:rsidRPr="00B66B86">
        <w:rPr>
          <w:rFonts w:cs="Arial"/>
          <w:szCs w:val="24"/>
        </w:rPr>
        <w:t>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</w:t>
      </w:r>
    </w:p>
    <w:p w14:paraId="2226175B" w14:textId="77777777" w:rsidR="00B66B86" w:rsidRPr="00B66B86" w:rsidRDefault="00B66B86" w:rsidP="00B66B86">
      <w:pPr>
        <w:jc w:val="right"/>
        <w:rPr>
          <w:rFonts w:cs="Arial"/>
          <w:szCs w:val="24"/>
        </w:rPr>
      </w:pPr>
      <w:r w:rsidRPr="00B66B86">
        <w:rPr>
          <w:rFonts w:cs="Arial"/>
          <w:szCs w:val="24"/>
        </w:rPr>
        <w:t>……………………………………………………</w:t>
      </w:r>
    </w:p>
    <w:p w14:paraId="2A5ABBBA" w14:textId="77777777" w:rsidR="00B66B86" w:rsidRPr="00B66B86" w:rsidRDefault="00B66B86" w:rsidP="00B66B86">
      <w:pPr>
        <w:ind w:left="4248"/>
        <w:rPr>
          <w:rFonts w:cs="Arial"/>
          <w:sz w:val="20"/>
          <w:szCs w:val="20"/>
        </w:rPr>
      </w:pPr>
      <w:r w:rsidRPr="00B66B86">
        <w:rPr>
          <w:rFonts w:cs="Arial"/>
          <w:sz w:val="20"/>
          <w:szCs w:val="20"/>
        </w:rPr>
        <w:t>czytelny podpis Stypendysty, a w przypadku osoby niepełnoletniej – rodzica /opiekuna prawnego/pełnomocnika</w:t>
      </w:r>
    </w:p>
    <w:p w14:paraId="6F1E5BDC" w14:textId="4598EC16" w:rsidR="006C4C7F" w:rsidRPr="00B66B86" w:rsidRDefault="006C4C7F" w:rsidP="00B66B86">
      <w:pPr>
        <w:spacing w:after="0" w:line="240" w:lineRule="auto"/>
        <w:jc w:val="right"/>
        <w:rPr>
          <w:rFonts w:eastAsia="Times New Roman" w:cs="Arial"/>
          <w:sz w:val="20"/>
        </w:rPr>
      </w:pPr>
    </w:p>
    <w:sectPr w:rsidR="006C4C7F" w:rsidRPr="00B6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B540" w14:textId="77777777" w:rsidR="00C467E9" w:rsidRDefault="00C467E9" w:rsidP="00EF6E5C">
      <w:pPr>
        <w:spacing w:after="0" w:line="240" w:lineRule="auto"/>
      </w:pPr>
      <w:r>
        <w:separator/>
      </w:r>
    </w:p>
  </w:endnote>
  <w:endnote w:type="continuationSeparator" w:id="0">
    <w:p w14:paraId="4BBB946C" w14:textId="77777777" w:rsidR="00C467E9" w:rsidRDefault="00C467E9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393A" w14:textId="77777777" w:rsidR="00C467E9" w:rsidRDefault="00C467E9" w:rsidP="00EF6E5C">
      <w:pPr>
        <w:spacing w:after="0" w:line="240" w:lineRule="auto"/>
      </w:pPr>
      <w:r>
        <w:separator/>
      </w:r>
    </w:p>
  </w:footnote>
  <w:footnote w:type="continuationSeparator" w:id="0">
    <w:p w14:paraId="6693A569" w14:textId="77777777" w:rsidR="00C467E9" w:rsidRDefault="00C467E9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0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8AA"/>
    <w:multiLevelType w:val="multilevel"/>
    <w:tmpl w:val="52B07C88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3614E"/>
    <w:multiLevelType w:val="hybridMultilevel"/>
    <w:tmpl w:val="3486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9E482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C2D"/>
    <w:multiLevelType w:val="hybridMultilevel"/>
    <w:tmpl w:val="739ED982"/>
    <w:lvl w:ilvl="0" w:tplc="56A8E5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5E8"/>
    <w:multiLevelType w:val="multilevel"/>
    <w:tmpl w:val="383A94D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635DF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F16"/>
    <w:multiLevelType w:val="hybridMultilevel"/>
    <w:tmpl w:val="043CF2A0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812F7"/>
    <w:multiLevelType w:val="hybridMultilevel"/>
    <w:tmpl w:val="043CF2A0"/>
    <w:lvl w:ilvl="0" w:tplc="4128FF4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A00B1"/>
    <w:multiLevelType w:val="hybridMultilevel"/>
    <w:tmpl w:val="7CF8D73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269B4334"/>
    <w:multiLevelType w:val="hybridMultilevel"/>
    <w:tmpl w:val="50A8A4A2"/>
    <w:lvl w:ilvl="0" w:tplc="7BA4D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F67F44"/>
    <w:multiLevelType w:val="hybridMultilevel"/>
    <w:tmpl w:val="35E87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C13B44"/>
    <w:multiLevelType w:val="hybridMultilevel"/>
    <w:tmpl w:val="EDA0B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F55C2"/>
    <w:multiLevelType w:val="hybridMultilevel"/>
    <w:tmpl w:val="50A8A4A2"/>
    <w:lvl w:ilvl="0" w:tplc="7BA4D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A43530"/>
    <w:multiLevelType w:val="hybridMultilevel"/>
    <w:tmpl w:val="117C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789F"/>
    <w:multiLevelType w:val="hybridMultilevel"/>
    <w:tmpl w:val="853CE16A"/>
    <w:lvl w:ilvl="0" w:tplc="4886A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C02"/>
    <w:multiLevelType w:val="hybridMultilevel"/>
    <w:tmpl w:val="50808E32"/>
    <w:lvl w:ilvl="0" w:tplc="3DDC8C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13986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83291"/>
    <w:multiLevelType w:val="multilevel"/>
    <w:tmpl w:val="464E7C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35528"/>
    <w:multiLevelType w:val="hybridMultilevel"/>
    <w:tmpl w:val="17A6C36A"/>
    <w:lvl w:ilvl="0" w:tplc="8F288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810EE"/>
    <w:multiLevelType w:val="hybridMultilevel"/>
    <w:tmpl w:val="AF443B0A"/>
    <w:lvl w:ilvl="0" w:tplc="976EF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691D77"/>
    <w:multiLevelType w:val="hybridMultilevel"/>
    <w:tmpl w:val="04884322"/>
    <w:lvl w:ilvl="0" w:tplc="384E82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A6C79"/>
    <w:multiLevelType w:val="hybridMultilevel"/>
    <w:tmpl w:val="AB0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652E9"/>
    <w:multiLevelType w:val="hybridMultilevel"/>
    <w:tmpl w:val="DF72D8CE"/>
    <w:lvl w:ilvl="0" w:tplc="A90840F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E0665"/>
    <w:multiLevelType w:val="multilevel"/>
    <w:tmpl w:val="E1AE5D26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09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53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5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7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469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41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19"/>
  </w:num>
  <w:num w:numId="5">
    <w:abstractNumId w:val="1"/>
  </w:num>
  <w:num w:numId="6">
    <w:abstractNumId w:val="4"/>
  </w:num>
  <w:num w:numId="7">
    <w:abstractNumId w:val="24"/>
  </w:num>
  <w:num w:numId="8">
    <w:abstractNumId w:val="2"/>
  </w:num>
  <w:num w:numId="9">
    <w:abstractNumId w:val="0"/>
  </w:num>
  <w:num w:numId="10">
    <w:abstractNumId w:val="21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6"/>
  </w:num>
  <w:num w:numId="16">
    <w:abstractNumId w:val="5"/>
  </w:num>
  <w:num w:numId="17">
    <w:abstractNumId w:val="18"/>
  </w:num>
  <w:num w:numId="18">
    <w:abstractNumId w:val="13"/>
  </w:num>
  <w:num w:numId="19">
    <w:abstractNumId w:val="3"/>
  </w:num>
  <w:num w:numId="20">
    <w:abstractNumId w:val="22"/>
  </w:num>
  <w:num w:numId="21">
    <w:abstractNumId w:val="8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10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5A4D"/>
    <w:rsid w:val="00027ACF"/>
    <w:rsid w:val="0003731B"/>
    <w:rsid w:val="00037708"/>
    <w:rsid w:val="00054444"/>
    <w:rsid w:val="00061D83"/>
    <w:rsid w:val="000674C1"/>
    <w:rsid w:val="00076B9B"/>
    <w:rsid w:val="00086AFD"/>
    <w:rsid w:val="00096F28"/>
    <w:rsid w:val="000A3375"/>
    <w:rsid w:val="000A5A61"/>
    <w:rsid w:val="000C3DFE"/>
    <w:rsid w:val="000D366A"/>
    <w:rsid w:val="000D3F06"/>
    <w:rsid w:val="000D664E"/>
    <w:rsid w:val="000E642E"/>
    <w:rsid w:val="000F01A9"/>
    <w:rsid w:val="000F5DF4"/>
    <w:rsid w:val="00100F01"/>
    <w:rsid w:val="001139FB"/>
    <w:rsid w:val="00126D44"/>
    <w:rsid w:val="00135D8E"/>
    <w:rsid w:val="0013677E"/>
    <w:rsid w:val="00137F69"/>
    <w:rsid w:val="001642F4"/>
    <w:rsid w:val="00177149"/>
    <w:rsid w:val="001970C8"/>
    <w:rsid w:val="001A3CF0"/>
    <w:rsid w:val="001B3A64"/>
    <w:rsid w:val="001D487E"/>
    <w:rsid w:val="001D7091"/>
    <w:rsid w:val="001E1DC8"/>
    <w:rsid w:val="001E2D0B"/>
    <w:rsid w:val="001E5741"/>
    <w:rsid w:val="001F3D35"/>
    <w:rsid w:val="00202B07"/>
    <w:rsid w:val="0020369B"/>
    <w:rsid w:val="00211896"/>
    <w:rsid w:val="00215D68"/>
    <w:rsid w:val="002358B5"/>
    <w:rsid w:val="00250FA4"/>
    <w:rsid w:val="002602E2"/>
    <w:rsid w:val="00263F1F"/>
    <w:rsid w:val="00275CF0"/>
    <w:rsid w:val="00281D77"/>
    <w:rsid w:val="0028449E"/>
    <w:rsid w:val="0028480A"/>
    <w:rsid w:val="00295036"/>
    <w:rsid w:val="002976BF"/>
    <w:rsid w:val="002A44EB"/>
    <w:rsid w:val="002A5D51"/>
    <w:rsid w:val="002B0D1B"/>
    <w:rsid w:val="002B59F2"/>
    <w:rsid w:val="002C4B99"/>
    <w:rsid w:val="002D0AA1"/>
    <w:rsid w:val="002D53E0"/>
    <w:rsid w:val="002D5DD3"/>
    <w:rsid w:val="002F374A"/>
    <w:rsid w:val="00306723"/>
    <w:rsid w:val="00310255"/>
    <w:rsid w:val="00322C09"/>
    <w:rsid w:val="00324EE6"/>
    <w:rsid w:val="003517A2"/>
    <w:rsid w:val="003540EF"/>
    <w:rsid w:val="003550C5"/>
    <w:rsid w:val="003A03E2"/>
    <w:rsid w:val="003A5A40"/>
    <w:rsid w:val="003B3ACF"/>
    <w:rsid w:val="003C41E7"/>
    <w:rsid w:val="003E351A"/>
    <w:rsid w:val="003E4A22"/>
    <w:rsid w:val="003F283E"/>
    <w:rsid w:val="003F3351"/>
    <w:rsid w:val="00402740"/>
    <w:rsid w:val="00402D18"/>
    <w:rsid w:val="00407C01"/>
    <w:rsid w:val="0041103D"/>
    <w:rsid w:val="00414BF4"/>
    <w:rsid w:val="004270DC"/>
    <w:rsid w:val="0044146D"/>
    <w:rsid w:val="00442852"/>
    <w:rsid w:val="00447AC1"/>
    <w:rsid w:val="00457FDF"/>
    <w:rsid w:val="00474606"/>
    <w:rsid w:val="004818B7"/>
    <w:rsid w:val="004919CB"/>
    <w:rsid w:val="004B21B3"/>
    <w:rsid w:val="004C6217"/>
    <w:rsid w:val="004E1BF4"/>
    <w:rsid w:val="004E1C37"/>
    <w:rsid w:val="00510C45"/>
    <w:rsid w:val="00512A17"/>
    <w:rsid w:val="00514442"/>
    <w:rsid w:val="00560BF8"/>
    <w:rsid w:val="0056416D"/>
    <w:rsid w:val="005801BC"/>
    <w:rsid w:val="0058072C"/>
    <w:rsid w:val="00590317"/>
    <w:rsid w:val="00592893"/>
    <w:rsid w:val="005A49A9"/>
    <w:rsid w:val="005B09FB"/>
    <w:rsid w:val="005B51A0"/>
    <w:rsid w:val="005B74E3"/>
    <w:rsid w:val="005C34C6"/>
    <w:rsid w:val="005C3AB8"/>
    <w:rsid w:val="005C489B"/>
    <w:rsid w:val="005C6B09"/>
    <w:rsid w:val="005D35E2"/>
    <w:rsid w:val="005E42A5"/>
    <w:rsid w:val="005F7618"/>
    <w:rsid w:val="00602844"/>
    <w:rsid w:val="00604F2A"/>
    <w:rsid w:val="00613010"/>
    <w:rsid w:val="00617983"/>
    <w:rsid w:val="00622F63"/>
    <w:rsid w:val="0064543A"/>
    <w:rsid w:val="0065156E"/>
    <w:rsid w:val="00653BB0"/>
    <w:rsid w:val="006605FE"/>
    <w:rsid w:val="00664BB7"/>
    <w:rsid w:val="006912C3"/>
    <w:rsid w:val="006947CA"/>
    <w:rsid w:val="006B56A4"/>
    <w:rsid w:val="006C117A"/>
    <w:rsid w:val="006C4C2C"/>
    <w:rsid w:val="006C4C7F"/>
    <w:rsid w:val="006C5007"/>
    <w:rsid w:val="006C6BE5"/>
    <w:rsid w:val="006D3E45"/>
    <w:rsid w:val="006E171E"/>
    <w:rsid w:val="006E46AC"/>
    <w:rsid w:val="006F1A69"/>
    <w:rsid w:val="00703304"/>
    <w:rsid w:val="00710460"/>
    <w:rsid w:val="00715DB9"/>
    <w:rsid w:val="00717C89"/>
    <w:rsid w:val="00727415"/>
    <w:rsid w:val="00746B65"/>
    <w:rsid w:val="00760054"/>
    <w:rsid w:val="00761713"/>
    <w:rsid w:val="00764142"/>
    <w:rsid w:val="00771EFC"/>
    <w:rsid w:val="007837D5"/>
    <w:rsid w:val="00785196"/>
    <w:rsid w:val="00786D74"/>
    <w:rsid w:val="00797615"/>
    <w:rsid w:val="007B0B1A"/>
    <w:rsid w:val="007B6298"/>
    <w:rsid w:val="007C2AE8"/>
    <w:rsid w:val="007D0331"/>
    <w:rsid w:val="007D098A"/>
    <w:rsid w:val="007D14D1"/>
    <w:rsid w:val="007D2E31"/>
    <w:rsid w:val="007D3C9E"/>
    <w:rsid w:val="007E4406"/>
    <w:rsid w:val="007E4B1B"/>
    <w:rsid w:val="00824DE9"/>
    <w:rsid w:val="008446D4"/>
    <w:rsid w:val="008506E1"/>
    <w:rsid w:val="008843A5"/>
    <w:rsid w:val="00887986"/>
    <w:rsid w:val="00893C9F"/>
    <w:rsid w:val="008A5560"/>
    <w:rsid w:val="008B1B3D"/>
    <w:rsid w:val="008C76BF"/>
    <w:rsid w:val="008D55DB"/>
    <w:rsid w:val="008E13BA"/>
    <w:rsid w:val="008F059B"/>
    <w:rsid w:val="009050F2"/>
    <w:rsid w:val="009109A9"/>
    <w:rsid w:val="00920A6A"/>
    <w:rsid w:val="0092258A"/>
    <w:rsid w:val="0093734F"/>
    <w:rsid w:val="009572F6"/>
    <w:rsid w:val="009667DF"/>
    <w:rsid w:val="00982A1D"/>
    <w:rsid w:val="00985F5E"/>
    <w:rsid w:val="009932C5"/>
    <w:rsid w:val="009A18DC"/>
    <w:rsid w:val="009A2BAE"/>
    <w:rsid w:val="009B2183"/>
    <w:rsid w:val="009B2997"/>
    <w:rsid w:val="009E58E8"/>
    <w:rsid w:val="009F0637"/>
    <w:rsid w:val="00A163B9"/>
    <w:rsid w:val="00A247C1"/>
    <w:rsid w:val="00A257DB"/>
    <w:rsid w:val="00A371AD"/>
    <w:rsid w:val="00A422A8"/>
    <w:rsid w:val="00A51BB9"/>
    <w:rsid w:val="00A5431B"/>
    <w:rsid w:val="00A60265"/>
    <w:rsid w:val="00A60290"/>
    <w:rsid w:val="00A608EB"/>
    <w:rsid w:val="00A619BE"/>
    <w:rsid w:val="00A9512E"/>
    <w:rsid w:val="00A9732A"/>
    <w:rsid w:val="00AA4136"/>
    <w:rsid w:val="00AB12D0"/>
    <w:rsid w:val="00AB5036"/>
    <w:rsid w:val="00AC221C"/>
    <w:rsid w:val="00AC67A7"/>
    <w:rsid w:val="00AD1EF6"/>
    <w:rsid w:val="00B04B14"/>
    <w:rsid w:val="00B05E04"/>
    <w:rsid w:val="00B1620B"/>
    <w:rsid w:val="00B20DF4"/>
    <w:rsid w:val="00B3518C"/>
    <w:rsid w:val="00B373E1"/>
    <w:rsid w:val="00B53F00"/>
    <w:rsid w:val="00B55986"/>
    <w:rsid w:val="00B66B86"/>
    <w:rsid w:val="00B76612"/>
    <w:rsid w:val="00B962AD"/>
    <w:rsid w:val="00B9760F"/>
    <w:rsid w:val="00BA29D9"/>
    <w:rsid w:val="00BB6B86"/>
    <w:rsid w:val="00BC1E3E"/>
    <w:rsid w:val="00BD51C1"/>
    <w:rsid w:val="00BE2FC5"/>
    <w:rsid w:val="00BE3F1A"/>
    <w:rsid w:val="00BE5D9E"/>
    <w:rsid w:val="00C20BF0"/>
    <w:rsid w:val="00C23AFF"/>
    <w:rsid w:val="00C467E9"/>
    <w:rsid w:val="00C50A9E"/>
    <w:rsid w:val="00C51C66"/>
    <w:rsid w:val="00C52534"/>
    <w:rsid w:val="00C5317E"/>
    <w:rsid w:val="00C5560C"/>
    <w:rsid w:val="00C617ED"/>
    <w:rsid w:val="00C676C4"/>
    <w:rsid w:val="00C70D7F"/>
    <w:rsid w:val="00C76A36"/>
    <w:rsid w:val="00C85C5E"/>
    <w:rsid w:val="00C86F1F"/>
    <w:rsid w:val="00C959B9"/>
    <w:rsid w:val="00C96EE9"/>
    <w:rsid w:val="00CC4634"/>
    <w:rsid w:val="00CD444B"/>
    <w:rsid w:val="00CF324A"/>
    <w:rsid w:val="00CF3CBA"/>
    <w:rsid w:val="00CF40EE"/>
    <w:rsid w:val="00CF77F8"/>
    <w:rsid w:val="00D02D77"/>
    <w:rsid w:val="00D03064"/>
    <w:rsid w:val="00D03EF9"/>
    <w:rsid w:val="00D166FF"/>
    <w:rsid w:val="00D24618"/>
    <w:rsid w:val="00D30BBD"/>
    <w:rsid w:val="00D35154"/>
    <w:rsid w:val="00D35C69"/>
    <w:rsid w:val="00D42233"/>
    <w:rsid w:val="00D5704B"/>
    <w:rsid w:val="00D57188"/>
    <w:rsid w:val="00D575CB"/>
    <w:rsid w:val="00D70B51"/>
    <w:rsid w:val="00D74D9D"/>
    <w:rsid w:val="00D85ED3"/>
    <w:rsid w:val="00DA0AD0"/>
    <w:rsid w:val="00DA3BF3"/>
    <w:rsid w:val="00DB5904"/>
    <w:rsid w:val="00DE3FEF"/>
    <w:rsid w:val="00DE6835"/>
    <w:rsid w:val="00DF3503"/>
    <w:rsid w:val="00DF40B0"/>
    <w:rsid w:val="00E124E9"/>
    <w:rsid w:val="00E342FC"/>
    <w:rsid w:val="00E35EE4"/>
    <w:rsid w:val="00E41E90"/>
    <w:rsid w:val="00E4778C"/>
    <w:rsid w:val="00E5311C"/>
    <w:rsid w:val="00E55B24"/>
    <w:rsid w:val="00E77526"/>
    <w:rsid w:val="00E80149"/>
    <w:rsid w:val="00E92D2F"/>
    <w:rsid w:val="00EB34D7"/>
    <w:rsid w:val="00ED6BFC"/>
    <w:rsid w:val="00EE07CC"/>
    <w:rsid w:val="00EE66F0"/>
    <w:rsid w:val="00EE7B13"/>
    <w:rsid w:val="00EF23AC"/>
    <w:rsid w:val="00EF4C0C"/>
    <w:rsid w:val="00EF6E5C"/>
    <w:rsid w:val="00F0132B"/>
    <w:rsid w:val="00F0466B"/>
    <w:rsid w:val="00F20A63"/>
    <w:rsid w:val="00F243B6"/>
    <w:rsid w:val="00F6184F"/>
    <w:rsid w:val="00F652AB"/>
    <w:rsid w:val="00F7525D"/>
    <w:rsid w:val="00F823D6"/>
    <w:rsid w:val="00F82D6B"/>
    <w:rsid w:val="00F8517E"/>
    <w:rsid w:val="00FB23A1"/>
    <w:rsid w:val="00FB66DF"/>
    <w:rsid w:val="00FC37C0"/>
    <w:rsid w:val="00FC4BAF"/>
    <w:rsid w:val="00FD1C4E"/>
    <w:rsid w:val="00FE1A42"/>
    <w:rsid w:val="00FE5786"/>
    <w:rsid w:val="00FF696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4C6"/>
    <w:pPr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outlineLvl w:val="1"/>
    </w:pPr>
    <w:rPr>
      <w:rFonts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eastAsia="Times New Roman" w:cs="Arial"/>
      <w:b/>
      <w:bCs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eastAsia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7D14D1"/>
    <w:pPr>
      <w:ind w:left="720"/>
      <w:contextualSpacing/>
    </w:pPr>
  </w:style>
  <w:style w:type="character" w:styleId="Hipercze">
    <w:name w:val="Hyperlink"/>
    <w:uiPriority w:val="99"/>
    <w:unhideWhenUsed/>
    <w:rsid w:val="00A51BB9"/>
    <w:rPr>
      <w:strike w:val="0"/>
      <w:dstrike w:val="0"/>
      <w:color w:val="215488"/>
      <w:u w:val="none"/>
      <w:effect w:val="none"/>
    </w:rPr>
  </w:style>
  <w:style w:type="character" w:styleId="Pogrubienie">
    <w:name w:val="Strong"/>
    <w:uiPriority w:val="22"/>
    <w:qFormat/>
    <w:rsid w:val="00A51BB9"/>
    <w:rPr>
      <w:b/>
      <w:bCs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A51BB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BF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BF8"/>
    <w:rPr>
      <w:vertAlign w:val="superscript"/>
    </w:rPr>
  </w:style>
  <w:style w:type="paragraph" w:customStyle="1" w:styleId="Standard">
    <w:name w:val="Standard"/>
    <w:uiPriority w:val="99"/>
    <w:rsid w:val="00F243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43B6"/>
    <w:pPr>
      <w:spacing w:after="120"/>
    </w:pPr>
  </w:style>
  <w:style w:type="paragraph" w:customStyle="1" w:styleId="Textbodyindent">
    <w:name w:val="Text body indent"/>
    <w:basedOn w:val="Standard"/>
    <w:rsid w:val="00F243B6"/>
    <w:pPr>
      <w:spacing w:after="120" w:line="276" w:lineRule="auto"/>
      <w:ind w:left="283"/>
    </w:pPr>
  </w:style>
  <w:style w:type="paragraph" w:customStyle="1" w:styleId="Standarduser">
    <w:name w:val="Standard (user)"/>
    <w:uiPriority w:val="99"/>
    <w:rsid w:val="00F243B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F243B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Standarduser"/>
    <w:rsid w:val="00F243B6"/>
    <w:pPr>
      <w:tabs>
        <w:tab w:val="left" w:pos="-24"/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pacing w:after="0" w:line="240" w:lineRule="auto"/>
      <w:jc w:val="both"/>
    </w:pPr>
    <w:rPr>
      <w:rFonts w:ascii="Arial" w:hAnsi="Arial" w:cs="Arial"/>
      <w:spacing w:val="-2"/>
    </w:rPr>
  </w:style>
  <w:style w:type="paragraph" w:customStyle="1" w:styleId="NA">
    <w:name w:val="N/A"/>
    <w:rsid w:val="00F243B6"/>
    <w:pPr>
      <w:tabs>
        <w:tab w:val="left" w:pos="-24"/>
        <w:tab w:val="left" w:pos="897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4"/>
      <w:lang w:val="en-US" w:eastAsia="zh-CN"/>
    </w:rPr>
  </w:style>
  <w:style w:type="paragraph" w:customStyle="1" w:styleId="Tekstpodstawowy21">
    <w:name w:val="Tekst podstawowy 21"/>
    <w:basedOn w:val="Standarduser"/>
    <w:rsid w:val="00F243B6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extbodyindentuser">
    <w:name w:val="Text body indent (user)"/>
    <w:basedOn w:val="Standarduser"/>
    <w:rsid w:val="00F243B6"/>
    <w:pPr>
      <w:spacing w:after="120" w:line="240" w:lineRule="auto"/>
      <w:ind w:left="283"/>
    </w:pPr>
    <w:rPr>
      <w:sz w:val="24"/>
      <w:szCs w:val="24"/>
    </w:rPr>
  </w:style>
  <w:style w:type="numbering" w:customStyle="1" w:styleId="WW8Num15">
    <w:name w:val="WW8Num15"/>
    <w:basedOn w:val="Bezlisty"/>
    <w:rsid w:val="00F243B6"/>
    <w:pPr>
      <w:numPr>
        <w:numId w:val="3"/>
      </w:numPr>
    </w:pPr>
  </w:style>
  <w:style w:type="numbering" w:customStyle="1" w:styleId="WW8Num12">
    <w:name w:val="WW8Num12"/>
    <w:basedOn w:val="Bezlisty"/>
    <w:rsid w:val="00F243B6"/>
    <w:pPr>
      <w:numPr>
        <w:numId w:val="6"/>
      </w:numPr>
    </w:pPr>
  </w:style>
  <w:style w:type="numbering" w:customStyle="1" w:styleId="WW8Num11">
    <w:name w:val="WW8Num11"/>
    <w:basedOn w:val="Bezlisty"/>
    <w:rsid w:val="00F243B6"/>
    <w:pPr>
      <w:numPr>
        <w:numId w:val="4"/>
      </w:numPr>
    </w:pPr>
  </w:style>
  <w:style w:type="numbering" w:customStyle="1" w:styleId="WW8Num16">
    <w:name w:val="WW8Num16"/>
    <w:basedOn w:val="Bezlisty"/>
    <w:rsid w:val="00F243B6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56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560C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34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AE16-49B2-4EC3-A0B4-0CA10F17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49</Words>
  <Characters>2189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z załacznikami</dc:title>
  <dc:subject/>
  <dc:creator>Anna.Jakubiuk@umwm.malopolska.pl</dc:creator>
  <cp:keywords/>
  <dc:description/>
  <cp:lastModifiedBy>Jakubiuk, Anna</cp:lastModifiedBy>
  <cp:revision>3</cp:revision>
  <cp:lastPrinted>2022-09-07T12:42:00Z</cp:lastPrinted>
  <dcterms:created xsi:type="dcterms:W3CDTF">2023-03-08T07:20:00Z</dcterms:created>
  <dcterms:modified xsi:type="dcterms:W3CDTF">2023-03-08T07:21:00Z</dcterms:modified>
</cp:coreProperties>
</file>